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F6" w:rsidRDefault="00B139D5" w:rsidP="00410D90">
      <w:pPr>
        <w:tabs>
          <w:tab w:val="left" w:pos="6436"/>
        </w:tabs>
        <w:rPr>
          <w:rFonts w:asciiTheme="minorHAnsi" w:hAnsiTheme="minorHAnsi"/>
          <w:b/>
          <w:color w:val="FF0000"/>
          <w:sz w:val="18"/>
          <w:szCs w:val="18"/>
          <w:shd w:val="clear" w:color="auto" w:fill="0F243E" w:themeFill="text2" w:themeFillShade="80"/>
        </w:rPr>
      </w:pPr>
      <w:r w:rsidRPr="00E66962">
        <w:rPr>
          <w:rFonts w:asciiTheme="minorHAnsi" w:hAnsiTheme="minorHAnsi"/>
          <w:b/>
          <w:sz w:val="18"/>
          <w:szCs w:val="18"/>
          <w:shd w:val="clear" w:color="auto" w:fill="FBD4B4" w:themeFill="accent6" w:themeFillTint="66"/>
        </w:rPr>
        <w:t>G12</w:t>
      </w:r>
      <w:r w:rsidRPr="003E74F4">
        <w:rPr>
          <w:rFonts w:asciiTheme="minorHAnsi" w:hAnsiTheme="minorHAnsi"/>
          <w:b/>
          <w:sz w:val="18"/>
          <w:szCs w:val="18"/>
          <w:shd w:val="clear" w:color="auto" w:fill="BFBFBF" w:themeFill="background1" w:themeFillShade="BF"/>
        </w:rPr>
        <w:t xml:space="preserve"> </w:t>
      </w:r>
      <w:r w:rsidRPr="00965166">
        <w:rPr>
          <w:rFonts w:asciiTheme="minorHAnsi" w:hAnsiTheme="minorHAnsi"/>
          <w:b/>
          <w:sz w:val="18"/>
          <w:szCs w:val="18"/>
          <w:shd w:val="clear" w:color="auto" w:fill="BFBFBF" w:themeFill="background1" w:themeFillShade="BF"/>
        </w:rPr>
        <w:t>G13</w:t>
      </w:r>
      <w:r w:rsidRPr="008118D7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5F497A" w:themeFill="accent4" w:themeFillShade="BF"/>
        </w:rPr>
        <w:t xml:space="preserve"> G14</w:t>
      </w:r>
      <w:r w:rsidRPr="003E74F4">
        <w:rPr>
          <w:rFonts w:asciiTheme="minorHAnsi" w:hAnsiTheme="minorHAnsi"/>
          <w:b/>
          <w:sz w:val="18"/>
          <w:szCs w:val="18"/>
          <w:shd w:val="clear" w:color="auto" w:fill="31849B" w:themeFill="accent5" w:themeFillShade="BF"/>
        </w:rPr>
        <w:t xml:space="preserve"> </w:t>
      </w:r>
      <w:r>
        <w:rPr>
          <w:rFonts w:asciiTheme="minorHAnsi" w:hAnsiTheme="minorHAnsi"/>
          <w:b/>
          <w:sz w:val="18"/>
          <w:szCs w:val="18"/>
          <w:shd w:val="clear" w:color="auto" w:fill="31849B" w:themeFill="accent5" w:themeFillShade="BF"/>
        </w:rPr>
        <w:t>G15</w:t>
      </w:r>
      <w:r w:rsidRPr="00C54691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4F6228" w:themeFill="accent3" w:themeFillShade="80"/>
        </w:rPr>
        <w:t xml:space="preserve"> G16</w:t>
      </w:r>
      <w:r w:rsidRPr="001704FD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632423" w:themeFill="accent2" w:themeFillShade="80"/>
        </w:rPr>
        <w:t xml:space="preserve"> </w:t>
      </w:r>
      <w:r w:rsidRPr="00933637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632423" w:themeFill="accent2" w:themeFillShade="80"/>
        </w:rPr>
        <w:t>G17</w:t>
      </w:r>
      <w:r w:rsidRPr="00996F3D">
        <w:rPr>
          <w:rFonts w:asciiTheme="minorHAnsi" w:hAnsiTheme="minorHAnsi"/>
          <w:b/>
          <w:sz w:val="18"/>
          <w:szCs w:val="18"/>
          <w:shd w:val="clear" w:color="auto" w:fill="EB15DC"/>
        </w:rPr>
        <w:t xml:space="preserve"> G18</w:t>
      </w:r>
      <w:r w:rsidR="00AC38F9" w:rsidRPr="00AC38F9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984806" w:themeFill="accent6" w:themeFillShade="80"/>
        </w:rPr>
        <w:t xml:space="preserve"> </w:t>
      </w:r>
      <w:r w:rsidR="00AC38F9" w:rsidRPr="001704FD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984806" w:themeFill="accent6" w:themeFillShade="80"/>
        </w:rPr>
        <w:t>G19</w:t>
      </w:r>
      <w:r w:rsidRPr="000067CC">
        <w:rPr>
          <w:rFonts w:asciiTheme="minorHAnsi" w:hAnsiTheme="minorHAnsi"/>
          <w:b/>
          <w:sz w:val="18"/>
          <w:szCs w:val="18"/>
          <w:shd w:val="clear" w:color="auto" w:fill="48A04C"/>
        </w:rPr>
        <w:t xml:space="preserve"> G21</w:t>
      </w:r>
      <w:r w:rsidRPr="00917DC2">
        <w:rPr>
          <w:rFonts w:asciiTheme="minorHAnsi" w:hAnsiTheme="minorHAnsi"/>
          <w:b/>
          <w:sz w:val="18"/>
          <w:szCs w:val="18"/>
          <w:shd w:val="clear" w:color="auto" w:fill="FFC000"/>
        </w:rPr>
        <w:t xml:space="preserve"> </w:t>
      </w:r>
      <w:r w:rsidRPr="001D0C3D">
        <w:rPr>
          <w:rFonts w:asciiTheme="minorHAnsi" w:hAnsiTheme="minorHAnsi"/>
          <w:b/>
          <w:sz w:val="18"/>
          <w:szCs w:val="18"/>
          <w:shd w:val="clear" w:color="auto" w:fill="FFC000"/>
        </w:rPr>
        <w:t>G22</w:t>
      </w:r>
      <w:r w:rsidRPr="00C40F8B">
        <w:rPr>
          <w:rFonts w:asciiTheme="minorHAnsi" w:hAnsiTheme="minorHAnsi"/>
          <w:b/>
          <w:sz w:val="18"/>
          <w:szCs w:val="18"/>
          <w:highlight w:val="darkYellow"/>
          <w:shd w:val="clear" w:color="auto" w:fill="948A54" w:themeFill="background2" w:themeFillShade="80"/>
        </w:rPr>
        <w:t>G23</w:t>
      </w:r>
      <w:r w:rsidRPr="000D5442">
        <w:rPr>
          <w:rFonts w:asciiTheme="minorHAnsi" w:hAnsiTheme="minorHAnsi"/>
          <w:b/>
          <w:sz w:val="18"/>
          <w:szCs w:val="18"/>
          <w:shd w:val="clear" w:color="auto" w:fill="0F243E" w:themeFill="text2" w:themeFillShade="80"/>
        </w:rPr>
        <w:t xml:space="preserve"> G24</w:t>
      </w:r>
      <w:r w:rsidR="00F04817" w:rsidRPr="00F04817">
        <w:rPr>
          <w:rFonts w:asciiTheme="minorHAnsi" w:hAnsiTheme="minorHAnsi"/>
          <w:b/>
          <w:color w:val="FF0000"/>
          <w:sz w:val="18"/>
          <w:szCs w:val="18"/>
          <w:highlight w:val="blue"/>
          <w:shd w:val="clear" w:color="auto" w:fill="0F243E" w:themeFill="text2" w:themeFillShade="80"/>
        </w:rPr>
        <w:t>G25</w:t>
      </w:r>
      <w:r w:rsidR="00CB0198" w:rsidRPr="00CB0198">
        <w:rPr>
          <w:rFonts w:asciiTheme="minorHAnsi" w:hAnsiTheme="minorHAnsi"/>
          <w:b/>
          <w:color w:val="FF0000"/>
          <w:sz w:val="18"/>
          <w:szCs w:val="18"/>
          <w:highlight w:val="lightGray"/>
          <w:shd w:val="clear" w:color="auto" w:fill="0F243E" w:themeFill="text2" w:themeFillShade="80"/>
        </w:rPr>
        <w:t>G26</w:t>
      </w:r>
      <w:r w:rsidR="00EA1F5A" w:rsidRPr="00EA1F5A">
        <w:rPr>
          <w:rFonts w:asciiTheme="minorHAnsi" w:hAnsiTheme="minorHAnsi"/>
          <w:b/>
          <w:sz w:val="18"/>
          <w:szCs w:val="18"/>
          <w:highlight w:val="red"/>
          <w:shd w:val="clear" w:color="auto" w:fill="0F243E" w:themeFill="text2" w:themeFillShade="80"/>
        </w:rPr>
        <w:t>G27</w:t>
      </w:r>
      <w:r w:rsidR="00F41B2C">
        <w:rPr>
          <w:rFonts w:asciiTheme="minorHAnsi" w:hAnsiTheme="minorHAnsi"/>
          <w:b/>
          <w:color w:val="FF0000"/>
          <w:sz w:val="18"/>
          <w:szCs w:val="18"/>
          <w:shd w:val="clear" w:color="auto" w:fill="0F243E" w:themeFill="text2" w:themeFillShade="80"/>
        </w:rPr>
        <w:t>G28</w:t>
      </w:r>
      <w:r w:rsidR="0045137F" w:rsidRPr="0045137F">
        <w:rPr>
          <w:rFonts w:asciiTheme="minorHAnsi" w:hAnsiTheme="minorHAnsi"/>
          <w:b/>
          <w:sz w:val="18"/>
          <w:szCs w:val="18"/>
          <w:highlight w:val="darkMagenta"/>
          <w:shd w:val="clear" w:color="auto" w:fill="0F243E" w:themeFill="text2" w:themeFillShade="80"/>
        </w:rPr>
        <w:t>G29</w:t>
      </w:r>
      <w:r w:rsidR="00C81440" w:rsidRPr="00C81440">
        <w:rPr>
          <w:rFonts w:asciiTheme="minorHAnsi" w:hAnsiTheme="minorHAnsi"/>
          <w:b/>
          <w:sz w:val="18"/>
          <w:szCs w:val="18"/>
          <w:shd w:val="clear" w:color="auto" w:fill="D6E3BC" w:themeFill="accent3" w:themeFillTint="66"/>
        </w:rPr>
        <w:t xml:space="preserve"> G30</w:t>
      </w:r>
      <w:r w:rsidR="006852DA" w:rsidRPr="006852DA">
        <w:rPr>
          <w:rFonts w:asciiTheme="minorHAnsi" w:hAnsiTheme="minorHAnsi"/>
          <w:b/>
          <w:color w:val="000000" w:themeColor="text1"/>
          <w:sz w:val="18"/>
          <w:szCs w:val="18"/>
          <w:highlight w:val="green"/>
          <w:shd w:val="clear" w:color="auto" w:fill="D6E3BC" w:themeFill="accent3" w:themeFillTint="66"/>
        </w:rPr>
        <w:t>G31</w:t>
      </w:r>
      <w:r w:rsidR="00B25BE1" w:rsidRPr="006852DA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0F243E" w:themeFill="text2" w:themeFillShade="80"/>
        </w:rPr>
        <w:t xml:space="preserve"> 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638"/>
        <w:gridCol w:w="2778"/>
        <w:gridCol w:w="3061"/>
        <w:gridCol w:w="2779"/>
        <w:gridCol w:w="3115"/>
      </w:tblGrid>
      <w:tr w:rsidR="00152492" w:rsidTr="00152492">
        <w:trPr>
          <w:trHeight w:val="355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D9D9D9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MONDAY</w:t>
            </w:r>
          </w:p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TUESDAY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D9D9D9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THURSDAY</w:t>
            </w:r>
          </w:p>
          <w:p w:rsidR="00152492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D9D9D9"/>
          </w:tcPr>
          <w:p w:rsidR="00152492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FRIDAY</w:t>
            </w:r>
          </w:p>
          <w:p w:rsidR="00152492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2492" w:rsidRPr="00CB31B1" w:rsidTr="00152492">
        <w:trPr>
          <w:trHeight w:val="472"/>
        </w:trPr>
        <w:tc>
          <w:tcPr>
            <w:tcW w:w="351" w:type="pct"/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2</w:t>
            </w:r>
            <w:r w:rsidR="006A3E0E" w:rsidRPr="0086112F">
              <w:rPr>
                <w:rFonts w:asciiTheme="minorHAnsi" w:hAnsiTheme="minorHAnsi"/>
                <w:b/>
                <w:sz w:val="18"/>
                <w:szCs w:val="18"/>
                <w:highlight w:val="magenta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4" w:type="pct"/>
            <w:shd w:val="clear" w:color="auto" w:fill="FFFFFF"/>
          </w:tcPr>
          <w:p w:rsidR="002B5CA8" w:rsidRDefault="002B5CA8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TPE                       9-1030.NA</w:t>
            </w:r>
          </w:p>
          <w:p w:rsidR="00ED06E9" w:rsidRDefault="00ED06E9" w:rsidP="00ED06E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MATHS2              </w:t>
            </w:r>
            <w:r w:rsidR="002B5CA8">
              <w:rPr>
                <w:rFonts w:asciiTheme="minorHAnsi" w:hAnsiTheme="minorHAnsi"/>
                <w:sz w:val="18"/>
                <w:szCs w:val="18"/>
              </w:rPr>
              <w:t>11-1230</w:t>
            </w:r>
            <w:r>
              <w:rPr>
                <w:rFonts w:asciiTheme="minorHAnsi" w:hAnsiTheme="minorHAnsi"/>
                <w:sz w:val="18"/>
                <w:szCs w:val="18"/>
              </w:rPr>
              <w:t>.TS</w:t>
            </w:r>
          </w:p>
          <w:p w:rsidR="00ED06E9" w:rsidRDefault="006A3E0E" w:rsidP="00ED06E9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05DBF" w:rsidRPr="00CB31B1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2-3</w:t>
            </w:r>
            <w:r w:rsidR="00CB31B1" w:rsidRP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JB</w:t>
            </w:r>
            <w:r w:rsidR="00ED06E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A3E0E" w:rsidRPr="00CB31B1" w:rsidRDefault="006A3E0E" w:rsidP="002B5CA8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152492" w:rsidRPr="00CB31B1" w:rsidRDefault="00A7207A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    10-1130. JA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52492" w:rsidRPr="00CB31B1" w:rsidRDefault="006A3E0E" w:rsidP="00EB097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05DBF" w:rsidRP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305DBF" w:rsidRPr="00CB31B1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2-3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JB</w:t>
            </w:r>
            <w:r w:rsidR="00123B87" w:rsidRPr="00CB31B1">
              <w:rPr>
                <w:rFonts w:asciiTheme="minorHAnsi" w:hAnsiTheme="minorHAnsi"/>
                <w:sz w:val="18"/>
                <w:szCs w:val="18"/>
              </w:rPr>
              <w:t xml:space="preserve"> J1E-P2P                    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123B87"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330-430</w:t>
            </w:r>
            <w:r w:rsidR="00123B87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JB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7207A" w:rsidRDefault="00A7207A" w:rsidP="00A720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S2                       1-230. TS</w:t>
            </w:r>
          </w:p>
          <w:p w:rsidR="006A3E0E" w:rsidRPr="00CB31B1" w:rsidRDefault="00A7207A" w:rsidP="00A7207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WORKSHOP      230-4.TS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2B5CA8" w:rsidRDefault="002B5CA8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ED06E9">
              <w:rPr>
                <w:rFonts w:asciiTheme="minorHAnsi" w:hAnsiTheme="minorHAnsi"/>
                <w:sz w:val="18"/>
                <w:szCs w:val="18"/>
              </w:rPr>
              <w:t xml:space="preserve">J1E-TPE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Pr="00ED06E9">
              <w:rPr>
                <w:rFonts w:asciiTheme="minorHAnsi" w:hAnsiTheme="minorHAnsi"/>
                <w:sz w:val="18"/>
                <w:szCs w:val="18"/>
              </w:rPr>
              <w:t xml:space="preserve">  1130-1.NA</w:t>
            </w:r>
          </w:p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 SD                                     130-3. JA</w:t>
            </w:r>
          </w:p>
          <w:p w:rsidR="00152492" w:rsidRPr="00CB31B1" w:rsidRDefault="00152492" w:rsidP="006C1EB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207A" w:rsidRPr="00CB31B1" w:rsidTr="00152492">
        <w:trPr>
          <w:trHeight w:val="472"/>
        </w:trPr>
        <w:tc>
          <w:tcPr>
            <w:tcW w:w="351" w:type="pct"/>
            <w:shd w:val="clear" w:color="auto" w:fill="FFFFFF"/>
          </w:tcPr>
          <w:p w:rsidR="00A7207A" w:rsidRPr="0086112F" w:rsidRDefault="00A7207A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2</w:t>
            </w:r>
          </w:p>
          <w:p w:rsidR="00A7207A" w:rsidRPr="0086112F" w:rsidRDefault="00A7207A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proofErr w:type="spellStart"/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CompSysEng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:rsidR="00A7207A" w:rsidRPr="00A7207A" w:rsidRDefault="00A7207A" w:rsidP="00A7207A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TPE                       9-1030.NA</w:t>
            </w:r>
          </w:p>
          <w:p w:rsidR="00A7207A" w:rsidRPr="00A7207A" w:rsidRDefault="00A7207A" w:rsidP="00A7207A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 xml:space="preserve">J1E-AES.                        2-330. JB </w:t>
            </w:r>
          </w:p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A7207A" w:rsidRDefault="00A7207A" w:rsidP="00ED06E9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SD                             10-1130. JA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A7207A" w:rsidRDefault="00A7207A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ELECTRONICS                9-1030.DC J1E-AES.                                  2-330. JB J1E-P2P                                 330-430. JB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7207A" w:rsidRPr="00ED06E9" w:rsidRDefault="00A7207A" w:rsidP="00ED06E9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ELECTRONICS            9-1030.DC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TPE                                    1130-1.NA</w:t>
            </w:r>
          </w:p>
          <w:p w:rsidR="00A7207A" w:rsidRPr="00ED06E9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 SD                                     130-3. JA</w:t>
            </w:r>
          </w:p>
        </w:tc>
      </w:tr>
      <w:tr w:rsidR="00152492" w:rsidRPr="00CB31B1" w:rsidTr="00152492">
        <w:trPr>
          <w:trHeight w:val="346"/>
        </w:trPr>
        <w:tc>
          <w:tcPr>
            <w:tcW w:w="351" w:type="pct"/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3</w:t>
            </w:r>
          </w:p>
        </w:tc>
        <w:tc>
          <w:tcPr>
            <w:tcW w:w="854" w:type="pct"/>
            <w:shd w:val="clear" w:color="auto" w:fill="FFFFFF"/>
          </w:tcPr>
          <w:p w:rsidR="006A3E0E" w:rsidRPr="00CB31B1" w:rsidRDefault="00694BDC" w:rsidP="006A3E0E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MATHS2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   930-11.D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 xml:space="preserve">J1E-AES OE1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>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2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>-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>.</w:t>
            </w:r>
            <w:r w:rsidR="0083495B">
              <w:rPr>
                <w:rFonts w:asciiTheme="minorHAnsi" w:hAnsiTheme="minorHAnsi"/>
                <w:sz w:val="18"/>
                <w:szCs w:val="18"/>
              </w:rPr>
              <w:t>KP</w:t>
            </w:r>
          </w:p>
          <w:p w:rsidR="006A3E0E" w:rsidRPr="00CB31B1" w:rsidRDefault="006A3E0E" w:rsidP="00EB0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152492" w:rsidRDefault="00694BDC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MATHS2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930-11.DB</w:t>
            </w:r>
          </w:p>
          <w:p w:rsidR="00A7207A" w:rsidRPr="00CB31B1" w:rsidRDefault="00A7207A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 xml:space="preserve">J1E-SD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A7207A">
              <w:rPr>
                <w:rFonts w:asciiTheme="minorHAnsi" w:hAnsiTheme="minorHAnsi"/>
                <w:sz w:val="18"/>
                <w:szCs w:val="18"/>
              </w:rPr>
              <w:t xml:space="preserve"> 1230-2. JA</w:t>
            </w:r>
          </w:p>
        </w:tc>
        <w:tc>
          <w:tcPr>
            <w:tcW w:w="990" w:type="pct"/>
            <w:shd w:val="clear" w:color="auto" w:fill="auto"/>
          </w:tcPr>
          <w:p w:rsidR="00694BDC" w:rsidRPr="00CB31B1" w:rsidRDefault="00D50B68" w:rsidP="00694BDC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3573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CB31B1">
              <w:rPr>
                <w:rFonts w:asciiTheme="minorHAnsi" w:hAnsiTheme="minorHAnsi"/>
                <w:sz w:val="18"/>
                <w:szCs w:val="18"/>
              </w:rPr>
              <w:t>11-12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943F08">
              <w:rPr>
                <w:rFonts w:asciiTheme="minorHAnsi" w:hAnsiTheme="minorHAnsi"/>
                <w:sz w:val="18"/>
                <w:szCs w:val="18"/>
              </w:rPr>
              <w:t>KP</w:t>
            </w:r>
            <w:r w:rsidR="00694BDC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50B68" w:rsidRDefault="00C526B9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P2P                               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1230-1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JC</w:t>
            </w:r>
          </w:p>
          <w:p w:rsidR="003724AD" w:rsidRPr="00CB31B1" w:rsidRDefault="003724AD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3724AD">
              <w:rPr>
                <w:rFonts w:asciiTheme="minorHAnsi" w:hAnsiTheme="minorHAnsi"/>
                <w:sz w:val="18"/>
                <w:szCs w:val="18"/>
              </w:rPr>
              <w:t>J1E-MATHSWORKSHOP       2-330.DB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2B5CA8" w:rsidRDefault="002B5CA8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TPE                               130-3.NA</w:t>
            </w:r>
          </w:p>
          <w:p w:rsidR="006A3E0E" w:rsidRPr="00CB31B1" w:rsidRDefault="006A3E0E" w:rsidP="00EB0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2B5CA8" w:rsidRPr="00CB31B1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SD                                      10-1130. JA </w:t>
            </w:r>
            <w:r w:rsidR="002B5CA8">
              <w:rPr>
                <w:rFonts w:asciiTheme="minorHAnsi" w:hAnsiTheme="minorHAnsi"/>
                <w:sz w:val="18"/>
                <w:szCs w:val="18"/>
              </w:rPr>
              <w:t xml:space="preserve">J1E-TPE                                     </w:t>
            </w:r>
            <w:r w:rsidR="00C526B9">
              <w:rPr>
                <w:rFonts w:asciiTheme="minorHAnsi" w:hAnsiTheme="minorHAnsi"/>
                <w:sz w:val="18"/>
                <w:szCs w:val="18"/>
              </w:rPr>
              <w:t>130-</w:t>
            </w:r>
            <w:r w:rsidR="002F373A">
              <w:rPr>
                <w:rFonts w:asciiTheme="minorHAnsi" w:hAnsiTheme="minorHAnsi"/>
                <w:sz w:val="18"/>
                <w:szCs w:val="18"/>
              </w:rPr>
              <w:t>3</w:t>
            </w:r>
            <w:r w:rsidR="002B5CA8">
              <w:rPr>
                <w:rFonts w:asciiTheme="minorHAnsi" w:hAnsiTheme="minorHAnsi"/>
                <w:sz w:val="18"/>
                <w:szCs w:val="18"/>
              </w:rPr>
              <w:t>.NA</w:t>
            </w:r>
          </w:p>
          <w:p w:rsidR="00152492" w:rsidRPr="00CB31B1" w:rsidRDefault="00152492" w:rsidP="006C1EB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207A" w:rsidRPr="00CB31B1" w:rsidTr="00152492">
        <w:trPr>
          <w:trHeight w:val="346"/>
        </w:trPr>
        <w:tc>
          <w:tcPr>
            <w:tcW w:w="351" w:type="pct"/>
            <w:shd w:val="clear" w:color="auto" w:fill="FFFFFF"/>
          </w:tcPr>
          <w:p w:rsidR="00A7207A" w:rsidRPr="0086112F" w:rsidRDefault="00A7207A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3</w:t>
            </w:r>
          </w:p>
          <w:p w:rsidR="00A7207A" w:rsidRPr="0086112F" w:rsidRDefault="00A7207A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proofErr w:type="spellStart"/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CompSysEng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:rsidR="00A7207A" w:rsidRPr="00694BDC" w:rsidRDefault="00A7207A" w:rsidP="006A3E0E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 xml:space="preserve">J1E-AES OE1                 12-130. </w:t>
            </w:r>
            <w:r w:rsidR="00943F08">
              <w:rPr>
                <w:rFonts w:asciiTheme="minorHAnsi" w:hAnsiTheme="minorHAnsi"/>
                <w:sz w:val="18"/>
                <w:szCs w:val="18"/>
              </w:rPr>
              <w:t>KP</w:t>
            </w:r>
          </w:p>
        </w:tc>
        <w:tc>
          <w:tcPr>
            <w:tcW w:w="899" w:type="pct"/>
            <w:shd w:val="clear" w:color="auto" w:fill="auto"/>
          </w:tcPr>
          <w:p w:rsidR="00A7207A" w:rsidRPr="00694BDC" w:rsidRDefault="00A7207A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   1230-2. JA</w:t>
            </w:r>
          </w:p>
        </w:tc>
        <w:tc>
          <w:tcPr>
            <w:tcW w:w="990" w:type="pct"/>
            <w:shd w:val="clear" w:color="auto" w:fill="auto"/>
          </w:tcPr>
          <w:p w:rsidR="00A7207A" w:rsidRPr="00A7207A" w:rsidRDefault="00A7207A" w:rsidP="00A720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07A">
              <w:rPr>
                <w:rFonts w:asciiTheme="minorHAnsi" w:hAnsiTheme="minorHAnsi" w:cstheme="minorHAnsi"/>
                <w:sz w:val="18"/>
                <w:szCs w:val="18"/>
              </w:rPr>
              <w:t xml:space="preserve">J1E-ELECTRONICS                 9-1030.DC J1E-AES.                                11-1230. </w:t>
            </w:r>
            <w:r w:rsidR="00943F08">
              <w:rPr>
                <w:rFonts w:asciiTheme="minorHAnsi" w:hAnsiTheme="minorHAnsi" w:cstheme="minorHAnsi"/>
                <w:sz w:val="18"/>
                <w:szCs w:val="18"/>
              </w:rPr>
              <w:t>KP</w:t>
            </w:r>
            <w:r w:rsidRPr="00A720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7207A" w:rsidRPr="00694BDC" w:rsidRDefault="00A7207A" w:rsidP="00A720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07A">
              <w:rPr>
                <w:rFonts w:asciiTheme="minorHAnsi" w:hAnsiTheme="minorHAnsi" w:cstheme="minorHAnsi"/>
                <w:sz w:val="18"/>
                <w:szCs w:val="18"/>
              </w:rPr>
              <w:t>J1E-P2P                                1230-130. JC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7207A" w:rsidRPr="00694BDC" w:rsidRDefault="003724AD" w:rsidP="00C52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4AD">
              <w:rPr>
                <w:rFonts w:asciiTheme="minorHAnsi" w:hAnsiTheme="minorHAnsi" w:cstheme="minorHAnsi"/>
                <w:sz w:val="18"/>
                <w:szCs w:val="18"/>
              </w:rPr>
              <w:t xml:space="preserve">J1E-ELECTRONICS            9-1030.DC </w:t>
            </w:r>
            <w:r w:rsidR="00A7207A" w:rsidRPr="00A7207A">
              <w:rPr>
                <w:rFonts w:asciiTheme="minorHAnsi" w:hAnsiTheme="minorHAnsi" w:cstheme="minorHAnsi"/>
                <w:sz w:val="18"/>
                <w:szCs w:val="18"/>
              </w:rPr>
              <w:t>J1E-TPE                               130-3.NA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SD                                      10-1130. JA J1E-TPE                                     130-</w:t>
            </w:r>
            <w:r w:rsidR="002F373A">
              <w:rPr>
                <w:rFonts w:asciiTheme="minorHAnsi" w:hAnsiTheme="minorHAnsi"/>
                <w:sz w:val="18"/>
                <w:szCs w:val="18"/>
              </w:rPr>
              <w:t>3</w:t>
            </w:r>
            <w:r w:rsidRPr="00A7207A">
              <w:rPr>
                <w:rFonts w:asciiTheme="minorHAnsi" w:hAnsiTheme="minorHAnsi"/>
                <w:sz w:val="18"/>
                <w:szCs w:val="18"/>
              </w:rPr>
              <w:t>.NA</w:t>
            </w:r>
          </w:p>
        </w:tc>
      </w:tr>
      <w:tr w:rsidR="00152492" w:rsidRPr="00CB31B1" w:rsidTr="00152492">
        <w:trPr>
          <w:trHeight w:val="425"/>
        </w:trPr>
        <w:tc>
          <w:tcPr>
            <w:tcW w:w="351" w:type="pct"/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4</w:t>
            </w:r>
          </w:p>
        </w:tc>
        <w:tc>
          <w:tcPr>
            <w:tcW w:w="854" w:type="pct"/>
            <w:shd w:val="clear" w:color="auto" w:fill="FFFFFF"/>
          </w:tcPr>
          <w:p w:rsidR="00694BDC" w:rsidRDefault="00694BDC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S2               930-11.DB</w:t>
            </w:r>
          </w:p>
          <w:p w:rsidR="00152492" w:rsidRDefault="00221048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943F0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1F76" w:rsidRPr="00CB31B1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12-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943F08">
              <w:rPr>
                <w:rFonts w:asciiTheme="minorHAnsi" w:hAnsiTheme="minorHAnsi"/>
                <w:sz w:val="18"/>
                <w:szCs w:val="18"/>
              </w:rPr>
              <w:t>KP</w:t>
            </w:r>
          </w:p>
          <w:p w:rsidR="00694BDC" w:rsidRPr="00CB31B1" w:rsidRDefault="00694BDC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H&amp;N                      2-330.TAl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152492" w:rsidRDefault="00694BDC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MATHS2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930-11.DB</w:t>
            </w:r>
          </w:p>
          <w:p w:rsidR="00694BDC" w:rsidRPr="00CB31B1" w:rsidRDefault="001C0717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1C0717">
              <w:rPr>
                <w:rFonts w:asciiTheme="minorHAnsi" w:hAnsiTheme="minorHAnsi"/>
                <w:sz w:val="18"/>
                <w:szCs w:val="18"/>
              </w:rPr>
              <w:t xml:space="preserve">J1E-S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1C0717">
              <w:rPr>
                <w:rFonts w:asciiTheme="minorHAnsi" w:hAnsiTheme="minorHAnsi"/>
                <w:sz w:val="18"/>
                <w:szCs w:val="18"/>
              </w:rPr>
              <w:t xml:space="preserve">                           1230-2. JA </w:t>
            </w:r>
            <w:r w:rsidR="00694BDC" w:rsidRPr="00694BDC">
              <w:rPr>
                <w:rFonts w:asciiTheme="minorHAnsi" w:hAnsiTheme="minorHAnsi"/>
                <w:sz w:val="18"/>
                <w:szCs w:val="18"/>
              </w:rPr>
              <w:t xml:space="preserve">J1E-H&amp;N                  </w:t>
            </w:r>
            <w:r w:rsidR="00694BDC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D1522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94BDC" w:rsidRPr="00694BDC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 w:rsidR="00D1522E">
              <w:rPr>
                <w:rFonts w:asciiTheme="minorHAnsi" w:hAnsiTheme="minorHAnsi"/>
                <w:sz w:val="18"/>
                <w:szCs w:val="18"/>
              </w:rPr>
              <w:t>30</w:t>
            </w:r>
            <w:r w:rsidR="00694BDC" w:rsidRPr="00694BDC">
              <w:rPr>
                <w:rFonts w:asciiTheme="minorHAnsi" w:hAnsiTheme="minorHAnsi"/>
                <w:sz w:val="18"/>
                <w:szCs w:val="18"/>
              </w:rPr>
              <w:t>-</w:t>
            </w:r>
            <w:proofErr w:type="gramStart"/>
            <w:r w:rsidR="00D1522E">
              <w:rPr>
                <w:rFonts w:asciiTheme="minorHAnsi" w:hAnsiTheme="minorHAnsi"/>
                <w:sz w:val="18"/>
                <w:szCs w:val="18"/>
              </w:rPr>
              <w:t>4</w:t>
            </w:r>
            <w:r w:rsidR="00694BDC" w:rsidRPr="00694BDC">
              <w:rPr>
                <w:rFonts w:asciiTheme="minorHAnsi" w:hAnsiTheme="minorHAnsi"/>
                <w:sz w:val="18"/>
                <w:szCs w:val="18"/>
              </w:rPr>
              <w:t>.TAl</w:t>
            </w:r>
            <w:proofErr w:type="gramEnd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3724AD" w:rsidRDefault="00D50B68" w:rsidP="003724AD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AES. </w:t>
            </w:r>
            <w:r w:rsidR="00943F08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221048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11-12</w:t>
            </w:r>
            <w:r w:rsidR="00CB31B1" w:rsidRPr="00694BD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221048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43F08">
              <w:rPr>
                <w:rFonts w:asciiTheme="minorHAnsi" w:hAnsiTheme="minorHAnsi" w:cstheme="minorHAnsi"/>
                <w:sz w:val="18"/>
                <w:szCs w:val="18"/>
              </w:rPr>
              <w:t xml:space="preserve">KP </w:t>
            </w:r>
            <w:r w:rsidR="00435731" w:rsidRPr="00435731">
              <w:rPr>
                <w:rFonts w:asciiTheme="minorHAnsi" w:hAnsiTheme="minorHAnsi" w:cstheme="minorHAnsi"/>
                <w:sz w:val="18"/>
                <w:szCs w:val="18"/>
              </w:rPr>
              <w:t>J1E-P2P                                1230-130. JC</w:t>
            </w:r>
            <w:r w:rsidR="003724AD">
              <w:rPr>
                <w:rFonts w:asciiTheme="minorHAnsi" w:hAnsiTheme="minorHAnsi"/>
                <w:sz w:val="18"/>
                <w:szCs w:val="18"/>
              </w:rPr>
              <w:t xml:space="preserve"> J1E-MATHSWORKSHOP       2-330.DB</w:t>
            </w:r>
          </w:p>
          <w:p w:rsidR="00435731" w:rsidRPr="00694BDC" w:rsidRDefault="00435731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94BDC" w:rsidRPr="00694BDC" w:rsidRDefault="00694BDC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2B5CA8" w:rsidRPr="00694BDC" w:rsidRDefault="002B5CA8" w:rsidP="002B5C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J1E-TPE                               130-3.NA</w:t>
            </w:r>
          </w:p>
          <w:p w:rsidR="00D50B68" w:rsidRPr="00694BDC" w:rsidRDefault="00D50B68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5E713F" w:rsidRPr="00694BDC" w:rsidRDefault="00D1522E" w:rsidP="005E713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1522E">
              <w:rPr>
                <w:rFonts w:asciiTheme="minorHAnsi" w:hAnsiTheme="minorHAnsi" w:cstheme="minorHAnsi"/>
                <w:sz w:val="18"/>
                <w:szCs w:val="18"/>
              </w:rPr>
              <w:t xml:space="preserve">J1E-SD                                      10-1130. JA </w:t>
            </w:r>
            <w:r w:rsidR="002B5CA8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TPE                                    </w:t>
            </w:r>
            <w:r w:rsidR="002B5C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CA8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C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F373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2B5CA8" w:rsidRPr="00694BD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F373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B5CA8" w:rsidRPr="00694BDC">
              <w:rPr>
                <w:rFonts w:asciiTheme="minorHAnsi" w:hAnsiTheme="minorHAnsi" w:cstheme="minorHAnsi"/>
                <w:sz w:val="18"/>
                <w:szCs w:val="18"/>
              </w:rPr>
              <w:t>.NA</w:t>
            </w:r>
          </w:p>
          <w:p w:rsidR="00152492" w:rsidRPr="00694BDC" w:rsidRDefault="002B5CA8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52492" w:rsidRPr="00CB31B1" w:rsidTr="00152492">
        <w:trPr>
          <w:trHeight w:val="328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5</w:t>
            </w:r>
          </w:p>
          <w:p w:rsidR="00694BDC" w:rsidRPr="0086112F" w:rsidRDefault="00694BDC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Electric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5E713F" w:rsidRPr="00CB31B1" w:rsidRDefault="004934F2" w:rsidP="005E713F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D41B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43573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768AC" w:rsidRPr="00CB31B1">
              <w:rPr>
                <w:rFonts w:asciiTheme="minorHAnsi" w:hAnsiTheme="minorHAnsi"/>
                <w:sz w:val="18"/>
                <w:szCs w:val="18"/>
              </w:rPr>
              <w:t>10-1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5768AC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PH</w:t>
            </w:r>
            <w:r w:rsidR="005E713F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52492" w:rsidRPr="00CB31B1" w:rsidRDefault="00152492" w:rsidP="00CB3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D50B68" w:rsidRDefault="00C526B9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ELEC PRINC            10-1130.NA</w:t>
            </w:r>
          </w:p>
          <w:p w:rsidR="006B1ACD" w:rsidRPr="00CB31B1" w:rsidRDefault="006B1ACD" w:rsidP="001338C1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1E-TPE                      </w:t>
            </w:r>
            <w:r w:rsidR="005144F6" w:rsidRPr="005144F6">
              <w:rPr>
                <w:rFonts w:asciiTheme="minorHAnsi" w:hAnsiTheme="minorHAnsi"/>
                <w:sz w:val="18"/>
                <w:szCs w:val="18"/>
              </w:rPr>
              <w:t>2-330.SSahare</w:t>
            </w:r>
          </w:p>
        </w:tc>
        <w:tc>
          <w:tcPr>
            <w:tcW w:w="990" w:type="pct"/>
            <w:shd w:val="clear" w:color="auto" w:fill="FFFFFF" w:themeFill="background1"/>
          </w:tcPr>
          <w:p w:rsidR="00152492" w:rsidRPr="00694BDC" w:rsidRDefault="00D50B68" w:rsidP="00D50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AES.  </w:t>
            </w:r>
            <w:r w:rsidR="00EF0F2C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D41B84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EF0F2C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10-11</w:t>
            </w:r>
            <w:r w:rsidR="00CB31B1" w:rsidRPr="00694BD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. PH</w:t>
            </w:r>
          </w:p>
          <w:p w:rsidR="00D50B68" w:rsidRDefault="00D50B68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J1E-P2P</w:t>
            </w:r>
            <w:r w:rsidR="00EF0F2C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B1ACD">
              <w:rPr>
                <w:rFonts w:asciiTheme="minorHAnsi" w:hAnsiTheme="minorHAnsi" w:cstheme="minorHAnsi"/>
                <w:sz w:val="18"/>
                <w:szCs w:val="18"/>
              </w:rPr>
              <w:t>1130-1230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. PH</w:t>
            </w:r>
          </w:p>
          <w:p w:rsidR="006B1ACD" w:rsidRPr="00694BDC" w:rsidRDefault="006B1ACD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C526B9" w:rsidRDefault="00C526B9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1E-ELEC PRINC             10-1130.NA</w:t>
            </w:r>
          </w:p>
          <w:p w:rsidR="00152492" w:rsidRDefault="00694BDC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1E-MATHS2                    1230-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K</w:t>
            </w:r>
          </w:p>
          <w:p w:rsidR="00694BDC" w:rsidRPr="00694BDC" w:rsidRDefault="00694BDC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1E-MATHSWORKSHOP  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SK</w:t>
            </w:r>
          </w:p>
        </w:tc>
        <w:tc>
          <w:tcPr>
            <w:tcW w:w="1007" w:type="pct"/>
          </w:tcPr>
          <w:p w:rsidR="00D50B68" w:rsidRPr="00694BDC" w:rsidRDefault="005144F6" w:rsidP="00D50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1E-TPE                         10-1130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Sah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4BDC">
              <w:rPr>
                <w:rFonts w:asciiTheme="minorHAnsi" w:hAnsiTheme="minorHAnsi" w:cstheme="minorHAnsi"/>
                <w:sz w:val="18"/>
                <w:szCs w:val="18"/>
              </w:rPr>
              <w:t>J1E-MATHS2                             1230-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94BDC">
              <w:rPr>
                <w:rFonts w:asciiTheme="minorHAnsi" w:hAnsiTheme="minorHAnsi" w:cstheme="minorHAnsi"/>
                <w:sz w:val="18"/>
                <w:szCs w:val="18"/>
              </w:rPr>
              <w:t>.S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94BDC" w:rsidRPr="00CB31B1" w:rsidTr="00152492">
        <w:trPr>
          <w:trHeight w:val="328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694BDC" w:rsidRPr="0086112F" w:rsidRDefault="00694BDC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5</w:t>
            </w:r>
          </w:p>
          <w:p w:rsidR="00694BDC" w:rsidRPr="0086112F" w:rsidRDefault="00694BDC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 xml:space="preserve">Mechanical 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694BDC" w:rsidRDefault="00694BDC" w:rsidP="00694BDC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D41B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          10-1130. PH </w:t>
            </w:r>
          </w:p>
          <w:p w:rsidR="0082598A" w:rsidRPr="00694BDC" w:rsidRDefault="0082598A" w:rsidP="00694BD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ECM                     1230-2.SK</w:t>
            </w:r>
          </w:p>
          <w:p w:rsidR="00694BDC" w:rsidRPr="00CB31B1" w:rsidRDefault="00694BDC" w:rsidP="005E71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694BDC" w:rsidRDefault="0082598A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MECH             10-1130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Sahare</w:t>
            </w:r>
            <w:proofErr w:type="spellEnd"/>
          </w:p>
          <w:p w:rsidR="0082598A" w:rsidRDefault="0082598A" w:rsidP="001338C1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 xml:space="preserve">J1E-ECM                  </w:t>
            </w:r>
            <w:r w:rsidR="005144F6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3F0EE4">
              <w:rPr>
                <w:rFonts w:asciiTheme="minorHAnsi" w:hAnsiTheme="minorHAnsi"/>
                <w:sz w:val="18"/>
                <w:szCs w:val="18"/>
              </w:rPr>
              <w:t>1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>2-</w:t>
            </w:r>
            <w:r w:rsidR="006B1ACD">
              <w:rPr>
                <w:rFonts w:asciiTheme="minorHAnsi" w:hAnsiTheme="minorHAnsi"/>
                <w:sz w:val="18"/>
                <w:szCs w:val="18"/>
              </w:rPr>
              <w:t>130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>.SK</w:t>
            </w:r>
          </w:p>
          <w:p w:rsidR="006B1ACD" w:rsidRPr="00CB31B1" w:rsidRDefault="006B1ACD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TPE                      2-330.SSah</w:t>
            </w:r>
            <w:r w:rsidR="005144F6">
              <w:rPr>
                <w:rFonts w:asciiTheme="minorHAnsi" w:hAnsiTheme="minorHAnsi"/>
                <w:sz w:val="18"/>
                <w:szCs w:val="18"/>
              </w:rPr>
              <w:t>are</w:t>
            </w:r>
          </w:p>
        </w:tc>
        <w:tc>
          <w:tcPr>
            <w:tcW w:w="990" w:type="pct"/>
            <w:shd w:val="clear" w:color="auto" w:fill="FFFFFF" w:themeFill="background1"/>
          </w:tcPr>
          <w:p w:rsidR="00694BDC" w:rsidRPr="00694BDC" w:rsidRDefault="00694BDC" w:rsidP="00694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J1E-AES.</w:t>
            </w:r>
            <w:r w:rsidR="00D41B84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F9133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10-1130. PH</w:t>
            </w:r>
          </w:p>
          <w:p w:rsidR="00694BDC" w:rsidRDefault="00694BDC" w:rsidP="00694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P2P                              </w:t>
            </w:r>
            <w:r w:rsidR="00C526B9">
              <w:rPr>
                <w:rFonts w:asciiTheme="minorHAnsi" w:hAnsiTheme="minorHAnsi" w:cstheme="minorHAnsi"/>
                <w:sz w:val="18"/>
                <w:szCs w:val="18"/>
              </w:rPr>
              <w:t>1130-1230.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</w:p>
          <w:p w:rsidR="00C526B9" w:rsidRPr="00694BDC" w:rsidRDefault="00C526B9" w:rsidP="00514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694BDC" w:rsidRDefault="00694BDC" w:rsidP="00694B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:rsidR="005144F6" w:rsidRDefault="005144F6" w:rsidP="00514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 xml:space="preserve">J1E-TPE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-1130</w:t>
            </w: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are</w:t>
            </w:r>
          </w:p>
          <w:p w:rsidR="005144F6" w:rsidRDefault="005144F6" w:rsidP="00514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 xml:space="preserve">J1E-MECH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30-2</w:t>
            </w: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82598A">
              <w:rPr>
                <w:rFonts w:asciiTheme="minorHAnsi" w:hAnsiTheme="minorHAnsi" w:cstheme="minorHAnsi"/>
                <w:sz w:val="18"/>
                <w:szCs w:val="18"/>
              </w:rPr>
              <w:t>SSahare</w:t>
            </w:r>
            <w:proofErr w:type="spellEnd"/>
          </w:p>
          <w:p w:rsidR="00694BDC" w:rsidRDefault="00694BDC" w:rsidP="00D50B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2492" w:rsidRPr="00CB31B1" w:rsidTr="00152492">
        <w:trPr>
          <w:trHeight w:val="254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6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82598A" w:rsidRDefault="0082598A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>J1</w:t>
            </w:r>
            <w:r w:rsidR="00D248E8">
              <w:rPr>
                <w:rFonts w:asciiTheme="minorHAnsi" w:hAnsiTheme="minorHAnsi"/>
                <w:sz w:val="18"/>
                <w:szCs w:val="18"/>
              </w:rPr>
              <w:t>B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>-FE                        10-1130.DM</w:t>
            </w:r>
          </w:p>
          <w:p w:rsidR="00D248E8" w:rsidRPr="00FA49A3" w:rsidRDefault="00D248E8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OB                      12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.RN</w:t>
            </w:r>
            <w:proofErr w:type="gramEnd"/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2F373A" w:rsidRDefault="002F373A" w:rsidP="00EB55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MM2                     9-11. VO</w:t>
            </w:r>
          </w:p>
          <w:p w:rsidR="00A65923" w:rsidRPr="00435731" w:rsidRDefault="00435731" w:rsidP="00EB55C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5731">
              <w:rPr>
                <w:rFonts w:asciiTheme="minorHAnsi" w:hAnsiTheme="minorHAnsi"/>
                <w:sz w:val="18"/>
                <w:szCs w:val="18"/>
              </w:rPr>
              <w:t xml:space="preserve">J1B-AES.                       330-5. </w:t>
            </w:r>
            <w:proofErr w:type="spellStart"/>
            <w:r w:rsidRPr="00435731">
              <w:rPr>
                <w:rFonts w:asciiTheme="minorHAnsi" w:hAnsiTheme="minorHAnsi"/>
                <w:sz w:val="18"/>
                <w:szCs w:val="18"/>
              </w:rPr>
              <w:t>SBrew</w:t>
            </w:r>
            <w:proofErr w:type="spellEnd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A65923" w:rsidRDefault="0082598A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>J1</w:t>
            </w:r>
            <w:r w:rsidR="00D248E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>-FE                                  10-1130.DM</w:t>
            </w:r>
          </w:p>
          <w:p w:rsidR="00435731" w:rsidRPr="0082598A" w:rsidRDefault="00435731" w:rsidP="007F52A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P2P                            </w:t>
            </w:r>
            <w:r w:rsidR="00FA49A3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A49A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RN</w:t>
            </w:r>
            <w:r w:rsidR="002F373A" w:rsidRPr="002F37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J1B-MM2                       </w:t>
            </w:r>
            <w:r w:rsidR="002F37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2-330</w:t>
            </w:r>
            <w:r w:rsidR="002F373A" w:rsidRPr="002F37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VO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152492" w:rsidRPr="002F373A" w:rsidRDefault="00D248E8" w:rsidP="00EF0F2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8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1B-OB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EB7F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248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EB7F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-1130</w:t>
            </w:r>
            <w:r w:rsidRPr="00D248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RN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65923" w:rsidRPr="00435731" w:rsidRDefault="00435731" w:rsidP="007F52A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AES.OE2                      12-130. </w:t>
            </w:r>
            <w:proofErr w:type="spellStart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>SBrew</w:t>
            </w:r>
            <w:proofErr w:type="spellEnd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</w:p>
        </w:tc>
      </w:tr>
      <w:tr w:rsidR="00152492" w:rsidRPr="00CB31B1" w:rsidTr="00152492">
        <w:trPr>
          <w:trHeight w:val="480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7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152492" w:rsidRDefault="00FA49A3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1</w:t>
            </w:r>
            <w:r w:rsidR="00D248E8">
              <w:rPr>
                <w:rFonts w:asciiTheme="minorHAnsi" w:hAnsiTheme="minorHAnsi"/>
                <w:sz w:val="18"/>
                <w:szCs w:val="18"/>
              </w:rPr>
              <w:t>B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-FE                        10-1130.DM</w:t>
            </w:r>
          </w:p>
          <w:p w:rsidR="00D248E8" w:rsidRPr="00CB31B1" w:rsidRDefault="00D248E8" w:rsidP="006C1E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248E8">
              <w:rPr>
                <w:rFonts w:asciiTheme="minorHAnsi" w:hAnsiTheme="minorHAnsi"/>
                <w:sz w:val="18"/>
                <w:szCs w:val="18"/>
              </w:rPr>
              <w:t>J1B-OB                       1230-</w:t>
            </w:r>
            <w:proofErr w:type="gramStart"/>
            <w:r w:rsidRPr="00D248E8">
              <w:rPr>
                <w:rFonts w:asciiTheme="minorHAnsi" w:hAnsiTheme="minorHAnsi"/>
                <w:sz w:val="18"/>
                <w:szCs w:val="18"/>
              </w:rPr>
              <w:t>2.RN</w:t>
            </w:r>
            <w:proofErr w:type="gramEnd"/>
          </w:p>
        </w:tc>
        <w:tc>
          <w:tcPr>
            <w:tcW w:w="899" w:type="pct"/>
            <w:shd w:val="clear" w:color="auto" w:fill="auto"/>
          </w:tcPr>
          <w:p w:rsidR="002F373A" w:rsidRDefault="002F373A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2F373A">
              <w:rPr>
                <w:rFonts w:asciiTheme="minorHAnsi" w:hAnsiTheme="minorHAnsi"/>
                <w:sz w:val="18"/>
                <w:szCs w:val="18"/>
              </w:rPr>
              <w:t>J1B-MM2                     9-11. VO</w:t>
            </w:r>
          </w:p>
          <w:p w:rsidR="00152492" w:rsidRPr="00435731" w:rsidRDefault="00A65923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435731">
              <w:rPr>
                <w:rFonts w:asciiTheme="minorHAnsi" w:hAnsiTheme="minorHAnsi"/>
                <w:sz w:val="18"/>
                <w:szCs w:val="18"/>
              </w:rPr>
              <w:t xml:space="preserve">J1B-AES. </w:t>
            </w:r>
            <w:r w:rsidR="00435731" w:rsidRPr="00435731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4357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D77" w:rsidRPr="00435731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435731" w:rsidRPr="00435731">
              <w:rPr>
                <w:rFonts w:asciiTheme="minorHAnsi" w:hAnsiTheme="minorHAnsi"/>
                <w:sz w:val="18"/>
                <w:szCs w:val="18"/>
              </w:rPr>
              <w:t>330</w:t>
            </w:r>
            <w:r w:rsidRPr="00435731">
              <w:rPr>
                <w:rFonts w:asciiTheme="minorHAnsi" w:hAnsiTheme="minorHAnsi"/>
                <w:sz w:val="18"/>
                <w:szCs w:val="18"/>
              </w:rPr>
              <w:t xml:space="preserve">-5. </w:t>
            </w:r>
            <w:proofErr w:type="spellStart"/>
            <w:r w:rsidRPr="00435731">
              <w:rPr>
                <w:rFonts w:asciiTheme="minorHAnsi" w:hAnsiTheme="minorHAnsi"/>
                <w:sz w:val="18"/>
                <w:szCs w:val="18"/>
              </w:rPr>
              <w:t>SBrew</w:t>
            </w:r>
            <w:proofErr w:type="spellEnd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52492" w:rsidRDefault="00FA49A3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J1</w:t>
            </w:r>
            <w:r w:rsidR="00D248E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-FE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10-1130.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0972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P2P         </w:t>
            </w:r>
            <w:r w:rsidR="009E1D77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9E1D77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-1</w:t>
            </w:r>
            <w:r w:rsidR="00EB0972" w:rsidRPr="00435731">
              <w:rPr>
                <w:rFonts w:asciiTheme="minorHAnsi" w:hAnsiTheme="minorHAnsi" w:cstheme="minorHAnsi"/>
                <w:sz w:val="18"/>
                <w:szCs w:val="18"/>
              </w:rPr>
              <w:t>. RN</w:t>
            </w:r>
          </w:p>
          <w:p w:rsidR="002F373A" w:rsidRPr="00694BDC" w:rsidRDefault="002F373A" w:rsidP="007F5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F37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1B-MM2                               2-330. VO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EB0972" w:rsidRPr="002F373A" w:rsidRDefault="00D248E8" w:rsidP="007F52A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8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1B-OB                </w:t>
            </w:r>
            <w:r w:rsidR="00EB7F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248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EB7F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10-1130</w:t>
            </w:r>
            <w:r w:rsidRPr="00D248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RN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EB0972" w:rsidRPr="00435731" w:rsidRDefault="00EB0972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AES.OE2     </w:t>
            </w:r>
            <w:r w:rsidR="009E1D77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12-1</w:t>
            </w:r>
            <w:r w:rsidR="00435731" w:rsidRPr="0043573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>SBrew</w:t>
            </w:r>
            <w:proofErr w:type="spellEnd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</w:p>
        </w:tc>
      </w:tr>
      <w:tr w:rsidR="00152492" w:rsidRPr="00CB31B1" w:rsidTr="00152492">
        <w:trPr>
          <w:trHeight w:val="182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8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B91815" w:rsidRDefault="00FA49A3" w:rsidP="00730BFC">
            <w:pPr>
              <w:rPr>
                <w:rFonts w:asciiTheme="minorHAnsi" w:hAnsiTheme="minorHAnsi"/>
                <w:sz w:val="18"/>
                <w:szCs w:val="18"/>
              </w:rPr>
            </w:pPr>
            <w:r w:rsidRPr="00B91815">
              <w:rPr>
                <w:rFonts w:asciiTheme="minorHAnsi" w:hAnsiTheme="minorHAnsi"/>
                <w:sz w:val="18"/>
                <w:szCs w:val="18"/>
              </w:rPr>
              <w:t>J1B-AES.                        12-130. ES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152492" w:rsidRDefault="00B91815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B91815">
              <w:rPr>
                <w:rFonts w:asciiTheme="minorHAnsi" w:hAnsiTheme="minorHAnsi"/>
                <w:sz w:val="18"/>
                <w:szCs w:val="18"/>
              </w:rPr>
              <w:t>J1B-MM2                         9-11.SG</w:t>
            </w:r>
          </w:p>
          <w:p w:rsidR="00B91815" w:rsidRPr="00B91815" w:rsidRDefault="00B91815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OB                             230-4.SG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B91815" w:rsidRDefault="00B91815" w:rsidP="00CB3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</w:pPr>
            <w:r w:rsidRPr="00B91815"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  <w:t xml:space="preserve">J1B-MM2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  <w:t xml:space="preserve"> </w:t>
            </w:r>
            <w:r w:rsidRPr="00B91815"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  <w:t xml:space="preserve">     9-1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  <w:t>030</w:t>
            </w:r>
            <w:r w:rsidRPr="00B91815"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  <w:t>.SG</w:t>
            </w:r>
          </w:p>
          <w:p w:rsidR="00B91815" w:rsidRPr="00B91815" w:rsidRDefault="00B91815" w:rsidP="00CB3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0F243E" w:themeFill="text2" w:themeFillShade="80"/>
              </w:rPr>
              <w:t>J1B-OB                                    11-1230.SG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5334C0" w:rsidRPr="00B91815" w:rsidRDefault="005334C0" w:rsidP="00FA49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5">
              <w:rPr>
                <w:rFonts w:asciiTheme="minorHAnsi" w:hAnsiTheme="minorHAnsi" w:cstheme="minorHAnsi"/>
                <w:sz w:val="18"/>
                <w:szCs w:val="18"/>
              </w:rPr>
              <w:t>J1B-LE                              9-1030.MK</w:t>
            </w:r>
          </w:p>
          <w:p w:rsidR="00FA49A3" w:rsidRPr="00B91815" w:rsidRDefault="00FA49A3" w:rsidP="00FA49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5">
              <w:rPr>
                <w:rFonts w:asciiTheme="minorHAnsi" w:hAnsiTheme="minorHAnsi" w:cstheme="minorHAnsi"/>
                <w:sz w:val="18"/>
                <w:szCs w:val="18"/>
              </w:rPr>
              <w:t xml:space="preserve">J1B-AES.                    </w:t>
            </w:r>
            <w:r w:rsidR="00943F08" w:rsidRPr="00B9181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B91815">
              <w:rPr>
                <w:rFonts w:asciiTheme="minorHAnsi" w:hAnsiTheme="minorHAnsi" w:cstheme="minorHAnsi"/>
                <w:sz w:val="18"/>
                <w:szCs w:val="18"/>
              </w:rPr>
              <w:t xml:space="preserve">    12-130. ES</w:t>
            </w:r>
          </w:p>
          <w:p w:rsidR="00EB0972" w:rsidRPr="00B91815" w:rsidRDefault="00FA49A3" w:rsidP="00FA49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5">
              <w:rPr>
                <w:rFonts w:asciiTheme="minorHAnsi" w:hAnsiTheme="minorHAnsi" w:cstheme="minorHAnsi"/>
                <w:sz w:val="18"/>
                <w:szCs w:val="18"/>
              </w:rPr>
              <w:t>J1B-P2P                                  1-2. ES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152492" w:rsidRPr="00B91815" w:rsidRDefault="005334C0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5">
              <w:rPr>
                <w:rFonts w:asciiTheme="minorHAnsi" w:hAnsiTheme="minorHAnsi" w:cstheme="minorHAnsi"/>
                <w:sz w:val="18"/>
                <w:szCs w:val="18"/>
              </w:rPr>
              <w:t>J1B-LE                                      1230-2.MK</w:t>
            </w:r>
          </w:p>
        </w:tc>
      </w:tr>
      <w:tr w:rsidR="00152492" w:rsidRPr="00CB31B1" w:rsidTr="00EB0972">
        <w:trPr>
          <w:trHeight w:val="70"/>
        </w:trPr>
        <w:tc>
          <w:tcPr>
            <w:tcW w:w="351" w:type="pct"/>
            <w:shd w:val="clear" w:color="auto" w:fill="FFFFFF"/>
          </w:tcPr>
          <w:p w:rsidR="00152492" w:rsidRPr="0086112F" w:rsidRDefault="001524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19</w:t>
            </w:r>
          </w:p>
        </w:tc>
        <w:tc>
          <w:tcPr>
            <w:tcW w:w="854" w:type="pct"/>
            <w:shd w:val="clear" w:color="auto" w:fill="FFFFFF"/>
          </w:tcPr>
          <w:p w:rsidR="00152492" w:rsidRPr="00FA49A3" w:rsidRDefault="00EB0972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1B-AES.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9E1D77" w:rsidRPr="00FA49A3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12-1</w:t>
            </w:r>
            <w:r w:rsidR="00CB31B1" w:rsidRPr="00FA49A3">
              <w:rPr>
                <w:rFonts w:asciiTheme="minorHAnsi" w:hAnsiTheme="minorHAnsi"/>
                <w:sz w:val="18"/>
                <w:szCs w:val="18"/>
              </w:rPr>
              <w:t>30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 ES</w:t>
            </w:r>
          </w:p>
          <w:p w:rsidR="00EB0972" w:rsidRPr="00FA49A3" w:rsidRDefault="00EB0972" w:rsidP="007F52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EB0972" w:rsidRDefault="00B91815" w:rsidP="007F52A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181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1B-MM2                         9-11.SG</w:t>
            </w:r>
          </w:p>
          <w:p w:rsidR="00B91815" w:rsidRPr="00B91815" w:rsidRDefault="00B91815" w:rsidP="007F52A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181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1B-OB                             230-4.SG</w:t>
            </w:r>
          </w:p>
        </w:tc>
        <w:tc>
          <w:tcPr>
            <w:tcW w:w="990" w:type="pct"/>
            <w:shd w:val="clear" w:color="auto" w:fill="auto"/>
          </w:tcPr>
          <w:p w:rsidR="00152492" w:rsidRDefault="00B91815" w:rsidP="00EF0F2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1B-MM2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</w:t>
            </w:r>
            <w:r w:rsidRPr="00B91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9-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30</w:t>
            </w:r>
            <w:r w:rsidRPr="00B91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SG</w:t>
            </w:r>
          </w:p>
          <w:p w:rsidR="00B91815" w:rsidRPr="00B91815" w:rsidRDefault="00B91815" w:rsidP="00EF0F2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1B-OB                                    11-1230.SG</w:t>
            </w:r>
          </w:p>
        </w:tc>
        <w:tc>
          <w:tcPr>
            <w:tcW w:w="899" w:type="pct"/>
          </w:tcPr>
          <w:p w:rsidR="00152492" w:rsidRPr="00FA49A3" w:rsidRDefault="00D248E8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48E8">
              <w:rPr>
                <w:rFonts w:asciiTheme="minorHAnsi" w:hAnsiTheme="minorHAnsi" w:cstheme="minorHAnsi"/>
                <w:sz w:val="18"/>
                <w:szCs w:val="18"/>
              </w:rPr>
              <w:t xml:space="preserve">J1B-LE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248E8">
              <w:rPr>
                <w:rFonts w:asciiTheme="minorHAnsi" w:hAnsiTheme="minorHAnsi" w:cstheme="minorHAnsi"/>
                <w:sz w:val="18"/>
                <w:szCs w:val="18"/>
              </w:rPr>
              <w:t xml:space="preserve">   9-1030.M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0972" w:rsidRPr="00FA49A3">
              <w:rPr>
                <w:rFonts w:asciiTheme="minorHAnsi" w:hAnsiTheme="minorHAnsi" w:cstheme="minorHAnsi"/>
                <w:sz w:val="18"/>
                <w:szCs w:val="18"/>
              </w:rPr>
              <w:t>J1B-AES.</w:t>
            </w:r>
            <w:r w:rsidR="00FA49A3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0972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="00943F0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0972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12-1</w:t>
            </w:r>
            <w:r w:rsidR="00CB31B1" w:rsidRPr="00FA49A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EB0972" w:rsidRPr="00FA49A3">
              <w:rPr>
                <w:rFonts w:asciiTheme="minorHAnsi" w:hAnsiTheme="minorHAnsi" w:cstheme="minorHAnsi"/>
                <w:sz w:val="18"/>
                <w:szCs w:val="18"/>
              </w:rPr>
              <w:t>. ES</w:t>
            </w:r>
          </w:p>
          <w:p w:rsidR="00EB0972" w:rsidRPr="00FA49A3" w:rsidRDefault="009E1D77" w:rsidP="009E1D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J1B-P2P                             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. ES</w:t>
            </w:r>
          </w:p>
        </w:tc>
        <w:tc>
          <w:tcPr>
            <w:tcW w:w="1007" w:type="pct"/>
          </w:tcPr>
          <w:p w:rsidR="00152492" w:rsidRPr="00694BDC" w:rsidRDefault="00D248E8" w:rsidP="006C1EB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248E8">
              <w:rPr>
                <w:rFonts w:asciiTheme="minorHAnsi" w:hAnsiTheme="minorHAnsi" w:cstheme="minorHAnsi"/>
                <w:sz w:val="18"/>
                <w:szCs w:val="18"/>
              </w:rPr>
              <w:t>J1B-LE                                      1230-2.MK</w:t>
            </w:r>
          </w:p>
        </w:tc>
      </w:tr>
      <w:tr w:rsidR="00EB0972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EB0972" w:rsidRPr="0086112F" w:rsidRDefault="00EB0972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0</w:t>
            </w:r>
          </w:p>
        </w:tc>
        <w:tc>
          <w:tcPr>
            <w:tcW w:w="854" w:type="pct"/>
            <w:shd w:val="clear" w:color="auto" w:fill="FFFFFF"/>
          </w:tcPr>
          <w:p w:rsidR="00025EAF" w:rsidRPr="00025EAF" w:rsidRDefault="00025EAF" w:rsidP="00025EAF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 xml:space="preserve">JFH-AES               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>2</w:t>
            </w:r>
            <w:r w:rsidRPr="00025EAF">
              <w:rPr>
                <w:rFonts w:asciiTheme="minorHAnsi" w:hAnsiTheme="minorHAnsi"/>
                <w:sz w:val="18"/>
                <w:szCs w:val="18"/>
              </w:rPr>
              <w:t>3</w:t>
            </w:r>
            <w:r w:rsidR="00B06E33">
              <w:rPr>
                <w:rFonts w:asciiTheme="minorHAnsi" w:hAnsiTheme="minorHAnsi"/>
                <w:sz w:val="18"/>
                <w:szCs w:val="18"/>
              </w:rPr>
              <w:t>0</w:t>
            </w:r>
            <w:r w:rsidRPr="00025EAF">
              <w:rPr>
                <w:rFonts w:asciiTheme="minorHAnsi" w:hAnsiTheme="minorHAnsi"/>
                <w:sz w:val="18"/>
                <w:szCs w:val="18"/>
              </w:rPr>
              <w:t>-</w:t>
            </w:r>
            <w:r w:rsidR="00B06E33">
              <w:rPr>
                <w:rFonts w:asciiTheme="minorHAnsi" w:hAnsiTheme="minorHAnsi"/>
                <w:sz w:val="18"/>
                <w:szCs w:val="18"/>
              </w:rPr>
              <w:t>4</w:t>
            </w:r>
            <w:r w:rsidRPr="00025EAF">
              <w:rPr>
                <w:rFonts w:asciiTheme="minorHAnsi" w:hAnsiTheme="minorHAnsi"/>
                <w:sz w:val="18"/>
                <w:szCs w:val="18"/>
              </w:rPr>
              <w:t>. LA</w:t>
            </w:r>
          </w:p>
          <w:p w:rsidR="00EB0972" w:rsidRPr="00CB31B1" w:rsidRDefault="00025EAF" w:rsidP="00025EAF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H-P2P                                4-5.LA</w:t>
            </w:r>
          </w:p>
        </w:tc>
        <w:tc>
          <w:tcPr>
            <w:tcW w:w="899" w:type="pct"/>
            <w:shd w:val="clear" w:color="auto" w:fill="auto"/>
          </w:tcPr>
          <w:p w:rsidR="00EB0972" w:rsidRDefault="00EF65E1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A-V&amp;P                          10-1130.SR</w:t>
            </w:r>
          </w:p>
          <w:p w:rsidR="00EF65E1" w:rsidRPr="00CB31B1" w:rsidRDefault="00EF65E1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A-PLTS                         1230-2.SR</w:t>
            </w:r>
          </w:p>
        </w:tc>
        <w:tc>
          <w:tcPr>
            <w:tcW w:w="990" w:type="pct"/>
            <w:shd w:val="clear" w:color="auto" w:fill="auto"/>
          </w:tcPr>
          <w:p w:rsidR="00EB0972" w:rsidRPr="00CB31B1" w:rsidRDefault="00025EAF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H-AES                                    1-230. LA</w:t>
            </w:r>
          </w:p>
        </w:tc>
        <w:tc>
          <w:tcPr>
            <w:tcW w:w="899" w:type="pct"/>
          </w:tcPr>
          <w:p w:rsidR="00EF65E1" w:rsidRPr="00EF65E1" w:rsidRDefault="00EF65E1" w:rsidP="00EF65E1">
            <w:pPr>
              <w:rPr>
                <w:rFonts w:asciiTheme="minorHAnsi" w:hAnsiTheme="minorHAnsi"/>
                <w:sz w:val="18"/>
                <w:szCs w:val="18"/>
              </w:rPr>
            </w:pPr>
            <w:r w:rsidRPr="00EF65E1">
              <w:rPr>
                <w:rFonts w:asciiTheme="minorHAnsi" w:hAnsiTheme="minorHAnsi"/>
                <w:sz w:val="18"/>
                <w:szCs w:val="18"/>
              </w:rPr>
              <w:t>JFA-V&amp;P                          10-1130.SR</w:t>
            </w:r>
          </w:p>
          <w:p w:rsidR="00EB0972" w:rsidRPr="00CB31B1" w:rsidRDefault="00EF65E1" w:rsidP="00EF65E1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EF65E1">
              <w:rPr>
                <w:rFonts w:asciiTheme="minorHAnsi" w:hAnsiTheme="minorHAnsi"/>
                <w:sz w:val="18"/>
                <w:szCs w:val="18"/>
              </w:rPr>
              <w:t>JFA-PLTS                         1230-2.SR</w:t>
            </w:r>
          </w:p>
        </w:tc>
        <w:tc>
          <w:tcPr>
            <w:tcW w:w="1007" w:type="pct"/>
          </w:tcPr>
          <w:p w:rsidR="00EB0972" w:rsidRPr="00CB31B1" w:rsidRDefault="00EB0972" w:rsidP="006C1EB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34F2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934F2" w:rsidRPr="0086112F" w:rsidRDefault="004934F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1</w:t>
            </w:r>
          </w:p>
        </w:tc>
        <w:tc>
          <w:tcPr>
            <w:tcW w:w="854" w:type="pct"/>
            <w:shd w:val="clear" w:color="auto" w:fill="FFFFFF"/>
          </w:tcPr>
          <w:p w:rsidR="004934F2" w:rsidRPr="00CB31B1" w:rsidRDefault="00D41B84" w:rsidP="004934F2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 xml:space="preserve">JFB-LFE                       </w:t>
            </w:r>
            <w:r w:rsidR="00CF6860">
              <w:rPr>
                <w:rFonts w:asciiTheme="minorHAnsi" w:hAnsiTheme="minorHAnsi"/>
                <w:sz w:val="18"/>
                <w:szCs w:val="18"/>
              </w:rPr>
              <w:t>9-1030</w:t>
            </w:r>
            <w:r w:rsidRPr="00D41B84">
              <w:rPr>
                <w:rFonts w:asciiTheme="minorHAnsi" w:hAnsiTheme="minorHAnsi"/>
                <w:sz w:val="18"/>
                <w:szCs w:val="18"/>
              </w:rPr>
              <w:t xml:space="preserve">.MK        </w:t>
            </w:r>
            <w:r>
              <w:rPr>
                <w:rFonts w:asciiTheme="minorHAnsi" w:hAnsiTheme="minorHAnsi"/>
                <w:sz w:val="18"/>
                <w:szCs w:val="18"/>
              </w:rPr>
              <w:t>JFB-AE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>S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810A7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7CCA">
              <w:rPr>
                <w:rFonts w:asciiTheme="minorHAnsi" w:hAnsiTheme="minorHAnsi"/>
                <w:sz w:val="18"/>
                <w:szCs w:val="18"/>
              </w:rPr>
              <w:t>11-1230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3810A7">
              <w:rPr>
                <w:rFonts w:asciiTheme="minorHAnsi" w:hAnsiTheme="minorHAnsi"/>
                <w:sz w:val="18"/>
                <w:szCs w:val="18"/>
              </w:rPr>
              <w:t>MD</w:t>
            </w:r>
          </w:p>
          <w:p w:rsidR="004934F2" w:rsidRPr="00CB31B1" w:rsidRDefault="004934F2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C526B9" w:rsidRDefault="00C526B9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JFB-CBE                           10-1130.MJ</w:t>
            </w:r>
          </w:p>
          <w:p w:rsidR="004934F2" w:rsidRPr="00CB31B1" w:rsidRDefault="004934F2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FB-P2P             </w:t>
            </w:r>
            <w:r w:rsidR="00AC0B2A" w:rsidRPr="00CB31B1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3-4. MO</w:t>
            </w:r>
          </w:p>
        </w:tc>
        <w:tc>
          <w:tcPr>
            <w:tcW w:w="990" w:type="pct"/>
            <w:shd w:val="clear" w:color="auto" w:fill="auto"/>
          </w:tcPr>
          <w:p w:rsidR="004934F2" w:rsidRDefault="00D41B84" w:rsidP="00EF0F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B-LFE                             </w:t>
            </w:r>
            <w:r w:rsidR="003679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0-1130.MK        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JFB-AES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3810A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1-2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3810A7">
              <w:rPr>
                <w:rFonts w:asciiTheme="minorHAnsi" w:hAnsiTheme="minorHAnsi"/>
                <w:sz w:val="18"/>
                <w:szCs w:val="18"/>
              </w:rPr>
              <w:t>MD</w:t>
            </w:r>
          </w:p>
          <w:p w:rsidR="00B91815" w:rsidRPr="00CB31B1" w:rsidRDefault="00B91815" w:rsidP="00EF0F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JFB-PLTS                  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 xml:space="preserve">             3-430.MK</w:t>
            </w:r>
          </w:p>
        </w:tc>
        <w:tc>
          <w:tcPr>
            <w:tcW w:w="899" w:type="pct"/>
          </w:tcPr>
          <w:p w:rsidR="00D41B84" w:rsidRDefault="00D41B84" w:rsidP="00D41B8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JFB-CBE                           10-1130.MJ</w:t>
            </w:r>
          </w:p>
          <w:p w:rsidR="00367930" w:rsidRDefault="00367930" w:rsidP="00D41B8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PLTS                         1230-2.MK</w:t>
            </w:r>
          </w:p>
          <w:p w:rsidR="004934F2" w:rsidRPr="00CB31B1" w:rsidRDefault="004934F2" w:rsidP="00401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:rsidR="004934F2" w:rsidRPr="00CB31B1" w:rsidRDefault="004934F2" w:rsidP="00CB3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2</w:t>
            </w:r>
          </w:p>
          <w:p w:rsidR="00D41B84" w:rsidRPr="0086112F" w:rsidRDefault="00D41B84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Business</w:t>
            </w:r>
          </w:p>
        </w:tc>
        <w:tc>
          <w:tcPr>
            <w:tcW w:w="854" w:type="pct"/>
            <w:shd w:val="clear" w:color="auto" w:fill="FFFFFF"/>
          </w:tcPr>
          <w:p w:rsidR="00FA49A3" w:rsidRPr="00FA49A3" w:rsidRDefault="008039E2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8039E2">
              <w:rPr>
                <w:rFonts w:asciiTheme="minorHAnsi" w:hAnsiTheme="minorHAnsi"/>
                <w:sz w:val="18"/>
                <w:szCs w:val="18"/>
              </w:rPr>
              <w:t>JFB-PLTS                      10-1130.R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JFH-AES               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>230-4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>. LA</w:t>
            </w:r>
          </w:p>
          <w:p w:rsidR="00401B8F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P2P                                4-5.LA</w:t>
            </w:r>
          </w:p>
        </w:tc>
        <w:tc>
          <w:tcPr>
            <w:tcW w:w="899" w:type="pct"/>
            <w:shd w:val="clear" w:color="auto" w:fill="auto"/>
          </w:tcPr>
          <w:p w:rsidR="00401B8F" w:rsidRDefault="00CF6860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 xml:space="preserve">JFB-LFE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9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030</w:t>
            </w:r>
            <w:r w:rsidRPr="00CF6860">
              <w:rPr>
                <w:rFonts w:asciiTheme="minorHAnsi" w:hAnsiTheme="minorHAnsi"/>
                <w:sz w:val="18"/>
                <w:szCs w:val="18"/>
              </w:rPr>
              <w:t>.M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41B84" w:rsidRPr="00D41B84">
              <w:rPr>
                <w:rFonts w:asciiTheme="minorHAnsi" w:hAnsiTheme="minorHAnsi"/>
                <w:sz w:val="18"/>
                <w:szCs w:val="18"/>
              </w:rPr>
              <w:t>JFB</w:t>
            </w:r>
            <w:proofErr w:type="gramEnd"/>
            <w:r w:rsidR="00D41B84" w:rsidRPr="00D41B84">
              <w:rPr>
                <w:rFonts w:asciiTheme="minorHAnsi" w:hAnsiTheme="minorHAnsi"/>
                <w:sz w:val="18"/>
                <w:szCs w:val="18"/>
              </w:rPr>
              <w:t>-CBE                           1230-2.MJ</w:t>
            </w:r>
          </w:p>
          <w:p w:rsidR="008039E2" w:rsidRPr="00DD087C" w:rsidRDefault="008039E2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039E2">
              <w:rPr>
                <w:rFonts w:asciiTheme="minorHAnsi" w:hAnsiTheme="minorHAnsi"/>
                <w:sz w:val="18"/>
                <w:szCs w:val="18"/>
              </w:rPr>
              <w:t>JFB-PLTS                           230-</w:t>
            </w:r>
            <w:proofErr w:type="gramStart"/>
            <w:r w:rsidRPr="008039E2">
              <w:rPr>
                <w:rFonts w:asciiTheme="minorHAnsi" w:hAnsiTheme="minorHAnsi"/>
                <w:sz w:val="18"/>
                <w:szCs w:val="18"/>
              </w:rPr>
              <w:t>4.RN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401B8F" w:rsidRPr="00FA49A3" w:rsidRDefault="00FA49A3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AES                                    1-230. LA</w:t>
            </w:r>
          </w:p>
        </w:tc>
        <w:tc>
          <w:tcPr>
            <w:tcW w:w="899" w:type="pct"/>
          </w:tcPr>
          <w:p w:rsidR="00D41B84" w:rsidRPr="00D41B84" w:rsidRDefault="00D41B84" w:rsidP="00AC0B2A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>JFB-CBE                           1230-</w:t>
            </w:r>
            <w:proofErr w:type="gramStart"/>
            <w:r w:rsidRPr="00D41B84">
              <w:rPr>
                <w:rFonts w:asciiTheme="minorHAnsi" w:hAnsiTheme="minorHAnsi"/>
                <w:sz w:val="18"/>
                <w:szCs w:val="18"/>
              </w:rPr>
              <w:t>2.MJ</w:t>
            </w:r>
            <w:proofErr w:type="gramEnd"/>
          </w:p>
          <w:p w:rsidR="00401B8F" w:rsidRPr="00DD087C" w:rsidRDefault="00401B8F" w:rsidP="00AC0B2A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CF6860" w:rsidRPr="00CF6860" w:rsidRDefault="00CF6860" w:rsidP="00CF6860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>JFB-LFE                                10-1130.MK</w:t>
            </w:r>
          </w:p>
          <w:p w:rsidR="004934F2" w:rsidRPr="00DD087C" w:rsidRDefault="004934F2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41B84" w:rsidRPr="00CB31B1" w:rsidTr="00D41B84">
        <w:trPr>
          <w:trHeight w:val="70"/>
        </w:trPr>
        <w:tc>
          <w:tcPr>
            <w:tcW w:w="351" w:type="pct"/>
            <w:shd w:val="clear" w:color="auto" w:fill="auto"/>
          </w:tcPr>
          <w:p w:rsidR="00D41B84" w:rsidRPr="0086112F" w:rsidRDefault="00D41B84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2</w:t>
            </w:r>
          </w:p>
          <w:p w:rsidR="00D41B84" w:rsidRPr="0086112F" w:rsidRDefault="00D41B84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SBH</w:t>
            </w:r>
          </w:p>
        </w:tc>
        <w:tc>
          <w:tcPr>
            <w:tcW w:w="854" w:type="pct"/>
            <w:shd w:val="clear" w:color="auto" w:fill="FFFFFF"/>
          </w:tcPr>
          <w:p w:rsidR="00F764F7" w:rsidRDefault="00F764F7" w:rsidP="00FA49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PLTS                      10-1130.RN</w:t>
            </w:r>
          </w:p>
          <w:p w:rsidR="00FA49A3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H-AES                  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>230-4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 LA</w:t>
            </w:r>
          </w:p>
          <w:p w:rsidR="00D41B84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P2P                                4-5.LA</w:t>
            </w:r>
          </w:p>
        </w:tc>
        <w:tc>
          <w:tcPr>
            <w:tcW w:w="899" w:type="pct"/>
            <w:shd w:val="clear" w:color="auto" w:fill="auto"/>
          </w:tcPr>
          <w:p w:rsidR="00D41B84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SSA                             9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943F08">
              <w:rPr>
                <w:rFonts w:asciiTheme="minorHAnsi" w:hAnsi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BS  </w:t>
            </w:r>
            <w:r w:rsidRPr="004576AD">
              <w:rPr>
                <w:rFonts w:asciiTheme="minorHAnsi" w:hAnsiTheme="minorHAnsi"/>
                <w:sz w:val="18"/>
                <w:szCs w:val="18"/>
              </w:rPr>
              <w:t>JFB</w:t>
            </w:r>
            <w:proofErr w:type="gramEnd"/>
            <w:r w:rsidRPr="004576AD">
              <w:rPr>
                <w:rFonts w:asciiTheme="minorHAnsi" w:hAnsiTheme="minorHAnsi"/>
                <w:sz w:val="18"/>
                <w:szCs w:val="18"/>
              </w:rPr>
              <w:t xml:space="preserve">-CBE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4576AD">
              <w:rPr>
                <w:rFonts w:asciiTheme="minorHAnsi" w:hAnsiTheme="minorHAnsi"/>
                <w:sz w:val="18"/>
                <w:szCs w:val="18"/>
              </w:rPr>
              <w:t xml:space="preserve">  1230-2.MJ</w:t>
            </w:r>
          </w:p>
          <w:p w:rsidR="00F764F7" w:rsidRPr="00D41B84" w:rsidRDefault="00F764F7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PLTS                           2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4.RN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D41B84" w:rsidRPr="00FA49A3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B-SSA                                </w:t>
            </w:r>
            <w:r w:rsidR="00943F0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9-10</w:t>
            </w:r>
            <w:r w:rsidR="00943F08">
              <w:rPr>
                <w:rFonts w:asciiTheme="minorHAnsi" w:hAnsiTheme="minorHAnsi"/>
                <w:sz w:val="18"/>
                <w:szCs w:val="18"/>
              </w:rPr>
              <w:t>30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.BS  </w:t>
            </w:r>
          </w:p>
          <w:p w:rsidR="00FA49A3" w:rsidRPr="00FA49A3" w:rsidRDefault="00FA49A3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AES                                     1-230. LA</w:t>
            </w:r>
          </w:p>
        </w:tc>
        <w:tc>
          <w:tcPr>
            <w:tcW w:w="899" w:type="pct"/>
          </w:tcPr>
          <w:p w:rsidR="004576AD" w:rsidRPr="00D41B84" w:rsidRDefault="004576AD" w:rsidP="004576AD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>JFB-CBE                           1230-</w:t>
            </w:r>
            <w:proofErr w:type="gramStart"/>
            <w:r w:rsidRPr="00D41B84">
              <w:rPr>
                <w:rFonts w:asciiTheme="minorHAnsi" w:hAnsiTheme="minorHAnsi"/>
                <w:sz w:val="18"/>
                <w:szCs w:val="18"/>
              </w:rPr>
              <w:t>2.MJ</w:t>
            </w:r>
            <w:proofErr w:type="gramEnd"/>
          </w:p>
          <w:p w:rsidR="00D41B84" w:rsidRPr="00D41B84" w:rsidRDefault="00D41B84" w:rsidP="00AC0B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:rsidR="00D41B84" w:rsidRPr="00DD087C" w:rsidRDefault="00D41B84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401B8F" w:rsidRPr="00CB31B1" w:rsidTr="00F9133D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3</w:t>
            </w:r>
          </w:p>
        </w:tc>
        <w:tc>
          <w:tcPr>
            <w:tcW w:w="854" w:type="pct"/>
            <w:shd w:val="clear" w:color="auto" w:fill="FFFFFF"/>
          </w:tcPr>
          <w:p w:rsidR="00D72994" w:rsidRPr="00FA49A3" w:rsidRDefault="00D72994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</w:t>
            </w:r>
            <w:r w:rsidR="00F9133D" w:rsidRPr="00FA49A3">
              <w:rPr>
                <w:rFonts w:asciiTheme="minorHAnsi" w:hAnsiTheme="minorHAnsi"/>
                <w:sz w:val="18"/>
                <w:szCs w:val="18"/>
              </w:rPr>
              <w:t>HUMAN BIO   9-1030.MM-M</w:t>
            </w:r>
          </w:p>
          <w:p w:rsidR="00F9133D" w:rsidRPr="00FA49A3" w:rsidRDefault="00F9133D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PLTS               11-1230.MM-M</w:t>
            </w:r>
          </w:p>
          <w:p w:rsidR="00401B8F" w:rsidRPr="00FA49A3" w:rsidRDefault="007F52A7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H-AES 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>230-4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 LA</w:t>
            </w:r>
          </w:p>
          <w:p w:rsidR="007F52A7" w:rsidRPr="00FA49A3" w:rsidRDefault="007F52A7" w:rsidP="00EF0F2C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H-P2P        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>4-5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LA</w:t>
            </w:r>
          </w:p>
        </w:tc>
        <w:tc>
          <w:tcPr>
            <w:tcW w:w="899" w:type="pct"/>
            <w:shd w:val="clear" w:color="auto" w:fill="auto"/>
          </w:tcPr>
          <w:p w:rsidR="007F52A7" w:rsidRPr="004576AD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4576AD">
              <w:rPr>
                <w:rFonts w:asciiTheme="minorHAnsi" w:hAnsiTheme="minorHAnsi"/>
                <w:sz w:val="18"/>
                <w:szCs w:val="18"/>
              </w:rPr>
              <w:t>JFB-SSA                             9-10</w:t>
            </w:r>
            <w:r w:rsidR="007157FC">
              <w:rPr>
                <w:rFonts w:asciiTheme="minorHAnsi" w:hAnsiTheme="minorHAnsi"/>
                <w:sz w:val="18"/>
                <w:szCs w:val="18"/>
              </w:rPr>
              <w:t>30</w:t>
            </w:r>
            <w:r w:rsidRPr="004576AD">
              <w:rPr>
                <w:rFonts w:asciiTheme="minorHAnsi" w:hAnsiTheme="minorHAnsi"/>
                <w:sz w:val="18"/>
                <w:szCs w:val="18"/>
              </w:rPr>
              <w:t xml:space="preserve">.BS  </w:t>
            </w:r>
          </w:p>
        </w:tc>
        <w:tc>
          <w:tcPr>
            <w:tcW w:w="990" w:type="pct"/>
            <w:shd w:val="clear" w:color="auto" w:fill="auto"/>
          </w:tcPr>
          <w:p w:rsidR="00401B8F" w:rsidRPr="00FA49A3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B-SSA                                    9-10</w:t>
            </w:r>
            <w:r w:rsidR="007157FC">
              <w:rPr>
                <w:rFonts w:asciiTheme="minorHAnsi" w:hAnsiTheme="minorHAnsi"/>
                <w:sz w:val="18"/>
                <w:szCs w:val="18"/>
              </w:rPr>
              <w:t>30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.BS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JFH-AES 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              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  1-2</w:t>
            </w:r>
            <w:r w:rsidR="00DD087C" w:rsidRPr="00FA49A3">
              <w:rPr>
                <w:rFonts w:asciiTheme="minorHAnsi" w:hAnsiTheme="minorHAnsi"/>
                <w:sz w:val="18"/>
                <w:szCs w:val="18"/>
              </w:rPr>
              <w:t>30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>. LA</w:t>
            </w:r>
          </w:p>
        </w:tc>
        <w:tc>
          <w:tcPr>
            <w:tcW w:w="899" w:type="pct"/>
          </w:tcPr>
          <w:p w:rsidR="00401B8F" w:rsidRPr="00DD087C" w:rsidRDefault="00401B8F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auto"/>
          </w:tcPr>
          <w:p w:rsidR="00401B8F" w:rsidRDefault="00F9133D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H-HUMAN BIO               9-1030.MM-M</w:t>
            </w:r>
          </w:p>
          <w:p w:rsidR="00F9133D" w:rsidRPr="00DD087C" w:rsidRDefault="00F9133D" w:rsidP="006C1E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H-PLTS                          11-1230.MM-M</w:t>
            </w: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4</w:t>
            </w:r>
          </w:p>
          <w:p w:rsidR="00F9133D" w:rsidRPr="0086112F" w:rsidRDefault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Engineers</w:t>
            </w:r>
          </w:p>
        </w:tc>
        <w:tc>
          <w:tcPr>
            <w:tcW w:w="854" w:type="pct"/>
            <w:shd w:val="clear" w:color="auto" w:fill="FFFFFF"/>
          </w:tcPr>
          <w:p w:rsidR="007F52A7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E-AES                </w:t>
            </w:r>
            <w:r w:rsidR="00321DD5">
              <w:rPr>
                <w:rFonts w:asciiTheme="minorHAnsi" w:hAnsiTheme="minorHAnsi"/>
                <w:sz w:val="18"/>
                <w:szCs w:val="18"/>
              </w:rPr>
              <w:t>1230-2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FA49A3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Pr="00FA49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041F" w:rsidRPr="00FA49A3">
              <w:rPr>
                <w:rFonts w:asciiTheme="minorHAnsi" w:hAnsiTheme="minorHAnsi"/>
                <w:sz w:val="18"/>
                <w:szCs w:val="18"/>
              </w:rPr>
              <w:t xml:space="preserve">JFE-PLTS                       230-4.SK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JFE-P2P        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5041F" w:rsidRPr="00FA49A3">
              <w:rPr>
                <w:rFonts w:asciiTheme="minorHAnsi" w:hAnsiTheme="minorHAnsi"/>
                <w:sz w:val="18"/>
                <w:szCs w:val="18"/>
              </w:rPr>
              <w:t xml:space="preserve">   4-5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>. AM</w:t>
            </w:r>
          </w:p>
        </w:tc>
        <w:tc>
          <w:tcPr>
            <w:tcW w:w="899" w:type="pct"/>
            <w:shd w:val="clear" w:color="auto" w:fill="auto"/>
          </w:tcPr>
          <w:p w:rsidR="00A943D8" w:rsidRPr="00CB31B1" w:rsidRDefault="00F9133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AM2                       2-330.DB</w:t>
            </w:r>
          </w:p>
        </w:tc>
        <w:tc>
          <w:tcPr>
            <w:tcW w:w="990" w:type="pct"/>
            <w:shd w:val="clear" w:color="auto" w:fill="auto"/>
          </w:tcPr>
          <w:p w:rsidR="0055041F" w:rsidRPr="00025EAF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E-PHYSICS                   9-</w:t>
            </w:r>
            <w:proofErr w:type="gramStart"/>
            <w:r w:rsidRPr="00025EAF">
              <w:rPr>
                <w:rFonts w:asciiTheme="minorHAnsi" w:hAnsiTheme="minorHAnsi"/>
                <w:sz w:val="18"/>
                <w:szCs w:val="18"/>
              </w:rPr>
              <w:t xml:space="preserve">1030.SShah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>JFE</w:t>
            </w:r>
            <w:proofErr w:type="gramEnd"/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                 11-1230. </w:t>
            </w:r>
            <w:proofErr w:type="spellStart"/>
            <w:r w:rsidR="00025EAF" w:rsidRPr="00025EAF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041F" w:rsidRPr="00025EAF">
              <w:rPr>
                <w:rFonts w:asciiTheme="minorHAnsi" w:hAnsiTheme="minorHAnsi"/>
                <w:sz w:val="18"/>
                <w:szCs w:val="18"/>
              </w:rPr>
              <w:t>JFE-PLTS                                2-330.SK</w:t>
            </w:r>
          </w:p>
          <w:p w:rsidR="00401B8F" w:rsidRPr="00025EAF" w:rsidRDefault="00401B8F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401B8F" w:rsidRPr="00CB31B1" w:rsidRDefault="00F44854" w:rsidP="00EF0F2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E-PHYSICS                </w:t>
            </w:r>
            <w:r w:rsidR="006B1ACD">
              <w:rPr>
                <w:rFonts w:asciiTheme="minorHAnsi" w:hAnsiTheme="minorHAnsi"/>
                <w:sz w:val="18"/>
                <w:szCs w:val="18"/>
              </w:rPr>
              <w:t>130-</w:t>
            </w:r>
            <w:proofErr w:type="gramStart"/>
            <w:r w:rsidR="006B1ACD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SShah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007" w:type="pct"/>
          </w:tcPr>
          <w:p w:rsidR="00401B8F" w:rsidRPr="00CB31B1" w:rsidRDefault="00F44854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AM2                                    9-1030.DB</w:t>
            </w:r>
          </w:p>
        </w:tc>
      </w:tr>
      <w:tr w:rsidR="00F9133D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F9133D" w:rsidRPr="0086112F" w:rsidRDefault="00F9133D" w:rsidP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4</w:t>
            </w:r>
          </w:p>
          <w:p w:rsidR="00F9133D" w:rsidRPr="0086112F" w:rsidRDefault="00F9133D" w:rsidP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 xml:space="preserve">Computing </w:t>
            </w:r>
          </w:p>
        </w:tc>
        <w:tc>
          <w:tcPr>
            <w:tcW w:w="854" w:type="pct"/>
            <w:shd w:val="clear" w:color="auto" w:fill="FFFFFF"/>
          </w:tcPr>
          <w:p w:rsidR="00F9133D" w:rsidRPr="00CB31B1" w:rsidRDefault="00321DD5" w:rsidP="00F9133D">
            <w:pPr>
              <w:rPr>
                <w:rFonts w:asciiTheme="minorHAnsi" w:hAnsiTheme="minorHAnsi"/>
                <w:sz w:val="18"/>
                <w:szCs w:val="18"/>
              </w:rPr>
            </w:pPr>
            <w:r w:rsidRPr="00321DD5">
              <w:rPr>
                <w:rFonts w:asciiTheme="minorHAnsi" w:hAnsiTheme="minorHAnsi"/>
                <w:sz w:val="18"/>
                <w:szCs w:val="18"/>
              </w:rPr>
              <w:t xml:space="preserve">JFE-AES                1230-2. </w:t>
            </w:r>
            <w:proofErr w:type="spellStart"/>
            <w:r w:rsidRPr="00321DD5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Pr="00321D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9133D" w:rsidRPr="00CB31B1">
              <w:rPr>
                <w:rFonts w:asciiTheme="minorHAnsi" w:hAnsiTheme="minorHAnsi"/>
                <w:sz w:val="18"/>
                <w:szCs w:val="18"/>
              </w:rPr>
              <w:t xml:space="preserve">JFE-P2P                      </w:t>
            </w:r>
            <w:r w:rsidR="008039E2">
              <w:rPr>
                <w:rFonts w:asciiTheme="minorHAnsi" w:hAnsiTheme="minorHAnsi"/>
                <w:sz w:val="18"/>
                <w:szCs w:val="18"/>
              </w:rPr>
              <w:t>4-5</w:t>
            </w:r>
            <w:r w:rsidR="00F9133D" w:rsidRPr="00CB31B1">
              <w:rPr>
                <w:rFonts w:asciiTheme="minorHAnsi" w:hAnsiTheme="minorHAnsi"/>
                <w:sz w:val="18"/>
                <w:szCs w:val="18"/>
              </w:rPr>
              <w:t>. AM</w:t>
            </w:r>
          </w:p>
          <w:p w:rsidR="00F9133D" w:rsidRPr="00CB31B1" w:rsidRDefault="00F9133D" w:rsidP="00F9133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F9133D" w:rsidRDefault="00F90BC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0BCD" w:rsidRPr="00CB31B1" w:rsidRDefault="00F90BC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</w:p>
        </w:tc>
        <w:tc>
          <w:tcPr>
            <w:tcW w:w="990" w:type="pct"/>
            <w:shd w:val="clear" w:color="auto" w:fill="auto"/>
          </w:tcPr>
          <w:p w:rsidR="00F9133D" w:rsidRPr="00025EAF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E-PHYSICS                   9-</w:t>
            </w:r>
            <w:proofErr w:type="gramStart"/>
            <w:r w:rsidRPr="00025EAF">
              <w:rPr>
                <w:rFonts w:asciiTheme="minorHAnsi" w:hAnsiTheme="minorHAnsi"/>
                <w:sz w:val="18"/>
                <w:szCs w:val="18"/>
              </w:rPr>
              <w:t xml:space="preserve">1030.SShah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>JFE</w:t>
            </w:r>
            <w:proofErr w:type="gramEnd"/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                 11-1230. </w:t>
            </w:r>
            <w:proofErr w:type="spellStart"/>
            <w:r w:rsidR="00025EAF" w:rsidRPr="00025EAF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</w:p>
        </w:tc>
        <w:tc>
          <w:tcPr>
            <w:tcW w:w="899" w:type="pct"/>
          </w:tcPr>
          <w:p w:rsidR="00F90BCD" w:rsidRPr="00F90BCD" w:rsidRDefault="00F90BCD" w:rsidP="00F90BCD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133D" w:rsidRPr="00CB31B1" w:rsidRDefault="00F90BCD" w:rsidP="00F90BCD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  <w:r w:rsidR="006B1ACD">
              <w:rPr>
                <w:rFonts w:asciiTheme="minorHAnsi" w:hAnsiTheme="minorHAnsi"/>
                <w:sz w:val="18"/>
                <w:szCs w:val="18"/>
              </w:rPr>
              <w:t xml:space="preserve"> JFE-PHYSICS                130-</w:t>
            </w:r>
            <w:proofErr w:type="gramStart"/>
            <w:r w:rsidR="006B1ACD">
              <w:rPr>
                <w:rFonts w:asciiTheme="minorHAnsi" w:hAnsiTheme="minorHAnsi"/>
                <w:sz w:val="18"/>
                <w:szCs w:val="18"/>
              </w:rPr>
              <w:t>3.SShah</w:t>
            </w:r>
            <w:proofErr w:type="gramEnd"/>
            <w:r w:rsidR="006B1AC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007" w:type="pct"/>
          </w:tcPr>
          <w:p w:rsidR="00F9133D" w:rsidRPr="00CB31B1" w:rsidRDefault="00F9133D" w:rsidP="006C1EB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5</w:t>
            </w:r>
          </w:p>
          <w:p w:rsidR="00F9133D" w:rsidRPr="0086112F" w:rsidRDefault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Engineers</w:t>
            </w:r>
          </w:p>
        </w:tc>
        <w:tc>
          <w:tcPr>
            <w:tcW w:w="854" w:type="pct"/>
            <w:shd w:val="clear" w:color="auto" w:fill="FFFFFF"/>
          </w:tcPr>
          <w:p w:rsidR="00401B8F" w:rsidRPr="0055041F" w:rsidRDefault="007F52A7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55041F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852DA" w:rsidRPr="0055041F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  1-</w:t>
            </w:r>
            <w:r w:rsidR="00A97CCA">
              <w:rPr>
                <w:rFonts w:asciiTheme="minorHAnsi" w:hAnsiTheme="minorHAnsi"/>
                <w:sz w:val="18"/>
                <w:szCs w:val="18"/>
              </w:rPr>
              <w:t>2</w:t>
            </w:r>
            <w:r w:rsidR="00396904" w:rsidRPr="0055041F">
              <w:rPr>
                <w:rFonts w:asciiTheme="minorHAnsi" w:hAnsiTheme="minorHAnsi"/>
                <w:sz w:val="18"/>
                <w:szCs w:val="18"/>
              </w:rPr>
              <w:t>30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>. MD</w:t>
            </w:r>
          </w:p>
          <w:p w:rsidR="00F9133D" w:rsidRPr="0055041F" w:rsidRDefault="0055041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55041F">
              <w:rPr>
                <w:rFonts w:asciiTheme="minorHAnsi" w:hAnsiTheme="minorHAnsi"/>
                <w:sz w:val="18"/>
                <w:szCs w:val="18"/>
              </w:rPr>
              <w:t xml:space="preserve">JFE-PLTS                       </w:t>
            </w:r>
            <w:r w:rsidR="00A97CCA">
              <w:rPr>
                <w:rFonts w:asciiTheme="minorHAnsi" w:hAnsiTheme="minorHAnsi"/>
                <w:sz w:val="18"/>
                <w:szCs w:val="18"/>
              </w:rPr>
              <w:t>3-430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>.SK</w:t>
            </w:r>
          </w:p>
        </w:tc>
        <w:tc>
          <w:tcPr>
            <w:tcW w:w="899" w:type="pct"/>
            <w:shd w:val="clear" w:color="auto" w:fill="auto"/>
          </w:tcPr>
          <w:p w:rsidR="00401B8F" w:rsidRDefault="00F9133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E-AM2                       2-330.DB</w:t>
            </w:r>
          </w:p>
          <w:p w:rsidR="006B1ACD" w:rsidRPr="00CB31B1" w:rsidRDefault="006B1A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</w:t>
            </w:r>
            <w:r>
              <w:rPr>
                <w:rFonts w:asciiTheme="minorHAnsi" w:hAnsiTheme="minorHAnsi"/>
                <w:sz w:val="18"/>
                <w:szCs w:val="18"/>
              </w:rPr>
              <w:t>4-530</w:t>
            </w:r>
            <w:r w:rsidRPr="006B1ACD">
              <w:rPr>
                <w:rFonts w:asciiTheme="minorHAnsi" w:hAnsiTheme="minorHAnsi"/>
                <w:sz w:val="18"/>
                <w:szCs w:val="18"/>
              </w:rPr>
              <w:t xml:space="preserve">.SShah  </w:t>
            </w:r>
          </w:p>
        </w:tc>
        <w:tc>
          <w:tcPr>
            <w:tcW w:w="990" w:type="pct"/>
            <w:shd w:val="clear" w:color="auto" w:fill="auto"/>
          </w:tcPr>
          <w:p w:rsidR="00305DBF" w:rsidRDefault="006B1AC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E-PHYSICS      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11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.SShah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5041F" w:rsidRPr="00CB31B1" w:rsidRDefault="0055041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55041F">
              <w:rPr>
                <w:rFonts w:asciiTheme="minorHAnsi" w:hAnsiTheme="minorHAnsi"/>
                <w:sz w:val="18"/>
                <w:szCs w:val="18"/>
              </w:rPr>
              <w:t xml:space="preserve">JFE-PLTS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6B1AC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 2-330.SK</w:t>
            </w:r>
          </w:p>
          <w:p w:rsidR="00A943D8" w:rsidRPr="00CB31B1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401B8F" w:rsidRPr="00CB31B1" w:rsidRDefault="00401B8F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401B8F" w:rsidRPr="00CB31B1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E-AM2           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9-1030.DB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B3047" w:rsidRPr="00CB31B1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B3047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>1</w:t>
            </w:r>
            <w:r w:rsidR="00B06E33">
              <w:rPr>
                <w:rFonts w:asciiTheme="minorHAnsi" w:hAnsiTheme="minorHAnsi"/>
                <w:sz w:val="18"/>
                <w:szCs w:val="18"/>
              </w:rPr>
              <w:t>30-3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>. MD</w:t>
            </w:r>
            <w:r w:rsidR="00025EAF" w:rsidRPr="00CB31B1">
              <w:rPr>
                <w:rFonts w:asciiTheme="minorHAnsi" w:hAnsiTheme="minorHAnsi"/>
                <w:sz w:val="18"/>
                <w:szCs w:val="18"/>
              </w:rPr>
              <w:t xml:space="preserve"> JFE-P2P                        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025EAF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6E33">
              <w:rPr>
                <w:rFonts w:asciiTheme="minorHAnsi" w:hAnsiTheme="minorHAnsi"/>
                <w:sz w:val="18"/>
                <w:szCs w:val="18"/>
              </w:rPr>
              <w:t>3-4</w:t>
            </w:r>
            <w:r w:rsidR="00025EAF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025EAF">
              <w:rPr>
                <w:rFonts w:asciiTheme="minorHAnsi" w:hAnsiTheme="minorHAnsi"/>
                <w:sz w:val="18"/>
                <w:szCs w:val="18"/>
              </w:rPr>
              <w:t>MD</w:t>
            </w:r>
          </w:p>
        </w:tc>
      </w:tr>
      <w:tr w:rsidR="00F9133D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F9133D" w:rsidRPr="0086112F" w:rsidRDefault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5</w:t>
            </w:r>
          </w:p>
          <w:p w:rsidR="00F9133D" w:rsidRPr="0086112F" w:rsidRDefault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Computing</w:t>
            </w:r>
          </w:p>
        </w:tc>
        <w:tc>
          <w:tcPr>
            <w:tcW w:w="854" w:type="pct"/>
            <w:shd w:val="clear" w:color="auto" w:fill="FFFFFF"/>
          </w:tcPr>
          <w:p w:rsidR="00F9133D" w:rsidRPr="00CB31B1" w:rsidRDefault="00F9133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E-AES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 xml:space="preserve">                1-</w:t>
            </w:r>
            <w:r w:rsidR="00A97CCA">
              <w:rPr>
                <w:rFonts w:asciiTheme="minorHAnsi" w:hAnsiTheme="minorHAnsi"/>
                <w:sz w:val="18"/>
                <w:szCs w:val="18"/>
              </w:rPr>
              <w:t>2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>30. MD</w:t>
            </w:r>
          </w:p>
        </w:tc>
        <w:tc>
          <w:tcPr>
            <w:tcW w:w="899" w:type="pct"/>
            <w:shd w:val="clear" w:color="auto" w:fill="auto"/>
          </w:tcPr>
          <w:p w:rsidR="00F9133D" w:rsidRDefault="00F90B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0BCD" w:rsidRDefault="00F90B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</w:p>
          <w:p w:rsidR="006B1ACD" w:rsidRPr="00CB31B1" w:rsidRDefault="006B1A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4-530.SShah  </w:t>
            </w:r>
          </w:p>
        </w:tc>
        <w:tc>
          <w:tcPr>
            <w:tcW w:w="990" w:type="pct"/>
            <w:shd w:val="clear" w:color="auto" w:fill="auto"/>
          </w:tcPr>
          <w:p w:rsidR="00F9133D" w:rsidRPr="00CB31B1" w:rsidRDefault="006B1AC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B1ACD">
              <w:rPr>
                <w:rFonts w:asciiTheme="minorHAnsi" w:hAnsiTheme="minorHAnsi"/>
                <w:sz w:val="18"/>
                <w:szCs w:val="18"/>
              </w:rPr>
              <w:t xml:space="preserve">          1130-</w:t>
            </w:r>
            <w:proofErr w:type="gramStart"/>
            <w:r w:rsidRPr="006B1ACD">
              <w:rPr>
                <w:rFonts w:asciiTheme="minorHAnsi" w:hAnsiTheme="minorHAnsi"/>
                <w:sz w:val="18"/>
                <w:szCs w:val="18"/>
              </w:rPr>
              <w:t>1.SShah</w:t>
            </w:r>
            <w:proofErr w:type="gramEnd"/>
            <w:r w:rsidRPr="006B1AC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899" w:type="pct"/>
          </w:tcPr>
          <w:p w:rsidR="00F90BCD" w:rsidRPr="00F90BCD" w:rsidRDefault="00F90BCD" w:rsidP="00F90BCD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133D" w:rsidRPr="00CB31B1" w:rsidRDefault="00F90BCD" w:rsidP="00F90BCD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</w:p>
        </w:tc>
        <w:tc>
          <w:tcPr>
            <w:tcW w:w="1007" w:type="pct"/>
          </w:tcPr>
          <w:p w:rsidR="00F9133D" w:rsidRDefault="00F9133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 xml:space="preserve">      1</w:t>
            </w:r>
            <w:r w:rsidR="00B06E33">
              <w:rPr>
                <w:rFonts w:asciiTheme="minorHAnsi" w:hAnsiTheme="minorHAnsi"/>
                <w:sz w:val="18"/>
                <w:szCs w:val="18"/>
              </w:rPr>
              <w:t>30-3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>. MD</w:t>
            </w:r>
          </w:p>
          <w:p w:rsidR="00025EAF" w:rsidRPr="00CB31B1" w:rsidRDefault="00025EA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 xml:space="preserve">JFE-P2P                                 </w:t>
            </w:r>
            <w:r w:rsidR="00B06E3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025E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6E33">
              <w:rPr>
                <w:rFonts w:asciiTheme="minorHAnsi" w:hAnsiTheme="minorHAnsi"/>
                <w:sz w:val="18"/>
                <w:szCs w:val="18"/>
              </w:rPr>
              <w:t>3-4</w:t>
            </w:r>
            <w:r w:rsidR="00943F08">
              <w:rPr>
                <w:rFonts w:asciiTheme="minorHAnsi" w:hAnsiTheme="minorHAnsi"/>
                <w:sz w:val="18"/>
                <w:szCs w:val="18"/>
              </w:rPr>
              <w:t>.</w:t>
            </w:r>
            <w:r w:rsidRPr="00025EAF">
              <w:rPr>
                <w:rFonts w:asciiTheme="minorHAnsi" w:hAnsiTheme="minorHAnsi"/>
                <w:sz w:val="18"/>
                <w:szCs w:val="18"/>
              </w:rPr>
              <w:t xml:space="preserve"> MD</w:t>
            </w:r>
          </w:p>
        </w:tc>
      </w:tr>
      <w:tr w:rsidR="00F9133D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F9133D" w:rsidRPr="0086112F" w:rsidRDefault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5</w:t>
            </w:r>
          </w:p>
          <w:p w:rsidR="00F9133D" w:rsidRPr="0086112F" w:rsidRDefault="00F9133D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Science</w:t>
            </w:r>
          </w:p>
        </w:tc>
        <w:tc>
          <w:tcPr>
            <w:tcW w:w="854" w:type="pct"/>
            <w:shd w:val="clear" w:color="auto" w:fill="FFFFFF"/>
          </w:tcPr>
          <w:p w:rsidR="00F9133D" w:rsidRPr="00CB31B1" w:rsidRDefault="00F90BC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 xml:space="preserve">JFH-PLTS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F90BCD">
              <w:rPr>
                <w:rFonts w:asciiTheme="minorHAnsi" w:hAnsiTheme="minorHAnsi"/>
                <w:sz w:val="18"/>
                <w:szCs w:val="18"/>
              </w:rPr>
              <w:t xml:space="preserve">  11-1230.MM-</w:t>
            </w:r>
            <w:proofErr w:type="gramStart"/>
            <w:r w:rsidRPr="00F90BCD"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JFE</w:t>
            </w:r>
            <w:proofErr w:type="gramEnd"/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-AES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F44854">
              <w:rPr>
                <w:rFonts w:asciiTheme="minorHAnsi" w:hAnsiTheme="minorHAnsi"/>
                <w:sz w:val="18"/>
                <w:szCs w:val="18"/>
              </w:rPr>
              <w:t>-</w:t>
            </w:r>
            <w:r w:rsidR="00A97CCA">
              <w:rPr>
                <w:rFonts w:asciiTheme="minorHAnsi" w:hAnsiTheme="minorHAnsi"/>
                <w:sz w:val="18"/>
                <w:szCs w:val="18"/>
              </w:rPr>
              <w:t>2</w:t>
            </w:r>
            <w:r w:rsidR="00F44854">
              <w:rPr>
                <w:rFonts w:asciiTheme="minorHAnsi" w:hAnsiTheme="minorHAnsi"/>
                <w:sz w:val="18"/>
                <w:szCs w:val="18"/>
              </w:rPr>
              <w:t>3</w:t>
            </w:r>
            <w:r w:rsidR="00B57359">
              <w:rPr>
                <w:rFonts w:asciiTheme="minorHAnsi" w:hAnsiTheme="minorHAnsi"/>
                <w:sz w:val="18"/>
                <w:szCs w:val="18"/>
              </w:rPr>
              <w:t>0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. MD</w:t>
            </w:r>
          </w:p>
        </w:tc>
        <w:tc>
          <w:tcPr>
            <w:tcW w:w="899" w:type="pct"/>
            <w:shd w:val="clear" w:color="auto" w:fill="auto"/>
          </w:tcPr>
          <w:p w:rsidR="00F9133D" w:rsidRDefault="00F90BCD" w:rsidP="00396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CHEM                   10-1130.RD</w:t>
            </w:r>
          </w:p>
          <w:p w:rsidR="006B1ACD" w:rsidRPr="00CB31B1" w:rsidRDefault="006B1A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4-530.SShah  </w:t>
            </w:r>
          </w:p>
        </w:tc>
        <w:tc>
          <w:tcPr>
            <w:tcW w:w="990" w:type="pct"/>
            <w:shd w:val="clear" w:color="auto" w:fill="auto"/>
          </w:tcPr>
          <w:p w:rsidR="00F9133D" w:rsidRPr="00CB31B1" w:rsidRDefault="006B1AC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6B1ACD">
              <w:rPr>
                <w:rFonts w:asciiTheme="minorHAnsi" w:hAnsiTheme="minorHAnsi"/>
                <w:sz w:val="18"/>
                <w:szCs w:val="18"/>
              </w:rPr>
              <w:t>1130-</w:t>
            </w:r>
            <w:proofErr w:type="gramStart"/>
            <w:r w:rsidRPr="006B1ACD">
              <w:rPr>
                <w:rFonts w:asciiTheme="minorHAnsi" w:hAnsiTheme="minorHAnsi"/>
                <w:sz w:val="18"/>
                <w:szCs w:val="18"/>
              </w:rPr>
              <w:t>1.SShah</w:t>
            </w:r>
            <w:proofErr w:type="gramEnd"/>
            <w:r w:rsidRPr="006B1AC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899" w:type="pct"/>
          </w:tcPr>
          <w:p w:rsidR="00F9133D" w:rsidRPr="00CB31B1" w:rsidRDefault="00F90BCD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HEM                   10-1130.RD</w:t>
            </w:r>
          </w:p>
        </w:tc>
        <w:tc>
          <w:tcPr>
            <w:tcW w:w="1007" w:type="pct"/>
          </w:tcPr>
          <w:p w:rsidR="00F9133D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44854">
              <w:rPr>
                <w:rFonts w:asciiTheme="minorHAnsi" w:hAnsiTheme="minorHAnsi"/>
                <w:sz w:val="18"/>
                <w:szCs w:val="18"/>
              </w:rPr>
              <w:t xml:space="preserve">JFH-PLTS                          11-1230.MM-M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30-3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. MD</w:t>
            </w:r>
          </w:p>
          <w:p w:rsidR="00025EAF" w:rsidRPr="00CB31B1" w:rsidRDefault="00025EA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 xml:space="preserve">JFE-P2P                                    </w:t>
            </w:r>
            <w:r w:rsidR="005926C5">
              <w:rPr>
                <w:rFonts w:asciiTheme="minorHAnsi" w:hAnsiTheme="minorHAnsi"/>
                <w:sz w:val="18"/>
                <w:szCs w:val="18"/>
              </w:rPr>
              <w:t xml:space="preserve">     3-4</w:t>
            </w:r>
            <w:r w:rsidRPr="00025EAF">
              <w:rPr>
                <w:rFonts w:asciiTheme="minorHAnsi" w:hAnsiTheme="minorHAnsi"/>
                <w:sz w:val="18"/>
                <w:szCs w:val="18"/>
              </w:rPr>
              <w:t>. MD</w:t>
            </w:r>
          </w:p>
        </w:tc>
      </w:tr>
      <w:tr w:rsidR="00401B8F" w:rsidRPr="00CB31B1" w:rsidTr="007F52A7">
        <w:trPr>
          <w:trHeight w:val="374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6</w:t>
            </w:r>
          </w:p>
        </w:tc>
        <w:tc>
          <w:tcPr>
            <w:tcW w:w="854" w:type="pct"/>
            <w:shd w:val="clear" w:color="auto" w:fill="FFFFFF"/>
          </w:tcPr>
          <w:p w:rsidR="007F52A7" w:rsidRDefault="002B5CA8" w:rsidP="001338C1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H&amp;N                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</w:t>
            </w:r>
            <w:r w:rsidR="00A7207A" w:rsidRPr="002B5CA8">
              <w:rPr>
                <w:rFonts w:asciiTheme="minorHAnsi" w:hAnsiTheme="minorHAnsi"/>
                <w:sz w:val="18"/>
                <w:szCs w:val="18"/>
              </w:rPr>
              <w:t>a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>l</w:t>
            </w:r>
            <w:proofErr w:type="gramEnd"/>
          </w:p>
          <w:p w:rsidR="00A7207A" w:rsidRPr="002B5CA8" w:rsidRDefault="00A7207A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1-230. KU</w:t>
            </w:r>
          </w:p>
        </w:tc>
        <w:tc>
          <w:tcPr>
            <w:tcW w:w="899" w:type="pct"/>
            <w:shd w:val="clear" w:color="auto" w:fill="auto"/>
          </w:tcPr>
          <w:p w:rsidR="00401B8F" w:rsidRPr="002B5CA8" w:rsidRDefault="002B5CA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 xml:space="preserve">J1E-H&amp;N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 xml:space="preserve">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Al</w:t>
            </w:r>
            <w:proofErr w:type="gramEnd"/>
            <w:r w:rsidRPr="002B5CA8">
              <w:rPr>
                <w:rFonts w:asciiTheme="minorHAnsi" w:hAnsiTheme="minorHAnsi"/>
                <w:sz w:val="18"/>
                <w:szCs w:val="18"/>
              </w:rPr>
              <w:t xml:space="preserve"> J1E-TPE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 xml:space="preserve"> 1-</w:t>
            </w: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>0.DC</w:t>
            </w:r>
          </w:p>
        </w:tc>
        <w:tc>
          <w:tcPr>
            <w:tcW w:w="990" w:type="pct"/>
            <w:shd w:val="clear" w:color="auto" w:fill="auto"/>
          </w:tcPr>
          <w:p w:rsidR="00401B8F" w:rsidRDefault="0082598A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>J1E-MATHS2                         9-1030.DB</w:t>
            </w:r>
          </w:p>
          <w:p w:rsidR="002B5CA8" w:rsidRPr="00396904" w:rsidRDefault="002B5CA8" w:rsidP="00EB097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 xml:space="preserve">J1E-TPE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 xml:space="preserve">         1-230.DC</w:t>
            </w:r>
          </w:p>
        </w:tc>
        <w:tc>
          <w:tcPr>
            <w:tcW w:w="899" w:type="pct"/>
          </w:tcPr>
          <w:p w:rsidR="00401B8F" w:rsidRPr="003F31E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>J1E-MATHS2                   9-1030.DB J1E-MATHSWRKSHP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11-1230.DB 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 xml:space="preserve">J1E-AES </w:t>
            </w:r>
            <w:r w:rsidR="003F31E8" w:rsidRPr="003F31E8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0F2C" w:rsidRPr="003F31E8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>2-3</w:t>
            </w:r>
            <w:r w:rsidR="00396904" w:rsidRPr="003F31E8">
              <w:rPr>
                <w:rFonts w:asciiTheme="minorHAnsi" w:hAnsiTheme="minorHAnsi"/>
                <w:sz w:val="18"/>
                <w:szCs w:val="18"/>
              </w:rPr>
              <w:t>30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>. EB</w:t>
            </w:r>
          </w:p>
        </w:tc>
        <w:tc>
          <w:tcPr>
            <w:tcW w:w="1007" w:type="pct"/>
          </w:tcPr>
          <w:p w:rsidR="00A943D8" w:rsidRPr="003F31E8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AES </w:t>
            </w:r>
            <w:r w:rsidR="003F31E8" w:rsidRPr="003F31E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F0F2C" w:rsidRPr="003F31E8">
              <w:rPr>
                <w:rFonts w:asciiTheme="minorHAnsi" w:hAnsiTheme="minorHAnsi"/>
                <w:sz w:val="18"/>
                <w:szCs w:val="18"/>
              </w:rPr>
              <w:t xml:space="preserve">                        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10-11</w:t>
            </w:r>
            <w:r w:rsidR="00396904" w:rsidRPr="003F31E8">
              <w:rPr>
                <w:rFonts w:asciiTheme="minorHAnsi" w:hAnsiTheme="minorHAnsi"/>
                <w:sz w:val="18"/>
                <w:szCs w:val="18"/>
              </w:rPr>
              <w:t>30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. EB </w:t>
            </w:r>
          </w:p>
          <w:p w:rsidR="00A943D8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P2P        </w:t>
            </w:r>
            <w:r w:rsidR="00EF0F2C" w:rsidRPr="003F31E8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11</w:t>
            </w:r>
            <w:r w:rsidR="008961AC">
              <w:rPr>
                <w:rFonts w:asciiTheme="minorHAnsi" w:hAnsiTheme="minorHAnsi"/>
                <w:sz w:val="18"/>
                <w:szCs w:val="18"/>
              </w:rPr>
              <w:t>.30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-12.</w:t>
            </w:r>
            <w:r w:rsidR="008961AC">
              <w:rPr>
                <w:rFonts w:asciiTheme="minorHAnsi" w:hAnsiTheme="minorHAnsi"/>
                <w:sz w:val="18"/>
                <w:szCs w:val="18"/>
              </w:rPr>
              <w:t>30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EB</w:t>
            </w:r>
          </w:p>
          <w:p w:rsidR="00A7207A" w:rsidRPr="003F31E8" w:rsidRDefault="00A7207A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                1-230. KU</w:t>
            </w: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7</w:t>
            </w:r>
          </w:p>
        </w:tc>
        <w:tc>
          <w:tcPr>
            <w:tcW w:w="854" w:type="pct"/>
            <w:shd w:val="clear" w:color="auto" w:fill="FFFFFF"/>
          </w:tcPr>
          <w:p w:rsidR="00401B8F" w:rsidRDefault="002B5CA8" w:rsidP="005852DA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H&amp;N                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</w:t>
            </w:r>
            <w:r w:rsidR="00A7207A" w:rsidRPr="002B5CA8">
              <w:rPr>
                <w:rFonts w:asciiTheme="minorHAnsi" w:hAnsiTheme="minorHAnsi"/>
                <w:sz w:val="18"/>
                <w:szCs w:val="18"/>
              </w:rPr>
              <w:t>a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>l</w:t>
            </w:r>
            <w:proofErr w:type="gramEnd"/>
          </w:p>
          <w:p w:rsidR="00A7207A" w:rsidRPr="002B5CA8" w:rsidRDefault="00A7207A" w:rsidP="005852DA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SD                         1-230. KU</w:t>
            </w:r>
          </w:p>
        </w:tc>
        <w:tc>
          <w:tcPr>
            <w:tcW w:w="899" w:type="pct"/>
            <w:shd w:val="clear" w:color="auto" w:fill="auto"/>
          </w:tcPr>
          <w:p w:rsidR="00401B8F" w:rsidRPr="002B5CA8" w:rsidRDefault="002B5CA8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H&amp;N                   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Al</w:t>
            </w:r>
            <w:proofErr w:type="gramEnd"/>
            <w:r w:rsidRPr="002B5CA8">
              <w:rPr>
                <w:rFonts w:asciiTheme="minorHAnsi" w:hAnsiTheme="minorHAnsi"/>
                <w:sz w:val="18"/>
                <w:szCs w:val="18"/>
              </w:rPr>
              <w:t xml:space="preserve"> J1E-TPE                              1-230.DC</w:t>
            </w:r>
          </w:p>
        </w:tc>
        <w:tc>
          <w:tcPr>
            <w:tcW w:w="990" w:type="pct"/>
            <w:shd w:val="clear" w:color="auto" w:fill="auto"/>
          </w:tcPr>
          <w:p w:rsidR="00401B8F" w:rsidRDefault="0082598A" w:rsidP="007F52A7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 xml:space="preserve">J1E-MATHS2                         9-1030.DB </w:t>
            </w:r>
          </w:p>
          <w:p w:rsidR="002B5CA8" w:rsidRPr="002B5CA8" w:rsidRDefault="002B5CA8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TPE                                     1-230.DC</w:t>
            </w:r>
          </w:p>
          <w:p w:rsidR="00A943D8" w:rsidRPr="00396904" w:rsidRDefault="00A943D8" w:rsidP="005852DA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899" w:type="pct"/>
          </w:tcPr>
          <w:p w:rsidR="0082598A" w:rsidRPr="003F31E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MATHS2                     9-1030.DB </w:t>
            </w:r>
          </w:p>
          <w:p w:rsidR="0082598A" w:rsidRPr="003F31E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>J1E-MATHSWRKSHP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11-1230.DB</w:t>
            </w:r>
          </w:p>
          <w:p w:rsidR="00401B8F" w:rsidRPr="003F31E8" w:rsidRDefault="003F31E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AES                           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2-330. EB</w:t>
            </w:r>
          </w:p>
        </w:tc>
        <w:tc>
          <w:tcPr>
            <w:tcW w:w="1007" w:type="pct"/>
          </w:tcPr>
          <w:p w:rsidR="003F31E8" w:rsidRPr="003F31E8" w:rsidRDefault="003F31E8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AES                              </w:t>
            </w:r>
            <w:r w:rsidR="009141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530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10-1130. EB </w:t>
            </w:r>
          </w:p>
          <w:p w:rsidR="00305DBF" w:rsidRDefault="003F31E8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>J1E-P2P                               11</w:t>
            </w:r>
            <w:r w:rsidR="007157FC">
              <w:rPr>
                <w:rFonts w:asciiTheme="minorHAnsi" w:hAnsiTheme="minorHAnsi"/>
                <w:sz w:val="18"/>
                <w:szCs w:val="18"/>
              </w:rPr>
              <w:t>30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-12</w:t>
            </w:r>
            <w:r w:rsidR="007157FC">
              <w:rPr>
                <w:rFonts w:asciiTheme="minorHAnsi" w:hAnsiTheme="minorHAnsi"/>
                <w:sz w:val="18"/>
                <w:szCs w:val="18"/>
              </w:rPr>
              <w:t>30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. EB</w:t>
            </w:r>
          </w:p>
          <w:p w:rsidR="00914101" w:rsidRPr="003F31E8" w:rsidRDefault="00914101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914101">
              <w:rPr>
                <w:rFonts w:asciiTheme="minorHAnsi" w:hAnsiTheme="minorHAnsi"/>
                <w:sz w:val="18"/>
                <w:szCs w:val="18"/>
              </w:rPr>
              <w:t>J1E-SD                                         1-230. KU</w:t>
            </w: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8</w:t>
            </w:r>
          </w:p>
        </w:tc>
        <w:tc>
          <w:tcPr>
            <w:tcW w:w="854" w:type="pct"/>
            <w:shd w:val="clear" w:color="auto" w:fill="FFFFFF"/>
          </w:tcPr>
          <w:p w:rsidR="003F31E8" w:rsidRPr="00CB31B1" w:rsidRDefault="003F31E8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>J1B-</w:t>
            </w:r>
            <w:r w:rsidR="00321DD5">
              <w:rPr>
                <w:rFonts w:asciiTheme="minorHAnsi" w:hAnsiTheme="minorHAnsi"/>
                <w:sz w:val="18"/>
                <w:szCs w:val="18"/>
              </w:rPr>
              <w:t>AES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21DD5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9-10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.</w:t>
            </w:r>
            <w:r w:rsidR="00321DD5">
              <w:rPr>
                <w:rFonts w:asciiTheme="minorHAnsi" w:hAnsiTheme="minorHAnsi"/>
                <w:sz w:val="18"/>
                <w:szCs w:val="18"/>
              </w:rPr>
              <w:t>SBrady</w:t>
            </w:r>
          </w:p>
          <w:p w:rsidR="00401B8F" w:rsidRPr="00CB31B1" w:rsidRDefault="003F31E8" w:rsidP="003F31E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>J1B-</w:t>
            </w:r>
            <w:r w:rsidR="00321DD5">
              <w:rPr>
                <w:rFonts w:asciiTheme="minorHAnsi" w:hAnsiTheme="minorHAnsi"/>
                <w:sz w:val="18"/>
                <w:szCs w:val="18"/>
              </w:rPr>
              <w:t>P2P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21DD5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30-1</w:t>
            </w:r>
            <w:r w:rsidR="00321DD5">
              <w:rPr>
                <w:rFonts w:asciiTheme="minorHAnsi" w:hAnsiTheme="minorHAnsi"/>
                <w:sz w:val="18"/>
                <w:szCs w:val="18"/>
              </w:rPr>
              <w:t>13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21DD5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="00321D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>J</w:t>
            </w:r>
            <w:proofErr w:type="gramEnd"/>
            <w:r w:rsidR="0082598A" w:rsidRPr="0082598A">
              <w:rPr>
                <w:rFonts w:asciiTheme="minorHAnsi" w:hAnsiTheme="minorHAnsi"/>
                <w:sz w:val="18"/>
                <w:szCs w:val="18"/>
              </w:rPr>
              <w:t xml:space="preserve">1E-FE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 xml:space="preserve">    2</w:t>
            </w:r>
            <w:r>
              <w:rPr>
                <w:rFonts w:asciiTheme="minorHAnsi" w:hAnsiTheme="minorHAnsi"/>
                <w:sz w:val="18"/>
                <w:szCs w:val="18"/>
              </w:rPr>
              <w:t>-330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>.DM</w:t>
            </w:r>
          </w:p>
        </w:tc>
        <w:tc>
          <w:tcPr>
            <w:tcW w:w="899" w:type="pct"/>
            <w:shd w:val="clear" w:color="auto" w:fill="auto"/>
          </w:tcPr>
          <w:p w:rsidR="00A943D8" w:rsidRPr="00CB31B1" w:rsidRDefault="00321DD5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10-1130.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91815">
              <w:rPr>
                <w:rFonts w:asciiTheme="minorHAnsi" w:hAnsiTheme="minorHAnsi"/>
                <w:sz w:val="18"/>
                <w:szCs w:val="18"/>
              </w:rPr>
              <w:t>J</w:t>
            </w:r>
            <w:proofErr w:type="gramEnd"/>
            <w:r w:rsidR="00B91815">
              <w:rPr>
                <w:rFonts w:asciiTheme="minorHAnsi" w:hAnsiTheme="minorHAnsi"/>
                <w:sz w:val="18"/>
                <w:szCs w:val="18"/>
              </w:rPr>
              <w:t>1B-MM2                       1230-2.SG</w:t>
            </w:r>
          </w:p>
        </w:tc>
        <w:tc>
          <w:tcPr>
            <w:tcW w:w="990" w:type="pct"/>
            <w:shd w:val="clear" w:color="auto" w:fill="auto"/>
          </w:tcPr>
          <w:p w:rsidR="00A943D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>J1</w:t>
            </w:r>
            <w:r w:rsidR="004D4E2A">
              <w:rPr>
                <w:rFonts w:asciiTheme="minorHAnsi" w:hAnsiTheme="minorHAnsi"/>
                <w:sz w:val="18"/>
                <w:szCs w:val="18"/>
              </w:rPr>
              <w:t>B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 xml:space="preserve">-FE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 xml:space="preserve"> 1230-2.DM</w:t>
            </w:r>
          </w:p>
          <w:p w:rsidR="004D4E2A" w:rsidRPr="00CB31B1" w:rsidRDefault="004D4E2A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OB                                  230-4.SG</w:t>
            </w:r>
          </w:p>
        </w:tc>
        <w:tc>
          <w:tcPr>
            <w:tcW w:w="899" w:type="pct"/>
          </w:tcPr>
          <w:p w:rsidR="00401B8F" w:rsidRDefault="00B91815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B91815">
              <w:rPr>
                <w:rFonts w:asciiTheme="minorHAnsi" w:hAnsiTheme="minorHAnsi"/>
                <w:sz w:val="18"/>
                <w:szCs w:val="18"/>
              </w:rPr>
              <w:t>J1B-MM2                           9-11.SG</w:t>
            </w:r>
          </w:p>
          <w:p w:rsidR="00B91815" w:rsidRPr="00CB31B1" w:rsidRDefault="00B91815" w:rsidP="00EB097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D4E2A">
              <w:rPr>
                <w:rFonts w:asciiTheme="minorHAnsi" w:hAnsiTheme="minorHAnsi"/>
                <w:sz w:val="18"/>
                <w:szCs w:val="18"/>
              </w:rPr>
              <w:t>J1B-OB                              1-230.SG</w:t>
            </w:r>
          </w:p>
        </w:tc>
        <w:tc>
          <w:tcPr>
            <w:tcW w:w="1007" w:type="pct"/>
          </w:tcPr>
          <w:p w:rsidR="00401B8F" w:rsidRPr="00CB31B1" w:rsidRDefault="00401B8F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29</w:t>
            </w:r>
          </w:p>
        </w:tc>
        <w:tc>
          <w:tcPr>
            <w:tcW w:w="854" w:type="pct"/>
            <w:shd w:val="clear" w:color="auto" w:fill="FFFFFF"/>
          </w:tcPr>
          <w:p w:rsidR="005334C0" w:rsidRDefault="005334C0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LE                         11-1230.MK</w:t>
            </w:r>
          </w:p>
          <w:p w:rsidR="00401B8F" w:rsidRPr="00CB31B1" w:rsidRDefault="00A943D8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 w:rsidR="003F31E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3-4</w:t>
            </w:r>
            <w:r w:rsidR="00396904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. KP</w:t>
            </w:r>
          </w:p>
        </w:tc>
        <w:tc>
          <w:tcPr>
            <w:tcW w:w="899" w:type="pct"/>
            <w:shd w:val="clear" w:color="auto" w:fill="auto"/>
          </w:tcPr>
          <w:p w:rsidR="005334C0" w:rsidRDefault="005334C0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LE                             11-1230.MK</w:t>
            </w:r>
          </w:p>
          <w:p w:rsidR="002F373A" w:rsidRDefault="002F373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2F373A">
              <w:rPr>
                <w:rFonts w:asciiTheme="minorHAnsi" w:hAnsiTheme="minorHAnsi"/>
                <w:sz w:val="18"/>
                <w:szCs w:val="18"/>
              </w:rPr>
              <w:t xml:space="preserve">J1B-MM2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F373A">
              <w:rPr>
                <w:rFonts w:asciiTheme="minorHAnsi" w:hAnsiTheme="minorHAnsi"/>
                <w:sz w:val="18"/>
                <w:szCs w:val="18"/>
              </w:rPr>
              <w:t xml:space="preserve">   2-330. VO</w:t>
            </w:r>
          </w:p>
          <w:p w:rsidR="00401B8F" w:rsidRPr="00CB31B1" w:rsidRDefault="00EF0F2C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>J1E-P2P                                    4-5. KP</w:t>
            </w:r>
          </w:p>
        </w:tc>
        <w:tc>
          <w:tcPr>
            <w:tcW w:w="990" w:type="pct"/>
            <w:shd w:val="clear" w:color="auto" w:fill="auto"/>
          </w:tcPr>
          <w:p w:rsidR="00EB7F2D" w:rsidRDefault="00EB7F2D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B-OB                                   1-230.RN</w:t>
            </w:r>
          </w:p>
          <w:p w:rsidR="00401B8F" w:rsidRPr="00CB31B1" w:rsidRDefault="00EF0F2C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 w:rsidR="003F31E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                         3-4</w:t>
            </w:r>
            <w:r w:rsidR="00396904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KP</w:t>
            </w:r>
          </w:p>
        </w:tc>
        <w:tc>
          <w:tcPr>
            <w:tcW w:w="899" w:type="pct"/>
          </w:tcPr>
          <w:p w:rsidR="00A943D8" w:rsidRDefault="002F373A" w:rsidP="00A943D8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F373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1B-MM2                          9-11. VO</w:t>
            </w:r>
          </w:p>
          <w:p w:rsidR="00B5445A" w:rsidRPr="002F373A" w:rsidRDefault="00B5445A" w:rsidP="00A943D8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1B-OB                             1230-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.RN</w:t>
            </w:r>
            <w:proofErr w:type="gramEnd"/>
          </w:p>
        </w:tc>
        <w:tc>
          <w:tcPr>
            <w:tcW w:w="1007" w:type="pct"/>
          </w:tcPr>
          <w:p w:rsidR="00A943D8" w:rsidRPr="00CB31B1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1B8F" w:rsidRPr="00CB31B1" w:rsidTr="00152492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86112F" w:rsidRDefault="00401B8F">
            <w:pPr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</w:pPr>
            <w:r w:rsidRPr="0086112F">
              <w:rPr>
                <w:rFonts w:asciiTheme="minorHAnsi" w:hAnsiTheme="minorHAnsi" w:cs="Arial"/>
                <w:b/>
                <w:sz w:val="18"/>
                <w:szCs w:val="18"/>
                <w:highlight w:val="magenta"/>
              </w:rPr>
              <w:t>Group 30</w:t>
            </w:r>
          </w:p>
        </w:tc>
        <w:tc>
          <w:tcPr>
            <w:tcW w:w="854" w:type="pct"/>
            <w:shd w:val="clear" w:color="auto" w:fill="FFFFFF"/>
          </w:tcPr>
          <w:p w:rsidR="00D41B84" w:rsidRDefault="00D41B84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CBE                        10-1130.MJ</w:t>
            </w:r>
          </w:p>
          <w:p w:rsidR="00401B8F" w:rsidRPr="00CB31B1" w:rsidRDefault="007F52A7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FB-P2P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1B84">
              <w:rPr>
                <w:rFonts w:asciiTheme="minorHAnsi" w:hAnsiTheme="minorHAnsi"/>
                <w:sz w:val="18"/>
                <w:szCs w:val="18"/>
              </w:rPr>
              <w:t>1230-130.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MJ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JFB-AES</w:t>
            </w:r>
            <w:r w:rsidR="008729D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8729D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29DE">
              <w:rPr>
                <w:rFonts w:asciiTheme="minorHAnsi" w:hAnsiTheme="minorHAnsi"/>
                <w:sz w:val="18"/>
                <w:szCs w:val="18"/>
              </w:rPr>
              <w:t>2-330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>.</w:t>
            </w:r>
            <w:r w:rsidR="008729DE">
              <w:rPr>
                <w:rFonts w:asciiTheme="minorHAnsi" w:hAnsiTheme="minorHAnsi"/>
                <w:sz w:val="18"/>
                <w:szCs w:val="18"/>
              </w:rPr>
              <w:t>JC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A943D8" w:rsidRPr="00CB31B1" w:rsidRDefault="00CF6860" w:rsidP="008729DE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>JFB-LFE                            9-</w:t>
            </w:r>
            <w:proofErr w:type="gramStart"/>
            <w:r w:rsidRPr="00CF6860">
              <w:rPr>
                <w:rFonts w:asciiTheme="minorHAnsi" w:hAnsiTheme="minorHAnsi"/>
                <w:sz w:val="18"/>
                <w:szCs w:val="18"/>
              </w:rPr>
              <w:t xml:space="preserve">1030.MK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>JFB</w:t>
            </w:r>
            <w:proofErr w:type="gramEnd"/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-AES OE2               </w:t>
            </w:r>
            <w:r w:rsidR="008729D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 11-12</w:t>
            </w:r>
            <w:r w:rsidR="008729DE">
              <w:rPr>
                <w:rFonts w:asciiTheme="minorHAnsi" w:hAnsiTheme="minorHAnsi"/>
                <w:sz w:val="18"/>
                <w:szCs w:val="18"/>
              </w:rPr>
              <w:t>30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8729DE">
              <w:rPr>
                <w:rFonts w:asciiTheme="minorHAnsi" w:hAnsiTheme="minorHAnsi"/>
                <w:sz w:val="18"/>
                <w:szCs w:val="18"/>
              </w:rPr>
              <w:t>JC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324D96" w:rsidRDefault="00324D96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PLTS                                 10-1130.RN</w:t>
            </w:r>
          </w:p>
          <w:p w:rsidR="00401B8F" w:rsidRPr="00CB31B1" w:rsidRDefault="00D41B8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 xml:space="preserve">JFB-CBE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D41B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D41B84">
              <w:rPr>
                <w:rFonts w:asciiTheme="minorHAnsi" w:hAnsiTheme="minorHAnsi"/>
                <w:sz w:val="18"/>
                <w:szCs w:val="18"/>
              </w:rPr>
              <w:t>.MJ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899" w:type="pct"/>
          </w:tcPr>
          <w:p w:rsidR="00401B8F" w:rsidRPr="00CB31B1" w:rsidRDefault="00401B8F" w:rsidP="00EB097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401B8F" w:rsidRDefault="00CF6860" w:rsidP="00EF0F2C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 xml:space="preserve">JFB-LFE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10-1130</w:t>
            </w:r>
            <w:r w:rsidRPr="00CF6860">
              <w:rPr>
                <w:rFonts w:asciiTheme="minorHAnsi" w:hAnsiTheme="minorHAnsi"/>
                <w:sz w:val="18"/>
                <w:szCs w:val="18"/>
              </w:rPr>
              <w:t>.MK</w:t>
            </w:r>
          </w:p>
          <w:p w:rsidR="00324D96" w:rsidRPr="00CB31B1" w:rsidRDefault="00324D96" w:rsidP="00EF0F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PLTS                                   12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.RN</w:t>
            </w:r>
            <w:proofErr w:type="gramEnd"/>
          </w:p>
        </w:tc>
      </w:tr>
    </w:tbl>
    <w:p w:rsidR="006C1EB2" w:rsidRPr="00CB31B1" w:rsidRDefault="00401B8F" w:rsidP="000A1598">
      <w:pPr>
        <w:rPr>
          <w:rFonts w:asciiTheme="minorHAnsi" w:hAnsiTheme="minorHAnsi" w:cs="Arial"/>
          <w:sz w:val="18"/>
          <w:szCs w:val="18"/>
        </w:rPr>
      </w:pPr>
      <w:r w:rsidRPr="00CB31B1">
        <w:rPr>
          <w:rFonts w:asciiTheme="minorHAnsi" w:hAnsiTheme="minorHAnsi" w:cs="Arial"/>
          <w:sz w:val="18"/>
          <w:szCs w:val="18"/>
        </w:rPr>
        <w:tab/>
      </w:r>
    </w:p>
    <w:sectPr w:rsidR="006C1EB2" w:rsidRPr="00CB31B1" w:rsidSect="009129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BB" w:rsidRDefault="00B358BB">
      <w:r>
        <w:separator/>
      </w:r>
    </w:p>
  </w:endnote>
  <w:endnote w:type="continuationSeparator" w:id="0">
    <w:p w:rsidR="00B358BB" w:rsidRDefault="00B3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Default="00A65923">
    <w:pPr>
      <w:pStyle w:val="Footer"/>
    </w:pPr>
    <w:r w:rsidRPr="00A35E6D">
      <w:rPr>
        <w:rFonts w:ascii="Calibri" w:hAnsi="Calibri"/>
        <w:sz w:val="18"/>
        <w:szCs w:val="18"/>
      </w:rPr>
      <w:tab/>
    </w:r>
    <w:r w:rsidRPr="00A35E6D">
      <w:rPr>
        <w:rFonts w:ascii="Calibri" w:hAnsi="Calibri"/>
        <w:sz w:val="18"/>
        <w:szCs w:val="18"/>
      </w:rP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Default="00A65923" w:rsidP="00BA1A08">
    <w:pPr>
      <w:pStyle w:val="Footer"/>
    </w:pPr>
    <w:r w:rsidRPr="00A35E6D">
      <w:rPr>
        <w:rFonts w:ascii="Calibri" w:hAnsi="Calibri"/>
        <w:sz w:val="18"/>
        <w:szCs w:val="18"/>
      </w:rPr>
      <w:t>Master Timetable</w:t>
    </w:r>
    <w:r w:rsidRPr="00A35E6D">
      <w:rPr>
        <w:rFonts w:ascii="Calibri" w:hAnsi="Calibri"/>
        <w:sz w:val="18"/>
        <w:szCs w:val="18"/>
      </w:rPr>
      <w:tab/>
    </w:r>
    <w:r w:rsidRPr="00A35E6D">
      <w:rPr>
        <w:rFonts w:ascii="Calibri" w:hAnsi="Calibri"/>
        <w:sz w:val="18"/>
        <w:szCs w:val="18"/>
      </w:rPr>
      <w:tab/>
    </w:r>
    <w:r>
      <w:tab/>
    </w:r>
    <w:r>
      <w:tab/>
    </w:r>
    <w:r>
      <w:tab/>
    </w:r>
    <w:r>
      <w:tab/>
    </w:r>
  </w:p>
  <w:p w:rsidR="00A65923" w:rsidRDefault="00A6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BB" w:rsidRDefault="00B358BB">
      <w:r>
        <w:separator/>
      </w:r>
    </w:p>
  </w:footnote>
  <w:footnote w:type="continuationSeparator" w:id="0">
    <w:p w:rsidR="00B358BB" w:rsidRDefault="00B3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Pr="00FA03BF" w:rsidRDefault="00A65923" w:rsidP="00FA03BF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ISC Timetable</w:t>
    </w:r>
    <w:r w:rsidRPr="00BB79FC">
      <w:rPr>
        <w:rFonts w:ascii="Calibri" w:hAnsi="Calibri"/>
        <w:b/>
        <w:sz w:val="28"/>
        <w:szCs w:val="28"/>
      </w:rPr>
      <w:t xml:space="preserve"> –</w:t>
    </w:r>
    <w:r>
      <w:rPr>
        <w:rFonts w:ascii="Calibri" w:hAnsi="Calibri"/>
        <w:b/>
        <w:sz w:val="28"/>
        <w:szCs w:val="28"/>
      </w:rPr>
      <w:t xml:space="preserve"> Online Time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Pr="00BB79FC" w:rsidRDefault="00A65923" w:rsidP="00FC792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ISC Timetable</w:t>
    </w:r>
    <w:r w:rsidRPr="00BB79FC">
      <w:rPr>
        <w:rFonts w:ascii="Calibri" w:hAnsi="Calibri"/>
        <w:b/>
        <w:sz w:val="28"/>
        <w:szCs w:val="28"/>
      </w:rPr>
      <w:t xml:space="preserve"> </w:t>
    </w:r>
    <w:r>
      <w:rPr>
        <w:rFonts w:ascii="Calibri" w:hAnsi="Calibri"/>
        <w:b/>
        <w:sz w:val="28"/>
        <w:szCs w:val="28"/>
      </w:rPr>
      <w:t>– Online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16"/>
    <w:rsid w:val="000058E5"/>
    <w:rsid w:val="00005D3A"/>
    <w:rsid w:val="000065C2"/>
    <w:rsid w:val="000067CC"/>
    <w:rsid w:val="0001105F"/>
    <w:rsid w:val="0001136D"/>
    <w:rsid w:val="0001615D"/>
    <w:rsid w:val="000164D9"/>
    <w:rsid w:val="0001655C"/>
    <w:rsid w:val="00020D72"/>
    <w:rsid w:val="00021F3C"/>
    <w:rsid w:val="00024362"/>
    <w:rsid w:val="00025EAF"/>
    <w:rsid w:val="00026D8D"/>
    <w:rsid w:val="00027CF2"/>
    <w:rsid w:val="000317BC"/>
    <w:rsid w:val="00033E5B"/>
    <w:rsid w:val="0003647F"/>
    <w:rsid w:val="000400A4"/>
    <w:rsid w:val="00041536"/>
    <w:rsid w:val="0004196B"/>
    <w:rsid w:val="00042132"/>
    <w:rsid w:val="000445B4"/>
    <w:rsid w:val="000464E1"/>
    <w:rsid w:val="00051799"/>
    <w:rsid w:val="000553D2"/>
    <w:rsid w:val="00057562"/>
    <w:rsid w:val="00057AC6"/>
    <w:rsid w:val="0006151E"/>
    <w:rsid w:val="00061961"/>
    <w:rsid w:val="000637A3"/>
    <w:rsid w:val="00065226"/>
    <w:rsid w:val="00066B33"/>
    <w:rsid w:val="00066CEC"/>
    <w:rsid w:val="000677A2"/>
    <w:rsid w:val="000765A7"/>
    <w:rsid w:val="00076FA6"/>
    <w:rsid w:val="00077805"/>
    <w:rsid w:val="00080D76"/>
    <w:rsid w:val="00082C73"/>
    <w:rsid w:val="00082CB7"/>
    <w:rsid w:val="00083C4E"/>
    <w:rsid w:val="00084CBA"/>
    <w:rsid w:val="00085800"/>
    <w:rsid w:val="000900BE"/>
    <w:rsid w:val="000916AF"/>
    <w:rsid w:val="00091F51"/>
    <w:rsid w:val="000928B1"/>
    <w:rsid w:val="000942D4"/>
    <w:rsid w:val="00095021"/>
    <w:rsid w:val="00095A15"/>
    <w:rsid w:val="000963CF"/>
    <w:rsid w:val="00096A54"/>
    <w:rsid w:val="000975F3"/>
    <w:rsid w:val="000A1531"/>
    <w:rsid w:val="000A1598"/>
    <w:rsid w:val="000A167D"/>
    <w:rsid w:val="000A1FE6"/>
    <w:rsid w:val="000A2337"/>
    <w:rsid w:val="000A6FB7"/>
    <w:rsid w:val="000B33AF"/>
    <w:rsid w:val="000B3B0F"/>
    <w:rsid w:val="000B78EC"/>
    <w:rsid w:val="000C06AB"/>
    <w:rsid w:val="000C32EC"/>
    <w:rsid w:val="000C3DFF"/>
    <w:rsid w:val="000C448B"/>
    <w:rsid w:val="000C6BC5"/>
    <w:rsid w:val="000C6C75"/>
    <w:rsid w:val="000C7112"/>
    <w:rsid w:val="000D362D"/>
    <w:rsid w:val="000D40A7"/>
    <w:rsid w:val="000D46CC"/>
    <w:rsid w:val="000D5442"/>
    <w:rsid w:val="000D5779"/>
    <w:rsid w:val="000D78A1"/>
    <w:rsid w:val="000D7B8E"/>
    <w:rsid w:val="000D7C4D"/>
    <w:rsid w:val="000E0143"/>
    <w:rsid w:val="000E17DB"/>
    <w:rsid w:val="000E5F3A"/>
    <w:rsid w:val="000E635F"/>
    <w:rsid w:val="000E6E25"/>
    <w:rsid w:val="000E6F9D"/>
    <w:rsid w:val="000F56BB"/>
    <w:rsid w:val="000F6585"/>
    <w:rsid w:val="000F6A77"/>
    <w:rsid w:val="0010071D"/>
    <w:rsid w:val="00101A4C"/>
    <w:rsid w:val="00101ED2"/>
    <w:rsid w:val="00103130"/>
    <w:rsid w:val="001043E6"/>
    <w:rsid w:val="00105D51"/>
    <w:rsid w:val="00106334"/>
    <w:rsid w:val="0010681C"/>
    <w:rsid w:val="001105B7"/>
    <w:rsid w:val="00113946"/>
    <w:rsid w:val="00114CC5"/>
    <w:rsid w:val="00115975"/>
    <w:rsid w:val="00117D4A"/>
    <w:rsid w:val="00121B2F"/>
    <w:rsid w:val="00122EDF"/>
    <w:rsid w:val="00123B87"/>
    <w:rsid w:val="001245A5"/>
    <w:rsid w:val="00125518"/>
    <w:rsid w:val="00126726"/>
    <w:rsid w:val="00127A6E"/>
    <w:rsid w:val="00130D32"/>
    <w:rsid w:val="00132112"/>
    <w:rsid w:val="0013266A"/>
    <w:rsid w:val="0013329F"/>
    <w:rsid w:val="001338C1"/>
    <w:rsid w:val="00133D52"/>
    <w:rsid w:val="001346CB"/>
    <w:rsid w:val="00134B80"/>
    <w:rsid w:val="00135BAB"/>
    <w:rsid w:val="00136DFD"/>
    <w:rsid w:val="00137260"/>
    <w:rsid w:val="001373DC"/>
    <w:rsid w:val="0014583E"/>
    <w:rsid w:val="00145D64"/>
    <w:rsid w:val="00146D55"/>
    <w:rsid w:val="001474A8"/>
    <w:rsid w:val="00152492"/>
    <w:rsid w:val="001527B7"/>
    <w:rsid w:val="00155D56"/>
    <w:rsid w:val="00156A68"/>
    <w:rsid w:val="001605F6"/>
    <w:rsid w:val="00160C22"/>
    <w:rsid w:val="00161334"/>
    <w:rsid w:val="00162B38"/>
    <w:rsid w:val="0016381E"/>
    <w:rsid w:val="00163CBE"/>
    <w:rsid w:val="00167C81"/>
    <w:rsid w:val="001704FD"/>
    <w:rsid w:val="00170807"/>
    <w:rsid w:val="001712CA"/>
    <w:rsid w:val="00174A5E"/>
    <w:rsid w:val="00180A13"/>
    <w:rsid w:val="00180FF2"/>
    <w:rsid w:val="001821D9"/>
    <w:rsid w:val="00182920"/>
    <w:rsid w:val="0019056A"/>
    <w:rsid w:val="001917AA"/>
    <w:rsid w:val="00193E3D"/>
    <w:rsid w:val="001973BD"/>
    <w:rsid w:val="00197476"/>
    <w:rsid w:val="001A0619"/>
    <w:rsid w:val="001A2F0D"/>
    <w:rsid w:val="001A4343"/>
    <w:rsid w:val="001A4B4A"/>
    <w:rsid w:val="001B4EEC"/>
    <w:rsid w:val="001B5342"/>
    <w:rsid w:val="001C0717"/>
    <w:rsid w:val="001C0EC3"/>
    <w:rsid w:val="001C5567"/>
    <w:rsid w:val="001C5590"/>
    <w:rsid w:val="001C65D6"/>
    <w:rsid w:val="001C66EE"/>
    <w:rsid w:val="001C792A"/>
    <w:rsid w:val="001D0C3D"/>
    <w:rsid w:val="001D1B82"/>
    <w:rsid w:val="001D3C60"/>
    <w:rsid w:val="001D4934"/>
    <w:rsid w:val="001D5572"/>
    <w:rsid w:val="001D572A"/>
    <w:rsid w:val="001D7545"/>
    <w:rsid w:val="001E00FE"/>
    <w:rsid w:val="001E245C"/>
    <w:rsid w:val="001E5858"/>
    <w:rsid w:val="001E5C6B"/>
    <w:rsid w:val="001E7478"/>
    <w:rsid w:val="001F1EC8"/>
    <w:rsid w:val="001F54B1"/>
    <w:rsid w:val="001F5FD4"/>
    <w:rsid w:val="001F6D12"/>
    <w:rsid w:val="00202BC1"/>
    <w:rsid w:val="00203954"/>
    <w:rsid w:val="00212F65"/>
    <w:rsid w:val="00213A8D"/>
    <w:rsid w:val="00217E7A"/>
    <w:rsid w:val="00221048"/>
    <w:rsid w:val="002273C0"/>
    <w:rsid w:val="00230DA9"/>
    <w:rsid w:val="00232319"/>
    <w:rsid w:val="002333F2"/>
    <w:rsid w:val="002350D1"/>
    <w:rsid w:val="002356EC"/>
    <w:rsid w:val="002363D3"/>
    <w:rsid w:val="00241C9E"/>
    <w:rsid w:val="00241D98"/>
    <w:rsid w:val="00245DEF"/>
    <w:rsid w:val="0025158F"/>
    <w:rsid w:val="0025738C"/>
    <w:rsid w:val="002577D7"/>
    <w:rsid w:val="00260330"/>
    <w:rsid w:val="00260C17"/>
    <w:rsid w:val="00261243"/>
    <w:rsid w:val="00264F68"/>
    <w:rsid w:val="002721DE"/>
    <w:rsid w:val="00272861"/>
    <w:rsid w:val="00272AAA"/>
    <w:rsid w:val="00272CAB"/>
    <w:rsid w:val="002731FD"/>
    <w:rsid w:val="00273DD5"/>
    <w:rsid w:val="00274A46"/>
    <w:rsid w:val="00274B47"/>
    <w:rsid w:val="00274DBB"/>
    <w:rsid w:val="00275849"/>
    <w:rsid w:val="00275BBE"/>
    <w:rsid w:val="00277A23"/>
    <w:rsid w:val="00286B28"/>
    <w:rsid w:val="0029086D"/>
    <w:rsid w:val="00291298"/>
    <w:rsid w:val="002919A0"/>
    <w:rsid w:val="00295277"/>
    <w:rsid w:val="00295E49"/>
    <w:rsid w:val="00297703"/>
    <w:rsid w:val="002A004D"/>
    <w:rsid w:val="002A2F96"/>
    <w:rsid w:val="002A3238"/>
    <w:rsid w:val="002A5FAC"/>
    <w:rsid w:val="002A6CFA"/>
    <w:rsid w:val="002B0BF7"/>
    <w:rsid w:val="002B1E64"/>
    <w:rsid w:val="002B222C"/>
    <w:rsid w:val="002B28BE"/>
    <w:rsid w:val="002B3EB7"/>
    <w:rsid w:val="002B5444"/>
    <w:rsid w:val="002B5CA8"/>
    <w:rsid w:val="002B5CE9"/>
    <w:rsid w:val="002C0D21"/>
    <w:rsid w:val="002C1389"/>
    <w:rsid w:val="002C20F6"/>
    <w:rsid w:val="002C3058"/>
    <w:rsid w:val="002C30AA"/>
    <w:rsid w:val="002C3E00"/>
    <w:rsid w:val="002C6F3E"/>
    <w:rsid w:val="002D0438"/>
    <w:rsid w:val="002D15C0"/>
    <w:rsid w:val="002D7004"/>
    <w:rsid w:val="002E396A"/>
    <w:rsid w:val="002E3E75"/>
    <w:rsid w:val="002E466F"/>
    <w:rsid w:val="002E5718"/>
    <w:rsid w:val="002E7866"/>
    <w:rsid w:val="002F0E2A"/>
    <w:rsid w:val="002F36D2"/>
    <w:rsid w:val="002F373A"/>
    <w:rsid w:val="00300AD9"/>
    <w:rsid w:val="00302C87"/>
    <w:rsid w:val="00305DBF"/>
    <w:rsid w:val="00311716"/>
    <w:rsid w:val="003129B7"/>
    <w:rsid w:val="00315FCB"/>
    <w:rsid w:val="0031749A"/>
    <w:rsid w:val="00317748"/>
    <w:rsid w:val="00320627"/>
    <w:rsid w:val="00320F76"/>
    <w:rsid w:val="00321DD5"/>
    <w:rsid w:val="00321FED"/>
    <w:rsid w:val="003228ED"/>
    <w:rsid w:val="00324A2F"/>
    <w:rsid w:val="00324D96"/>
    <w:rsid w:val="00325026"/>
    <w:rsid w:val="003269CA"/>
    <w:rsid w:val="00330FD0"/>
    <w:rsid w:val="003319FD"/>
    <w:rsid w:val="003343B1"/>
    <w:rsid w:val="00334427"/>
    <w:rsid w:val="003348BB"/>
    <w:rsid w:val="003363E4"/>
    <w:rsid w:val="0033651C"/>
    <w:rsid w:val="00336E0B"/>
    <w:rsid w:val="00341AB3"/>
    <w:rsid w:val="003435A0"/>
    <w:rsid w:val="00343DA5"/>
    <w:rsid w:val="0034530F"/>
    <w:rsid w:val="00345BCA"/>
    <w:rsid w:val="0035071B"/>
    <w:rsid w:val="00350E2B"/>
    <w:rsid w:val="00351B5D"/>
    <w:rsid w:val="00353902"/>
    <w:rsid w:val="003539AB"/>
    <w:rsid w:val="00354A63"/>
    <w:rsid w:val="00355C4D"/>
    <w:rsid w:val="00356858"/>
    <w:rsid w:val="003569AF"/>
    <w:rsid w:val="00357D9C"/>
    <w:rsid w:val="00361B3B"/>
    <w:rsid w:val="00361CE4"/>
    <w:rsid w:val="0036385F"/>
    <w:rsid w:val="00363980"/>
    <w:rsid w:val="00366F7B"/>
    <w:rsid w:val="00367930"/>
    <w:rsid w:val="0037166E"/>
    <w:rsid w:val="003724AD"/>
    <w:rsid w:val="00373FF7"/>
    <w:rsid w:val="003748C2"/>
    <w:rsid w:val="00377528"/>
    <w:rsid w:val="00380382"/>
    <w:rsid w:val="00380413"/>
    <w:rsid w:val="003810A7"/>
    <w:rsid w:val="00381805"/>
    <w:rsid w:val="00381C3D"/>
    <w:rsid w:val="00383F68"/>
    <w:rsid w:val="00387235"/>
    <w:rsid w:val="0038747B"/>
    <w:rsid w:val="00387B3B"/>
    <w:rsid w:val="00391132"/>
    <w:rsid w:val="00392786"/>
    <w:rsid w:val="003927B9"/>
    <w:rsid w:val="00392877"/>
    <w:rsid w:val="00393BA7"/>
    <w:rsid w:val="00396861"/>
    <w:rsid w:val="00396904"/>
    <w:rsid w:val="003A01CD"/>
    <w:rsid w:val="003A1CE5"/>
    <w:rsid w:val="003A4124"/>
    <w:rsid w:val="003A67E9"/>
    <w:rsid w:val="003A69F7"/>
    <w:rsid w:val="003A6AF9"/>
    <w:rsid w:val="003A7440"/>
    <w:rsid w:val="003B12E6"/>
    <w:rsid w:val="003B1BDB"/>
    <w:rsid w:val="003B220D"/>
    <w:rsid w:val="003B23CB"/>
    <w:rsid w:val="003B27E8"/>
    <w:rsid w:val="003B3EA7"/>
    <w:rsid w:val="003B5362"/>
    <w:rsid w:val="003B701A"/>
    <w:rsid w:val="003C423D"/>
    <w:rsid w:val="003C5EF7"/>
    <w:rsid w:val="003C69BB"/>
    <w:rsid w:val="003D083C"/>
    <w:rsid w:val="003D2789"/>
    <w:rsid w:val="003E5175"/>
    <w:rsid w:val="003E616D"/>
    <w:rsid w:val="003E74F4"/>
    <w:rsid w:val="003E76B6"/>
    <w:rsid w:val="003F0B98"/>
    <w:rsid w:val="003F0EE4"/>
    <w:rsid w:val="003F1041"/>
    <w:rsid w:val="003F31E8"/>
    <w:rsid w:val="003F637F"/>
    <w:rsid w:val="00400831"/>
    <w:rsid w:val="004009D8"/>
    <w:rsid w:val="00401B8F"/>
    <w:rsid w:val="004026DA"/>
    <w:rsid w:val="00403390"/>
    <w:rsid w:val="00404424"/>
    <w:rsid w:val="004045D6"/>
    <w:rsid w:val="0040490D"/>
    <w:rsid w:val="004056B4"/>
    <w:rsid w:val="004076D4"/>
    <w:rsid w:val="00407814"/>
    <w:rsid w:val="00410D90"/>
    <w:rsid w:val="00411C6D"/>
    <w:rsid w:val="00412907"/>
    <w:rsid w:val="00413542"/>
    <w:rsid w:val="00413644"/>
    <w:rsid w:val="0041506B"/>
    <w:rsid w:val="0041542F"/>
    <w:rsid w:val="004154B4"/>
    <w:rsid w:val="00415F84"/>
    <w:rsid w:val="004178DC"/>
    <w:rsid w:val="004202AC"/>
    <w:rsid w:val="00421443"/>
    <w:rsid w:val="00422FCB"/>
    <w:rsid w:val="00426956"/>
    <w:rsid w:val="00426CFE"/>
    <w:rsid w:val="0043043D"/>
    <w:rsid w:val="00430FE2"/>
    <w:rsid w:val="0043105C"/>
    <w:rsid w:val="0043295E"/>
    <w:rsid w:val="00432CCB"/>
    <w:rsid w:val="0043333D"/>
    <w:rsid w:val="00433DA1"/>
    <w:rsid w:val="004347C7"/>
    <w:rsid w:val="00435731"/>
    <w:rsid w:val="00442AA3"/>
    <w:rsid w:val="00445564"/>
    <w:rsid w:val="00446E59"/>
    <w:rsid w:val="004474EE"/>
    <w:rsid w:val="0045137F"/>
    <w:rsid w:val="00454568"/>
    <w:rsid w:val="004576AD"/>
    <w:rsid w:val="004579D6"/>
    <w:rsid w:val="004602EC"/>
    <w:rsid w:val="0046111C"/>
    <w:rsid w:val="00461E28"/>
    <w:rsid w:val="00462D89"/>
    <w:rsid w:val="0046315A"/>
    <w:rsid w:val="00463A1E"/>
    <w:rsid w:val="00463A31"/>
    <w:rsid w:val="00463CA9"/>
    <w:rsid w:val="00464F47"/>
    <w:rsid w:val="0046540C"/>
    <w:rsid w:val="00465859"/>
    <w:rsid w:val="00466C93"/>
    <w:rsid w:val="00467C0F"/>
    <w:rsid w:val="00470498"/>
    <w:rsid w:val="004720D2"/>
    <w:rsid w:val="00472430"/>
    <w:rsid w:val="00473D0A"/>
    <w:rsid w:val="00476302"/>
    <w:rsid w:val="00481674"/>
    <w:rsid w:val="0048495C"/>
    <w:rsid w:val="004854AE"/>
    <w:rsid w:val="00486342"/>
    <w:rsid w:val="004876B8"/>
    <w:rsid w:val="0049028C"/>
    <w:rsid w:val="00490BDE"/>
    <w:rsid w:val="00491888"/>
    <w:rsid w:val="00492CA8"/>
    <w:rsid w:val="00492EB6"/>
    <w:rsid w:val="004934F2"/>
    <w:rsid w:val="004951ED"/>
    <w:rsid w:val="00496655"/>
    <w:rsid w:val="004A31FD"/>
    <w:rsid w:val="004A34D4"/>
    <w:rsid w:val="004A3711"/>
    <w:rsid w:val="004A61B5"/>
    <w:rsid w:val="004A6926"/>
    <w:rsid w:val="004A6F4E"/>
    <w:rsid w:val="004A7087"/>
    <w:rsid w:val="004B2834"/>
    <w:rsid w:val="004B4035"/>
    <w:rsid w:val="004B5374"/>
    <w:rsid w:val="004C2B79"/>
    <w:rsid w:val="004C6FFA"/>
    <w:rsid w:val="004D2788"/>
    <w:rsid w:val="004D27E4"/>
    <w:rsid w:val="004D4E2A"/>
    <w:rsid w:val="004D6093"/>
    <w:rsid w:val="004D7856"/>
    <w:rsid w:val="004E0E3B"/>
    <w:rsid w:val="004E16A1"/>
    <w:rsid w:val="004E1D77"/>
    <w:rsid w:val="004E27B6"/>
    <w:rsid w:val="004E5F8B"/>
    <w:rsid w:val="004E7312"/>
    <w:rsid w:val="004E7AB1"/>
    <w:rsid w:val="004E7C7E"/>
    <w:rsid w:val="004F0608"/>
    <w:rsid w:val="004F101E"/>
    <w:rsid w:val="004F14F6"/>
    <w:rsid w:val="004F158F"/>
    <w:rsid w:val="004F356C"/>
    <w:rsid w:val="004F5A9D"/>
    <w:rsid w:val="004F6C8B"/>
    <w:rsid w:val="00501336"/>
    <w:rsid w:val="005027DE"/>
    <w:rsid w:val="00502FE1"/>
    <w:rsid w:val="0050333B"/>
    <w:rsid w:val="00503A54"/>
    <w:rsid w:val="005058B8"/>
    <w:rsid w:val="00510DA7"/>
    <w:rsid w:val="00511248"/>
    <w:rsid w:val="00512EAE"/>
    <w:rsid w:val="005144F6"/>
    <w:rsid w:val="00515CD3"/>
    <w:rsid w:val="00517C38"/>
    <w:rsid w:val="00526A23"/>
    <w:rsid w:val="0053048D"/>
    <w:rsid w:val="00530D76"/>
    <w:rsid w:val="0053195C"/>
    <w:rsid w:val="00532ACB"/>
    <w:rsid w:val="005334C0"/>
    <w:rsid w:val="005355D7"/>
    <w:rsid w:val="005357B2"/>
    <w:rsid w:val="005367B0"/>
    <w:rsid w:val="00537264"/>
    <w:rsid w:val="00537AEB"/>
    <w:rsid w:val="00537E9D"/>
    <w:rsid w:val="00540591"/>
    <w:rsid w:val="00540DD4"/>
    <w:rsid w:val="00542062"/>
    <w:rsid w:val="005434CE"/>
    <w:rsid w:val="00544628"/>
    <w:rsid w:val="00544BA5"/>
    <w:rsid w:val="0054550B"/>
    <w:rsid w:val="00545B4E"/>
    <w:rsid w:val="0054759B"/>
    <w:rsid w:val="0055041F"/>
    <w:rsid w:val="00551547"/>
    <w:rsid w:val="00553E29"/>
    <w:rsid w:val="0055550F"/>
    <w:rsid w:val="00562618"/>
    <w:rsid w:val="00562B5E"/>
    <w:rsid w:val="00563033"/>
    <w:rsid w:val="0056403B"/>
    <w:rsid w:val="00565008"/>
    <w:rsid w:val="005666BE"/>
    <w:rsid w:val="00571DA5"/>
    <w:rsid w:val="005722A5"/>
    <w:rsid w:val="00572F6B"/>
    <w:rsid w:val="0057377A"/>
    <w:rsid w:val="005768AC"/>
    <w:rsid w:val="00577DDE"/>
    <w:rsid w:val="00577DEB"/>
    <w:rsid w:val="005826B9"/>
    <w:rsid w:val="00584FAF"/>
    <w:rsid w:val="005852DA"/>
    <w:rsid w:val="00586023"/>
    <w:rsid w:val="00587464"/>
    <w:rsid w:val="00591998"/>
    <w:rsid w:val="005926C5"/>
    <w:rsid w:val="00592898"/>
    <w:rsid w:val="00593CA7"/>
    <w:rsid w:val="00595E53"/>
    <w:rsid w:val="0059620A"/>
    <w:rsid w:val="00597E53"/>
    <w:rsid w:val="005A2FD4"/>
    <w:rsid w:val="005A4EB7"/>
    <w:rsid w:val="005A7D39"/>
    <w:rsid w:val="005B08CA"/>
    <w:rsid w:val="005B178F"/>
    <w:rsid w:val="005B4D9F"/>
    <w:rsid w:val="005B64CE"/>
    <w:rsid w:val="005B6750"/>
    <w:rsid w:val="005C179D"/>
    <w:rsid w:val="005C33BB"/>
    <w:rsid w:val="005C7223"/>
    <w:rsid w:val="005C7359"/>
    <w:rsid w:val="005D210D"/>
    <w:rsid w:val="005D42AA"/>
    <w:rsid w:val="005D57A2"/>
    <w:rsid w:val="005E0BFE"/>
    <w:rsid w:val="005E3584"/>
    <w:rsid w:val="005E4108"/>
    <w:rsid w:val="005E46C5"/>
    <w:rsid w:val="005E4CB5"/>
    <w:rsid w:val="005E713F"/>
    <w:rsid w:val="005E7CC8"/>
    <w:rsid w:val="005F0ACC"/>
    <w:rsid w:val="005F1B0E"/>
    <w:rsid w:val="005F1C94"/>
    <w:rsid w:val="005F3D9E"/>
    <w:rsid w:val="005F7B13"/>
    <w:rsid w:val="00601242"/>
    <w:rsid w:val="00602390"/>
    <w:rsid w:val="00602FEB"/>
    <w:rsid w:val="00604F85"/>
    <w:rsid w:val="006053D7"/>
    <w:rsid w:val="006063C4"/>
    <w:rsid w:val="00606993"/>
    <w:rsid w:val="00610FBE"/>
    <w:rsid w:val="006114B4"/>
    <w:rsid w:val="006134D7"/>
    <w:rsid w:val="0061518E"/>
    <w:rsid w:val="00615C25"/>
    <w:rsid w:val="006171C5"/>
    <w:rsid w:val="00617550"/>
    <w:rsid w:val="00617673"/>
    <w:rsid w:val="006214DB"/>
    <w:rsid w:val="00622B05"/>
    <w:rsid w:val="00622B08"/>
    <w:rsid w:val="00625792"/>
    <w:rsid w:val="00631845"/>
    <w:rsid w:val="006319CD"/>
    <w:rsid w:val="00632E2F"/>
    <w:rsid w:val="00633564"/>
    <w:rsid w:val="006437FA"/>
    <w:rsid w:val="0064457C"/>
    <w:rsid w:val="00644F68"/>
    <w:rsid w:val="00647EF3"/>
    <w:rsid w:val="00650079"/>
    <w:rsid w:val="006501E9"/>
    <w:rsid w:val="00652050"/>
    <w:rsid w:val="00652AEE"/>
    <w:rsid w:val="00657712"/>
    <w:rsid w:val="00662E03"/>
    <w:rsid w:val="006659F6"/>
    <w:rsid w:val="0066617D"/>
    <w:rsid w:val="006674BC"/>
    <w:rsid w:val="00670E49"/>
    <w:rsid w:val="00671894"/>
    <w:rsid w:val="00672358"/>
    <w:rsid w:val="006741A9"/>
    <w:rsid w:val="0068041D"/>
    <w:rsid w:val="006852DA"/>
    <w:rsid w:val="00685E84"/>
    <w:rsid w:val="00691F76"/>
    <w:rsid w:val="00694BDC"/>
    <w:rsid w:val="006959E1"/>
    <w:rsid w:val="00695F10"/>
    <w:rsid w:val="0069611A"/>
    <w:rsid w:val="0069646F"/>
    <w:rsid w:val="00697A60"/>
    <w:rsid w:val="006A157F"/>
    <w:rsid w:val="006A3E0E"/>
    <w:rsid w:val="006A44F0"/>
    <w:rsid w:val="006A7040"/>
    <w:rsid w:val="006B0BA9"/>
    <w:rsid w:val="006B0C51"/>
    <w:rsid w:val="006B0E97"/>
    <w:rsid w:val="006B1ACD"/>
    <w:rsid w:val="006B3047"/>
    <w:rsid w:val="006B3D16"/>
    <w:rsid w:val="006B538B"/>
    <w:rsid w:val="006B6C47"/>
    <w:rsid w:val="006B6E29"/>
    <w:rsid w:val="006C1629"/>
    <w:rsid w:val="006C1EB2"/>
    <w:rsid w:val="006C2CE4"/>
    <w:rsid w:val="006C5EB7"/>
    <w:rsid w:val="006C613E"/>
    <w:rsid w:val="006D1528"/>
    <w:rsid w:val="006D1866"/>
    <w:rsid w:val="006D28F2"/>
    <w:rsid w:val="006D4871"/>
    <w:rsid w:val="006D48F8"/>
    <w:rsid w:val="006D6715"/>
    <w:rsid w:val="006E0B5E"/>
    <w:rsid w:val="006E0D04"/>
    <w:rsid w:val="006E32A6"/>
    <w:rsid w:val="006E6768"/>
    <w:rsid w:val="006E6EC9"/>
    <w:rsid w:val="006E7B48"/>
    <w:rsid w:val="006F2F69"/>
    <w:rsid w:val="006F386A"/>
    <w:rsid w:val="006F4697"/>
    <w:rsid w:val="006F64FF"/>
    <w:rsid w:val="006F6BD5"/>
    <w:rsid w:val="00700C26"/>
    <w:rsid w:val="0070196F"/>
    <w:rsid w:val="00701AB3"/>
    <w:rsid w:val="0070366D"/>
    <w:rsid w:val="00703E98"/>
    <w:rsid w:val="007045E0"/>
    <w:rsid w:val="0070540A"/>
    <w:rsid w:val="00707D0C"/>
    <w:rsid w:val="0071179A"/>
    <w:rsid w:val="007121FE"/>
    <w:rsid w:val="00712721"/>
    <w:rsid w:val="0071544E"/>
    <w:rsid w:val="007157FC"/>
    <w:rsid w:val="00717A91"/>
    <w:rsid w:val="00722A78"/>
    <w:rsid w:val="00722BEE"/>
    <w:rsid w:val="007257B7"/>
    <w:rsid w:val="00726A62"/>
    <w:rsid w:val="00730B6C"/>
    <w:rsid w:val="00730BFC"/>
    <w:rsid w:val="00735938"/>
    <w:rsid w:val="00736FCD"/>
    <w:rsid w:val="00740D75"/>
    <w:rsid w:val="007419B1"/>
    <w:rsid w:val="007426FA"/>
    <w:rsid w:val="0074557D"/>
    <w:rsid w:val="0075162B"/>
    <w:rsid w:val="00751803"/>
    <w:rsid w:val="00751B77"/>
    <w:rsid w:val="00751C30"/>
    <w:rsid w:val="00753132"/>
    <w:rsid w:val="00755885"/>
    <w:rsid w:val="00756E61"/>
    <w:rsid w:val="00760214"/>
    <w:rsid w:val="00760F67"/>
    <w:rsid w:val="00764CBC"/>
    <w:rsid w:val="007704C9"/>
    <w:rsid w:val="00771247"/>
    <w:rsid w:val="00772E45"/>
    <w:rsid w:val="007751BE"/>
    <w:rsid w:val="00781D95"/>
    <w:rsid w:val="0078350F"/>
    <w:rsid w:val="00783A94"/>
    <w:rsid w:val="00785348"/>
    <w:rsid w:val="0078635F"/>
    <w:rsid w:val="00786EA9"/>
    <w:rsid w:val="00790625"/>
    <w:rsid w:val="0079430B"/>
    <w:rsid w:val="00794788"/>
    <w:rsid w:val="0079777B"/>
    <w:rsid w:val="007A2742"/>
    <w:rsid w:val="007A7C6F"/>
    <w:rsid w:val="007B36D2"/>
    <w:rsid w:val="007B66B6"/>
    <w:rsid w:val="007B7863"/>
    <w:rsid w:val="007B7ECE"/>
    <w:rsid w:val="007C08E9"/>
    <w:rsid w:val="007C2699"/>
    <w:rsid w:val="007C2772"/>
    <w:rsid w:val="007C37A8"/>
    <w:rsid w:val="007C3FEC"/>
    <w:rsid w:val="007C5798"/>
    <w:rsid w:val="007C65D0"/>
    <w:rsid w:val="007D0BBF"/>
    <w:rsid w:val="007D5D52"/>
    <w:rsid w:val="007D7107"/>
    <w:rsid w:val="007E0B54"/>
    <w:rsid w:val="007E11A9"/>
    <w:rsid w:val="007E22E3"/>
    <w:rsid w:val="007E611B"/>
    <w:rsid w:val="007E774B"/>
    <w:rsid w:val="007E7B39"/>
    <w:rsid w:val="007F1698"/>
    <w:rsid w:val="007F2F4E"/>
    <w:rsid w:val="007F30A9"/>
    <w:rsid w:val="007F3E97"/>
    <w:rsid w:val="007F4731"/>
    <w:rsid w:val="007F52A7"/>
    <w:rsid w:val="007F6775"/>
    <w:rsid w:val="007F789F"/>
    <w:rsid w:val="007F7C1C"/>
    <w:rsid w:val="00800478"/>
    <w:rsid w:val="00802013"/>
    <w:rsid w:val="008039E2"/>
    <w:rsid w:val="008108FA"/>
    <w:rsid w:val="008109D6"/>
    <w:rsid w:val="00811217"/>
    <w:rsid w:val="008118D7"/>
    <w:rsid w:val="0081322F"/>
    <w:rsid w:val="008146EA"/>
    <w:rsid w:val="00822966"/>
    <w:rsid w:val="00824ABC"/>
    <w:rsid w:val="00824D48"/>
    <w:rsid w:val="00824EE7"/>
    <w:rsid w:val="0082598A"/>
    <w:rsid w:val="00826AFB"/>
    <w:rsid w:val="00833AD1"/>
    <w:rsid w:val="0083403A"/>
    <w:rsid w:val="0083495B"/>
    <w:rsid w:val="00834A99"/>
    <w:rsid w:val="008351F1"/>
    <w:rsid w:val="00835F8B"/>
    <w:rsid w:val="00836DFA"/>
    <w:rsid w:val="0084152F"/>
    <w:rsid w:val="00842E3B"/>
    <w:rsid w:val="00843346"/>
    <w:rsid w:val="008454B5"/>
    <w:rsid w:val="0085056A"/>
    <w:rsid w:val="00853A22"/>
    <w:rsid w:val="00853B62"/>
    <w:rsid w:val="00854E96"/>
    <w:rsid w:val="0085507A"/>
    <w:rsid w:val="00855B02"/>
    <w:rsid w:val="0086112F"/>
    <w:rsid w:val="00861B47"/>
    <w:rsid w:val="00862D8D"/>
    <w:rsid w:val="0086351F"/>
    <w:rsid w:val="00871455"/>
    <w:rsid w:val="0087211F"/>
    <w:rsid w:val="008729DE"/>
    <w:rsid w:val="00872AAF"/>
    <w:rsid w:val="00874603"/>
    <w:rsid w:val="008746FF"/>
    <w:rsid w:val="0087487B"/>
    <w:rsid w:val="00874F06"/>
    <w:rsid w:val="0087629A"/>
    <w:rsid w:val="00876BA3"/>
    <w:rsid w:val="008774AE"/>
    <w:rsid w:val="008820D8"/>
    <w:rsid w:val="008830B3"/>
    <w:rsid w:val="008842FA"/>
    <w:rsid w:val="008870E9"/>
    <w:rsid w:val="0089238B"/>
    <w:rsid w:val="008926FB"/>
    <w:rsid w:val="00893D6D"/>
    <w:rsid w:val="008961AC"/>
    <w:rsid w:val="008971F6"/>
    <w:rsid w:val="008A17BC"/>
    <w:rsid w:val="008A1D99"/>
    <w:rsid w:val="008A3296"/>
    <w:rsid w:val="008A3E52"/>
    <w:rsid w:val="008A5A21"/>
    <w:rsid w:val="008A6D94"/>
    <w:rsid w:val="008A70FB"/>
    <w:rsid w:val="008B185A"/>
    <w:rsid w:val="008B3CF9"/>
    <w:rsid w:val="008B62F5"/>
    <w:rsid w:val="008C2DEC"/>
    <w:rsid w:val="008C4EED"/>
    <w:rsid w:val="008C5829"/>
    <w:rsid w:val="008C5F77"/>
    <w:rsid w:val="008C7C67"/>
    <w:rsid w:val="008D0D3D"/>
    <w:rsid w:val="008D0EA0"/>
    <w:rsid w:val="008D32FD"/>
    <w:rsid w:val="008D4027"/>
    <w:rsid w:val="008D5976"/>
    <w:rsid w:val="008D7E6D"/>
    <w:rsid w:val="008E0F59"/>
    <w:rsid w:val="008E1B6A"/>
    <w:rsid w:val="008E2065"/>
    <w:rsid w:val="008E42B8"/>
    <w:rsid w:val="008E4697"/>
    <w:rsid w:val="008E4AE5"/>
    <w:rsid w:val="008E4EF6"/>
    <w:rsid w:val="008E6EDC"/>
    <w:rsid w:val="008F2DC1"/>
    <w:rsid w:val="008F322E"/>
    <w:rsid w:val="00900D87"/>
    <w:rsid w:val="00903D8B"/>
    <w:rsid w:val="00904BEF"/>
    <w:rsid w:val="00904E38"/>
    <w:rsid w:val="00905FD1"/>
    <w:rsid w:val="00912996"/>
    <w:rsid w:val="00912BAA"/>
    <w:rsid w:val="009140E1"/>
    <w:rsid w:val="00914101"/>
    <w:rsid w:val="009156B1"/>
    <w:rsid w:val="00916087"/>
    <w:rsid w:val="0091610E"/>
    <w:rsid w:val="00917DC2"/>
    <w:rsid w:val="009210B8"/>
    <w:rsid w:val="00921A55"/>
    <w:rsid w:val="00925434"/>
    <w:rsid w:val="00927A34"/>
    <w:rsid w:val="00927B7A"/>
    <w:rsid w:val="00933637"/>
    <w:rsid w:val="009343CE"/>
    <w:rsid w:val="009348C4"/>
    <w:rsid w:val="009348E0"/>
    <w:rsid w:val="009355AE"/>
    <w:rsid w:val="0093603B"/>
    <w:rsid w:val="00941C93"/>
    <w:rsid w:val="00941F84"/>
    <w:rsid w:val="00942598"/>
    <w:rsid w:val="00943F08"/>
    <w:rsid w:val="00945A4B"/>
    <w:rsid w:val="00947D9C"/>
    <w:rsid w:val="009522F9"/>
    <w:rsid w:val="00960657"/>
    <w:rsid w:val="00961F58"/>
    <w:rsid w:val="00965166"/>
    <w:rsid w:val="00965770"/>
    <w:rsid w:val="00966BD9"/>
    <w:rsid w:val="00966DCC"/>
    <w:rsid w:val="0096779A"/>
    <w:rsid w:val="00967F52"/>
    <w:rsid w:val="00971F8D"/>
    <w:rsid w:val="009737C4"/>
    <w:rsid w:val="00973C1C"/>
    <w:rsid w:val="00975AD2"/>
    <w:rsid w:val="009763B4"/>
    <w:rsid w:val="00980641"/>
    <w:rsid w:val="0098178B"/>
    <w:rsid w:val="0098189E"/>
    <w:rsid w:val="00981A06"/>
    <w:rsid w:val="00981CFF"/>
    <w:rsid w:val="00984BBB"/>
    <w:rsid w:val="00985676"/>
    <w:rsid w:val="00987A62"/>
    <w:rsid w:val="00990362"/>
    <w:rsid w:val="009908C4"/>
    <w:rsid w:val="009940DE"/>
    <w:rsid w:val="00994EC0"/>
    <w:rsid w:val="009959DA"/>
    <w:rsid w:val="00996F3D"/>
    <w:rsid w:val="009A133B"/>
    <w:rsid w:val="009A13E4"/>
    <w:rsid w:val="009A17C6"/>
    <w:rsid w:val="009A2C0D"/>
    <w:rsid w:val="009A3FF6"/>
    <w:rsid w:val="009A5B47"/>
    <w:rsid w:val="009A7E4C"/>
    <w:rsid w:val="009A7EF6"/>
    <w:rsid w:val="009B00F5"/>
    <w:rsid w:val="009B11BE"/>
    <w:rsid w:val="009B1AF4"/>
    <w:rsid w:val="009B1FDC"/>
    <w:rsid w:val="009B3B4B"/>
    <w:rsid w:val="009B40C9"/>
    <w:rsid w:val="009C09FB"/>
    <w:rsid w:val="009C2E84"/>
    <w:rsid w:val="009C476F"/>
    <w:rsid w:val="009C4A17"/>
    <w:rsid w:val="009C6AB6"/>
    <w:rsid w:val="009C6D29"/>
    <w:rsid w:val="009C778D"/>
    <w:rsid w:val="009D1EA2"/>
    <w:rsid w:val="009D1F42"/>
    <w:rsid w:val="009D312E"/>
    <w:rsid w:val="009D394B"/>
    <w:rsid w:val="009D3F7B"/>
    <w:rsid w:val="009D518F"/>
    <w:rsid w:val="009D5C90"/>
    <w:rsid w:val="009D6174"/>
    <w:rsid w:val="009D6426"/>
    <w:rsid w:val="009E1446"/>
    <w:rsid w:val="009E1D77"/>
    <w:rsid w:val="009E2A05"/>
    <w:rsid w:val="009E2CB7"/>
    <w:rsid w:val="009E35D0"/>
    <w:rsid w:val="009E3AB9"/>
    <w:rsid w:val="009E54B3"/>
    <w:rsid w:val="009E574C"/>
    <w:rsid w:val="009E62AF"/>
    <w:rsid w:val="009E64C6"/>
    <w:rsid w:val="009E67E0"/>
    <w:rsid w:val="009E6F1E"/>
    <w:rsid w:val="009E73E6"/>
    <w:rsid w:val="009F1E2D"/>
    <w:rsid w:val="009F299E"/>
    <w:rsid w:val="009F3625"/>
    <w:rsid w:val="00A00B7F"/>
    <w:rsid w:val="00A00C62"/>
    <w:rsid w:val="00A029F1"/>
    <w:rsid w:val="00A037E2"/>
    <w:rsid w:val="00A03D0C"/>
    <w:rsid w:val="00A0560A"/>
    <w:rsid w:val="00A12267"/>
    <w:rsid w:val="00A16D5A"/>
    <w:rsid w:val="00A21079"/>
    <w:rsid w:val="00A24220"/>
    <w:rsid w:val="00A24B80"/>
    <w:rsid w:val="00A26550"/>
    <w:rsid w:val="00A27A84"/>
    <w:rsid w:val="00A30201"/>
    <w:rsid w:val="00A312B5"/>
    <w:rsid w:val="00A319D8"/>
    <w:rsid w:val="00A35ED8"/>
    <w:rsid w:val="00A35FD0"/>
    <w:rsid w:val="00A40208"/>
    <w:rsid w:val="00A41CA3"/>
    <w:rsid w:val="00A4275F"/>
    <w:rsid w:val="00A43C6B"/>
    <w:rsid w:val="00A45325"/>
    <w:rsid w:val="00A47CB5"/>
    <w:rsid w:val="00A521D3"/>
    <w:rsid w:val="00A5351C"/>
    <w:rsid w:val="00A53717"/>
    <w:rsid w:val="00A54D32"/>
    <w:rsid w:val="00A56BB7"/>
    <w:rsid w:val="00A6064C"/>
    <w:rsid w:val="00A6072E"/>
    <w:rsid w:val="00A609A0"/>
    <w:rsid w:val="00A6252A"/>
    <w:rsid w:val="00A62636"/>
    <w:rsid w:val="00A6286A"/>
    <w:rsid w:val="00A633FE"/>
    <w:rsid w:val="00A640D7"/>
    <w:rsid w:val="00A64EA0"/>
    <w:rsid w:val="00A6532C"/>
    <w:rsid w:val="00A65923"/>
    <w:rsid w:val="00A66043"/>
    <w:rsid w:val="00A66627"/>
    <w:rsid w:val="00A70E22"/>
    <w:rsid w:val="00A7207A"/>
    <w:rsid w:val="00A74B81"/>
    <w:rsid w:val="00A75298"/>
    <w:rsid w:val="00A77D27"/>
    <w:rsid w:val="00A8118B"/>
    <w:rsid w:val="00A8186E"/>
    <w:rsid w:val="00A81AE7"/>
    <w:rsid w:val="00A8347A"/>
    <w:rsid w:val="00A90EE8"/>
    <w:rsid w:val="00A91945"/>
    <w:rsid w:val="00A92F54"/>
    <w:rsid w:val="00A94095"/>
    <w:rsid w:val="00A943D8"/>
    <w:rsid w:val="00A9460B"/>
    <w:rsid w:val="00A96334"/>
    <w:rsid w:val="00A97CCA"/>
    <w:rsid w:val="00AA06E5"/>
    <w:rsid w:val="00AA32A9"/>
    <w:rsid w:val="00AA374B"/>
    <w:rsid w:val="00AA5F25"/>
    <w:rsid w:val="00AC0B2A"/>
    <w:rsid w:val="00AC0B39"/>
    <w:rsid w:val="00AC15DC"/>
    <w:rsid w:val="00AC1E87"/>
    <w:rsid w:val="00AC38F9"/>
    <w:rsid w:val="00AC5582"/>
    <w:rsid w:val="00AC6ADF"/>
    <w:rsid w:val="00AC6B68"/>
    <w:rsid w:val="00AC7EB9"/>
    <w:rsid w:val="00AD0C36"/>
    <w:rsid w:val="00AD1C60"/>
    <w:rsid w:val="00AD478B"/>
    <w:rsid w:val="00AD6A51"/>
    <w:rsid w:val="00AE0688"/>
    <w:rsid w:val="00AE133F"/>
    <w:rsid w:val="00AE3BBD"/>
    <w:rsid w:val="00AF1434"/>
    <w:rsid w:val="00AF3F1F"/>
    <w:rsid w:val="00AF4A95"/>
    <w:rsid w:val="00AF61EE"/>
    <w:rsid w:val="00AF788A"/>
    <w:rsid w:val="00B014BC"/>
    <w:rsid w:val="00B02BE5"/>
    <w:rsid w:val="00B0391A"/>
    <w:rsid w:val="00B03EC2"/>
    <w:rsid w:val="00B04630"/>
    <w:rsid w:val="00B04CE9"/>
    <w:rsid w:val="00B05EC4"/>
    <w:rsid w:val="00B061EB"/>
    <w:rsid w:val="00B06E33"/>
    <w:rsid w:val="00B1055E"/>
    <w:rsid w:val="00B124BA"/>
    <w:rsid w:val="00B125EA"/>
    <w:rsid w:val="00B139D5"/>
    <w:rsid w:val="00B1480C"/>
    <w:rsid w:val="00B14888"/>
    <w:rsid w:val="00B149E8"/>
    <w:rsid w:val="00B15834"/>
    <w:rsid w:val="00B212E3"/>
    <w:rsid w:val="00B22641"/>
    <w:rsid w:val="00B241BC"/>
    <w:rsid w:val="00B25BE1"/>
    <w:rsid w:val="00B26704"/>
    <w:rsid w:val="00B2676A"/>
    <w:rsid w:val="00B30EDB"/>
    <w:rsid w:val="00B31171"/>
    <w:rsid w:val="00B33225"/>
    <w:rsid w:val="00B34FB2"/>
    <w:rsid w:val="00B358BB"/>
    <w:rsid w:val="00B367BF"/>
    <w:rsid w:val="00B36BF0"/>
    <w:rsid w:val="00B37C01"/>
    <w:rsid w:val="00B37F44"/>
    <w:rsid w:val="00B40D1A"/>
    <w:rsid w:val="00B43BE4"/>
    <w:rsid w:val="00B463B1"/>
    <w:rsid w:val="00B5390F"/>
    <w:rsid w:val="00B5445A"/>
    <w:rsid w:val="00B56269"/>
    <w:rsid w:val="00B56881"/>
    <w:rsid w:val="00B56B16"/>
    <w:rsid w:val="00B56FE9"/>
    <w:rsid w:val="00B57359"/>
    <w:rsid w:val="00B6230A"/>
    <w:rsid w:val="00B65797"/>
    <w:rsid w:val="00B71D9F"/>
    <w:rsid w:val="00B72923"/>
    <w:rsid w:val="00B73035"/>
    <w:rsid w:val="00B73342"/>
    <w:rsid w:val="00B73851"/>
    <w:rsid w:val="00B759C4"/>
    <w:rsid w:val="00B83CD4"/>
    <w:rsid w:val="00B83D96"/>
    <w:rsid w:val="00B846CD"/>
    <w:rsid w:val="00B86629"/>
    <w:rsid w:val="00B86877"/>
    <w:rsid w:val="00B86C7C"/>
    <w:rsid w:val="00B91815"/>
    <w:rsid w:val="00B951DD"/>
    <w:rsid w:val="00B954EE"/>
    <w:rsid w:val="00B9665E"/>
    <w:rsid w:val="00B96A9A"/>
    <w:rsid w:val="00B96B15"/>
    <w:rsid w:val="00B9712C"/>
    <w:rsid w:val="00B97BAF"/>
    <w:rsid w:val="00BA0AAE"/>
    <w:rsid w:val="00BA0EC4"/>
    <w:rsid w:val="00BA14CC"/>
    <w:rsid w:val="00BA1A08"/>
    <w:rsid w:val="00BA1C6C"/>
    <w:rsid w:val="00BA3DD0"/>
    <w:rsid w:val="00BA3EC5"/>
    <w:rsid w:val="00BA43EF"/>
    <w:rsid w:val="00BA4CC3"/>
    <w:rsid w:val="00BA4E2F"/>
    <w:rsid w:val="00BA51C1"/>
    <w:rsid w:val="00BB0446"/>
    <w:rsid w:val="00BB1D1C"/>
    <w:rsid w:val="00BC0809"/>
    <w:rsid w:val="00BC14D1"/>
    <w:rsid w:val="00BC5896"/>
    <w:rsid w:val="00BC5B9E"/>
    <w:rsid w:val="00BC708C"/>
    <w:rsid w:val="00BC70E0"/>
    <w:rsid w:val="00BD709F"/>
    <w:rsid w:val="00BD7454"/>
    <w:rsid w:val="00BE12B2"/>
    <w:rsid w:val="00BE24AA"/>
    <w:rsid w:val="00BE270B"/>
    <w:rsid w:val="00BE3275"/>
    <w:rsid w:val="00BE435D"/>
    <w:rsid w:val="00BE47BC"/>
    <w:rsid w:val="00BE50A6"/>
    <w:rsid w:val="00BE602C"/>
    <w:rsid w:val="00BF2136"/>
    <w:rsid w:val="00BF2B84"/>
    <w:rsid w:val="00BF336D"/>
    <w:rsid w:val="00BF4EBD"/>
    <w:rsid w:val="00BF5F31"/>
    <w:rsid w:val="00C02DFE"/>
    <w:rsid w:val="00C04E0E"/>
    <w:rsid w:val="00C05824"/>
    <w:rsid w:val="00C10A8D"/>
    <w:rsid w:val="00C12C78"/>
    <w:rsid w:val="00C14CA8"/>
    <w:rsid w:val="00C16263"/>
    <w:rsid w:val="00C179BB"/>
    <w:rsid w:val="00C20081"/>
    <w:rsid w:val="00C22902"/>
    <w:rsid w:val="00C23E68"/>
    <w:rsid w:val="00C25C11"/>
    <w:rsid w:val="00C261C6"/>
    <w:rsid w:val="00C276C7"/>
    <w:rsid w:val="00C27C2E"/>
    <w:rsid w:val="00C30040"/>
    <w:rsid w:val="00C322BA"/>
    <w:rsid w:val="00C32402"/>
    <w:rsid w:val="00C33A62"/>
    <w:rsid w:val="00C33C80"/>
    <w:rsid w:val="00C35788"/>
    <w:rsid w:val="00C35E8B"/>
    <w:rsid w:val="00C37DBB"/>
    <w:rsid w:val="00C40DE2"/>
    <w:rsid w:val="00C40F8B"/>
    <w:rsid w:val="00C4375B"/>
    <w:rsid w:val="00C43A50"/>
    <w:rsid w:val="00C4417C"/>
    <w:rsid w:val="00C44A3E"/>
    <w:rsid w:val="00C45EE3"/>
    <w:rsid w:val="00C5170C"/>
    <w:rsid w:val="00C5187C"/>
    <w:rsid w:val="00C526B9"/>
    <w:rsid w:val="00C528C2"/>
    <w:rsid w:val="00C54691"/>
    <w:rsid w:val="00C5620D"/>
    <w:rsid w:val="00C579DC"/>
    <w:rsid w:val="00C57E16"/>
    <w:rsid w:val="00C60E2E"/>
    <w:rsid w:val="00C626FF"/>
    <w:rsid w:val="00C62A7C"/>
    <w:rsid w:val="00C6312C"/>
    <w:rsid w:val="00C64855"/>
    <w:rsid w:val="00C6628B"/>
    <w:rsid w:val="00C7099E"/>
    <w:rsid w:val="00C75676"/>
    <w:rsid w:val="00C75937"/>
    <w:rsid w:val="00C75C04"/>
    <w:rsid w:val="00C7660D"/>
    <w:rsid w:val="00C802A6"/>
    <w:rsid w:val="00C8040E"/>
    <w:rsid w:val="00C81440"/>
    <w:rsid w:val="00C81FD1"/>
    <w:rsid w:val="00C83F1C"/>
    <w:rsid w:val="00C84C18"/>
    <w:rsid w:val="00C87D51"/>
    <w:rsid w:val="00C93488"/>
    <w:rsid w:val="00C938C2"/>
    <w:rsid w:val="00C93E3C"/>
    <w:rsid w:val="00C94236"/>
    <w:rsid w:val="00C96261"/>
    <w:rsid w:val="00CA0095"/>
    <w:rsid w:val="00CA22DC"/>
    <w:rsid w:val="00CA3B9B"/>
    <w:rsid w:val="00CA40EE"/>
    <w:rsid w:val="00CA45C6"/>
    <w:rsid w:val="00CA7B50"/>
    <w:rsid w:val="00CB0198"/>
    <w:rsid w:val="00CB0EF0"/>
    <w:rsid w:val="00CB22F7"/>
    <w:rsid w:val="00CB31B1"/>
    <w:rsid w:val="00CB5736"/>
    <w:rsid w:val="00CC19D8"/>
    <w:rsid w:val="00CC3176"/>
    <w:rsid w:val="00CC7827"/>
    <w:rsid w:val="00CD2576"/>
    <w:rsid w:val="00CD3205"/>
    <w:rsid w:val="00CD3855"/>
    <w:rsid w:val="00CD3AF1"/>
    <w:rsid w:val="00CD5C43"/>
    <w:rsid w:val="00CD666B"/>
    <w:rsid w:val="00CD6F07"/>
    <w:rsid w:val="00CD7763"/>
    <w:rsid w:val="00CE14BB"/>
    <w:rsid w:val="00CE3341"/>
    <w:rsid w:val="00CE34E5"/>
    <w:rsid w:val="00CE5376"/>
    <w:rsid w:val="00CF0498"/>
    <w:rsid w:val="00CF0E3E"/>
    <w:rsid w:val="00CF0EC1"/>
    <w:rsid w:val="00CF304E"/>
    <w:rsid w:val="00CF337E"/>
    <w:rsid w:val="00CF3DEE"/>
    <w:rsid w:val="00CF4947"/>
    <w:rsid w:val="00CF6860"/>
    <w:rsid w:val="00CF7BC6"/>
    <w:rsid w:val="00D010A3"/>
    <w:rsid w:val="00D01A98"/>
    <w:rsid w:val="00D05198"/>
    <w:rsid w:val="00D0766A"/>
    <w:rsid w:val="00D11613"/>
    <w:rsid w:val="00D12569"/>
    <w:rsid w:val="00D1522E"/>
    <w:rsid w:val="00D248E8"/>
    <w:rsid w:val="00D25364"/>
    <w:rsid w:val="00D30FA5"/>
    <w:rsid w:val="00D31B1E"/>
    <w:rsid w:val="00D33811"/>
    <w:rsid w:val="00D339C5"/>
    <w:rsid w:val="00D3406C"/>
    <w:rsid w:val="00D34535"/>
    <w:rsid w:val="00D40272"/>
    <w:rsid w:val="00D407D6"/>
    <w:rsid w:val="00D408F0"/>
    <w:rsid w:val="00D41B84"/>
    <w:rsid w:val="00D42D7D"/>
    <w:rsid w:val="00D4331A"/>
    <w:rsid w:val="00D44FEA"/>
    <w:rsid w:val="00D45CB3"/>
    <w:rsid w:val="00D45CF0"/>
    <w:rsid w:val="00D50B68"/>
    <w:rsid w:val="00D51861"/>
    <w:rsid w:val="00D526C0"/>
    <w:rsid w:val="00D56C7D"/>
    <w:rsid w:val="00D56CE6"/>
    <w:rsid w:val="00D64573"/>
    <w:rsid w:val="00D6564B"/>
    <w:rsid w:val="00D65681"/>
    <w:rsid w:val="00D65CB3"/>
    <w:rsid w:val="00D72994"/>
    <w:rsid w:val="00D73D54"/>
    <w:rsid w:val="00D74A24"/>
    <w:rsid w:val="00D750EF"/>
    <w:rsid w:val="00D777BB"/>
    <w:rsid w:val="00D80197"/>
    <w:rsid w:val="00D804B7"/>
    <w:rsid w:val="00D812E9"/>
    <w:rsid w:val="00D8258C"/>
    <w:rsid w:val="00D83A42"/>
    <w:rsid w:val="00D83B88"/>
    <w:rsid w:val="00D84C14"/>
    <w:rsid w:val="00D87012"/>
    <w:rsid w:val="00D92B8D"/>
    <w:rsid w:val="00D93096"/>
    <w:rsid w:val="00D93560"/>
    <w:rsid w:val="00D93F77"/>
    <w:rsid w:val="00D94684"/>
    <w:rsid w:val="00D94CC7"/>
    <w:rsid w:val="00D964DD"/>
    <w:rsid w:val="00D9797B"/>
    <w:rsid w:val="00DA257B"/>
    <w:rsid w:val="00DA3199"/>
    <w:rsid w:val="00DA3892"/>
    <w:rsid w:val="00DA3DC0"/>
    <w:rsid w:val="00DA456C"/>
    <w:rsid w:val="00DA4DC9"/>
    <w:rsid w:val="00DA622D"/>
    <w:rsid w:val="00DA6EF9"/>
    <w:rsid w:val="00DA7987"/>
    <w:rsid w:val="00DB1260"/>
    <w:rsid w:val="00DB3327"/>
    <w:rsid w:val="00DB4277"/>
    <w:rsid w:val="00DB6A3B"/>
    <w:rsid w:val="00DB6C16"/>
    <w:rsid w:val="00DB74E1"/>
    <w:rsid w:val="00DC0881"/>
    <w:rsid w:val="00DC1D17"/>
    <w:rsid w:val="00DC2E10"/>
    <w:rsid w:val="00DC2F98"/>
    <w:rsid w:val="00DC3304"/>
    <w:rsid w:val="00DC592B"/>
    <w:rsid w:val="00DC61E5"/>
    <w:rsid w:val="00DD087C"/>
    <w:rsid w:val="00DD2B5D"/>
    <w:rsid w:val="00DD4BB2"/>
    <w:rsid w:val="00DD5D18"/>
    <w:rsid w:val="00DD6CA7"/>
    <w:rsid w:val="00DD6D54"/>
    <w:rsid w:val="00DD6EB3"/>
    <w:rsid w:val="00DE06ED"/>
    <w:rsid w:val="00DE1D1B"/>
    <w:rsid w:val="00DE4FF9"/>
    <w:rsid w:val="00DE554B"/>
    <w:rsid w:val="00DE5EFA"/>
    <w:rsid w:val="00DF113E"/>
    <w:rsid w:val="00DF3B0E"/>
    <w:rsid w:val="00DF4F1B"/>
    <w:rsid w:val="00DF7602"/>
    <w:rsid w:val="00E0215D"/>
    <w:rsid w:val="00E02C1F"/>
    <w:rsid w:val="00E05512"/>
    <w:rsid w:val="00E05EFC"/>
    <w:rsid w:val="00E14006"/>
    <w:rsid w:val="00E16133"/>
    <w:rsid w:val="00E20F59"/>
    <w:rsid w:val="00E21CB8"/>
    <w:rsid w:val="00E22135"/>
    <w:rsid w:val="00E22F67"/>
    <w:rsid w:val="00E2314F"/>
    <w:rsid w:val="00E24C06"/>
    <w:rsid w:val="00E254BF"/>
    <w:rsid w:val="00E2707E"/>
    <w:rsid w:val="00E27DE0"/>
    <w:rsid w:val="00E33626"/>
    <w:rsid w:val="00E338FD"/>
    <w:rsid w:val="00E34606"/>
    <w:rsid w:val="00E3532C"/>
    <w:rsid w:val="00E35633"/>
    <w:rsid w:val="00E41F58"/>
    <w:rsid w:val="00E42916"/>
    <w:rsid w:val="00E43894"/>
    <w:rsid w:val="00E44522"/>
    <w:rsid w:val="00E45335"/>
    <w:rsid w:val="00E4541E"/>
    <w:rsid w:val="00E461B4"/>
    <w:rsid w:val="00E46728"/>
    <w:rsid w:val="00E470CD"/>
    <w:rsid w:val="00E50CC6"/>
    <w:rsid w:val="00E514A5"/>
    <w:rsid w:val="00E51C6C"/>
    <w:rsid w:val="00E51D8C"/>
    <w:rsid w:val="00E541A1"/>
    <w:rsid w:val="00E56FE8"/>
    <w:rsid w:val="00E609D7"/>
    <w:rsid w:val="00E61CB7"/>
    <w:rsid w:val="00E61EA2"/>
    <w:rsid w:val="00E62FF3"/>
    <w:rsid w:val="00E64153"/>
    <w:rsid w:val="00E66962"/>
    <w:rsid w:val="00E709DE"/>
    <w:rsid w:val="00E70CC3"/>
    <w:rsid w:val="00E714DB"/>
    <w:rsid w:val="00E723DE"/>
    <w:rsid w:val="00E73EC0"/>
    <w:rsid w:val="00E73F59"/>
    <w:rsid w:val="00E74158"/>
    <w:rsid w:val="00E74AAE"/>
    <w:rsid w:val="00E75CC1"/>
    <w:rsid w:val="00E76646"/>
    <w:rsid w:val="00E77762"/>
    <w:rsid w:val="00E80F46"/>
    <w:rsid w:val="00E8122A"/>
    <w:rsid w:val="00E8423A"/>
    <w:rsid w:val="00E879A5"/>
    <w:rsid w:val="00E91C00"/>
    <w:rsid w:val="00E93F0D"/>
    <w:rsid w:val="00E94449"/>
    <w:rsid w:val="00E96316"/>
    <w:rsid w:val="00E967D3"/>
    <w:rsid w:val="00EA1F5A"/>
    <w:rsid w:val="00EA2AB9"/>
    <w:rsid w:val="00EA4181"/>
    <w:rsid w:val="00EA445F"/>
    <w:rsid w:val="00EA67F1"/>
    <w:rsid w:val="00EA78D2"/>
    <w:rsid w:val="00EA7C2E"/>
    <w:rsid w:val="00EB0972"/>
    <w:rsid w:val="00EB1E33"/>
    <w:rsid w:val="00EB3CB2"/>
    <w:rsid w:val="00EB3E70"/>
    <w:rsid w:val="00EB55CF"/>
    <w:rsid w:val="00EB7F2D"/>
    <w:rsid w:val="00EC4BC3"/>
    <w:rsid w:val="00EC727D"/>
    <w:rsid w:val="00EC7F1A"/>
    <w:rsid w:val="00ED05A8"/>
    <w:rsid w:val="00ED06E9"/>
    <w:rsid w:val="00ED0767"/>
    <w:rsid w:val="00ED1639"/>
    <w:rsid w:val="00ED1E5E"/>
    <w:rsid w:val="00ED2491"/>
    <w:rsid w:val="00ED5BBC"/>
    <w:rsid w:val="00EE1492"/>
    <w:rsid w:val="00EE19E1"/>
    <w:rsid w:val="00EE6B1F"/>
    <w:rsid w:val="00EE7593"/>
    <w:rsid w:val="00EF0F2C"/>
    <w:rsid w:val="00EF14A2"/>
    <w:rsid w:val="00EF1FD2"/>
    <w:rsid w:val="00EF45AF"/>
    <w:rsid w:val="00EF549E"/>
    <w:rsid w:val="00EF65E1"/>
    <w:rsid w:val="00EF6CC2"/>
    <w:rsid w:val="00F04817"/>
    <w:rsid w:val="00F1006F"/>
    <w:rsid w:val="00F119AE"/>
    <w:rsid w:val="00F11BFC"/>
    <w:rsid w:val="00F123D8"/>
    <w:rsid w:val="00F15DED"/>
    <w:rsid w:val="00F17F46"/>
    <w:rsid w:val="00F20801"/>
    <w:rsid w:val="00F21F9E"/>
    <w:rsid w:val="00F2528D"/>
    <w:rsid w:val="00F32474"/>
    <w:rsid w:val="00F33B63"/>
    <w:rsid w:val="00F341AA"/>
    <w:rsid w:val="00F348E6"/>
    <w:rsid w:val="00F35BFE"/>
    <w:rsid w:val="00F36B06"/>
    <w:rsid w:val="00F37357"/>
    <w:rsid w:val="00F40163"/>
    <w:rsid w:val="00F41B2C"/>
    <w:rsid w:val="00F41D0B"/>
    <w:rsid w:val="00F436C2"/>
    <w:rsid w:val="00F44854"/>
    <w:rsid w:val="00F51AEB"/>
    <w:rsid w:val="00F57F80"/>
    <w:rsid w:val="00F60754"/>
    <w:rsid w:val="00F6147D"/>
    <w:rsid w:val="00F63DE4"/>
    <w:rsid w:val="00F70446"/>
    <w:rsid w:val="00F71103"/>
    <w:rsid w:val="00F72AA0"/>
    <w:rsid w:val="00F73ECB"/>
    <w:rsid w:val="00F764F7"/>
    <w:rsid w:val="00F77D14"/>
    <w:rsid w:val="00F81526"/>
    <w:rsid w:val="00F8154C"/>
    <w:rsid w:val="00F82F1A"/>
    <w:rsid w:val="00F8326C"/>
    <w:rsid w:val="00F83451"/>
    <w:rsid w:val="00F85BA7"/>
    <w:rsid w:val="00F90302"/>
    <w:rsid w:val="00F904B0"/>
    <w:rsid w:val="00F90BCD"/>
    <w:rsid w:val="00F9133D"/>
    <w:rsid w:val="00F93C8D"/>
    <w:rsid w:val="00F96C03"/>
    <w:rsid w:val="00FA03BF"/>
    <w:rsid w:val="00FA168C"/>
    <w:rsid w:val="00FA1DA1"/>
    <w:rsid w:val="00FA459D"/>
    <w:rsid w:val="00FA49A3"/>
    <w:rsid w:val="00FA72C0"/>
    <w:rsid w:val="00FB0689"/>
    <w:rsid w:val="00FB0B12"/>
    <w:rsid w:val="00FB36E2"/>
    <w:rsid w:val="00FB6987"/>
    <w:rsid w:val="00FB78C5"/>
    <w:rsid w:val="00FB7FC5"/>
    <w:rsid w:val="00FC0535"/>
    <w:rsid w:val="00FC6967"/>
    <w:rsid w:val="00FC6A5F"/>
    <w:rsid w:val="00FC7928"/>
    <w:rsid w:val="00FD0506"/>
    <w:rsid w:val="00FD1754"/>
    <w:rsid w:val="00FD42CD"/>
    <w:rsid w:val="00FD6651"/>
    <w:rsid w:val="00FE215F"/>
    <w:rsid w:val="00FE7C1C"/>
    <w:rsid w:val="00FF0955"/>
    <w:rsid w:val="00FF1A98"/>
    <w:rsid w:val="00FF4A59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CA434B"/>
  <w15:docId w15:val="{8C244287-0958-4967-B937-F186F76A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6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291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429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4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38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181C-FAB0-41FA-9856-B59F165C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uff</dc:creator>
  <cp:lastModifiedBy>Suzanne Muff</cp:lastModifiedBy>
  <cp:revision>31</cp:revision>
  <cp:lastPrinted>2020-02-20T12:31:00Z</cp:lastPrinted>
  <dcterms:created xsi:type="dcterms:W3CDTF">2020-05-12T08:52:00Z</dcterms:created>
  <dcterms:modified xsi:type="dcterms:W3CDTF">2020-05-27T08:26:00Z</dcterms:modified>
</cp:coreProperties>
</file>